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E4" w:rsidRDefault="00332AE4" w:rsidP="00332AE4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Конспект урока русского языка в 3 классе.</w:t>
      </w:r>
    </w:p>
    <w:p w:rsidR="00332AE4" w:rsidRDefault="00332AE4" w:rsidP="00332AE4">
      <w:pPr>
        <w:jc w:val="center"/>
        <w:rPr>
          <w:b/>
          <w:sz w:val="28"/>
          <w:szCs w:val="28"/>
        </w:rPr>
      </w:pPr>
    </w:p>
    <w:p w:rsidR="00332AE4" w:rsidRDefault="00332AE4" w:rsidP="00332AE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 начальных классов ГБОУ школы № </w:t>
      </w:r>
      <w:r w:rsidR="00692BE6">
        <w:rPr>
          <w:i/>
          <w:sz w:val="28"/>
          <w:szCs w:val="28"/>
        </w:rPr>
        <w:t>601</w:t>
      </w:r>
      <w:bookmarkStart w:id="0" w:name="_GoBack"/>
      <w:bookmarkEnd w:id="0"/>
      <w:r>
        <w:rPr>
          <w:i/>
          <w:sz w:val="28"/>
          <w:szCs w:val="28"/>
        </w:rPr>
        <w:t xml:space="preserve"> Соловьева Елена Александровна</w:t>
      </w:r>
    </w:p>
    <w:p w:rsidR="00332AE4" w:rsidRDefault="00332AE4" w:rsidP="00332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 w:rsidRPr="001E144A">
        <w:rPr>
          <w:bCs/>
          <w:sz w:val="28"/>
          <w:szCs w:val="28"/>
        </w:rPr>
        <w:t>Главные и второстепенные члены предложений</w:t>
      </w:r>
      <w:r>
        <w:rPr>
          <w:b/>
          <w:sz w:val="28"/>
          <w:szCs w:val="28"/>
        </w:rPr>
        <w:t xml:space="preserve"> </w:t>
      </w:r>
    </w:p>
    <w:p w:rsidR="00332AE4" w:rsidRDefault="00332AE4" w:rsidP="00332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открытия нового знания</w:t>
      </w:r>
    </w:p>
    <w:p w:rsidR="00332AE4" w:rsidRDefault="00332AE4" w:rsidP="00332AE4">
      <w:pPr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Цель:</w:t>
      </w:r>
      <w:r>
        <w:rPr>
          <w:spacing w:val="-2"/>
          <w:sz w:val="28"/>
          <w:szCs w:val="28"/>
        </w:rPr>
        <w:t xml:space="preserve"> </w:t>
      </w:r>
      <w:r w:rsidRPr="001E144A">
        <w:rPr>
          <w:color w:val="000000"/>
          <w:sz w:val="28"/>
          <w:szCs w:val="28"/>
          <w:shd w:val="clear" w:color="auto" w:fill="FFFFFF"/>
        </w:rPr>
        <w:t>формировать умение распознавать в предложении главные и второстепенные члены.</w:t>
      </w:r>
    </w:p>
    <w:p w:rsidR="00332AE4" w:rsidRDefault="00332AE4" w:rsidP="00332AE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урока: </w:t>
      </w:r>
    </w:p>
    <w:p w:rsidR="00332AE4" w:rsidRPr="00332AE4" w:rsidRDefault="00332AE4" w:rsidP="00332AE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1E144A">
        <w:rPr>
          <w:sz w:val="28"/>
          <w:szCs w:val="28"/>
        </w:rPr>
        <w:t>научить определять главные члены в предложениях с прямым дополнением</w:t>
      </w:r>
      <w:r>
        <w:rPr>
          <w:sz w:val="28"/>
          <w:szCs w:val="28"/>
        </w:rPr>
        <w:t>;</w:t>
      </w:r>
    </w:p>
    <w:p w:rsidR="00332AE4" w:rsidRPr="00332AE4" w:rsidRDefault="00332AE4" w:rsidP="00332AE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1E144A">
        <w:rPr>
          <w:sz w:val="28"/>
          <w:szCs w:val="28"/>
        </w:rPr>
        <w:t>научить определять главные члены в предложениях в предложениях без подлежащего</w:t>
      </w:r>
      <w:r>
        <w:rPr>
          <w:sz w:val="28"/>
          <w:szCs w:val="28"/>
        </w:rPr>
        <w:t>;</w:t>
      </w:r>
      <w:r w:rsidRPr="001E144A">
        <w:rPr>
          <w:sz w:val="28"/>
          <w:szCs w:val="28"/>
        </w:rPr>
        <w:t xml:space="preserve"> </w:t>
      </w:r>
    </w:p>
    <w:p w:rsidR="00332AE4" w:rsidRPr="00332AE4" w:rsidRDefault="00332AE4" w:rsidP="00332AE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E144A">
        <w:rPr>
          <w:sz w:val="28"/>
          <w:szCs w:val="28"/>
        </w:rPr>
        <w:t>аучится пользоваться алгоритмом</w:t>
      </w:r>
      <w:r>
        <w:rPr>
          <w:sz w:val="28"/>
          <w:szCs w:val="28"/>
        </w:rPr>
        <w:t xml:space="preserve"> поиска грамматической основы;</w:t>
      </w:r>
    </w:p>
    <w:p w:rsidR="00332AE4" w:rsidRPr="00332AE4" w:rsidRDefault="00332AE4" w:rsidP="00332AE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332AE4">
        <w:rPr>
          <w:sz w:val="28"/>
          <w:szCs w:val="28"/>
        </w:rPr>
        <w:t>пределять значение второстепенных членов предложений</w:t>
      </w:r>
      <w:r>
        <w:rPr>
          <w:sz w:val="28"/>
          <w:szCs w:val="28"/>
        </w:rPr>
        <w:t>;</w:t>
      </w:r>
    </w:p>
    <w:p w:rsidR="00332AE4" w:rsidRPr="00332AE4" w:rsidRDefault="00332AE4" w:rsidP="00332AE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ть орфографическую зоркость.</w:t>
      </w:r>
    </w:p>
    <w:p w:rsidR="00332AE4" w:rsidRDefault="00332AE4" w:rsidP="00332AE4">
      <w:pPr>
        <w:pStyle w:val="a5"/>
        <w:spacing w:before="0" w:beforeAutospacing="0" w:after="0" w:afterAutospacing="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:rsidR="00332AE4" w:rsidRDefault="00332AE4" w:rsidP="00332AE4">
      <w:pPr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Личностные УУД:</w:t>
      </w:r>
      <w:r>
        <w:rPr>
          <w:sz w:val="28"/>
          <w:szCs w:val="28"/>
        </w:rPr>
        <w:t xml:space="preserve"> </w:t>
      </w:r>
    </w:p>
    <w:p w:rsidR="00332AE4" w:rsidRDefault="00332AE4" w:rsidP="00332AE4">
      <w:pPr>
        <w:ind w:left="284"/>
        <w:jc w:val="both"/>
        <w:rPr>
          <w:bCs/>
          <w:color w:val="170E0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170E02"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332AE4" w:rsidRDefault="00332AE4" w:rsidP="00332AE4">
      <w:pPr>
        <w:ind w:left="284"/>
        <w:jc w:val="both"/>
        <w:rPr>
          <w:bCs/>
          <w:i/>
          <w:color w:val="170E02"/>
          <w:sz w:val="28"/>
          <w:szCs w:val="28"/>
        </w:rPr>
      </w:pPr>
      <w:r>
        <w:rPr>
          <w:bCs/>
          <w:i/>
          <w:color w:val="170E02"/>
          <w:sz w:val="28"/>
          <w:szCs w:val="28"/>
        </w:rPr>
        <w:t>Метапредметные УУД:</w:t>
      </w:r>
    </w:p>
    <w:p w:rsidR="00332AE4" w:rsidRDefault="00332AE4" w:rsidP="00332AE4">
      <w:pPr>
        <w:ind w:left="284"/>
        <w:jc w:val="both"/>
        <w:rPr>
          <w:bCs/>
          <w:color w:val="170E02"/>
          <w:sz w:val="28"/>
          <w:szCs w:val="28"/>
        </w:rPr>
      </w:pPr>
      <w:r>
        <w:rPr>
          <w:sz w:val="28"/>
          <w:szCs w:val="28"/>
        </w:rPr>
        <w:t xml:space="preserve">- Уметь </w:t>
      </w:r>
      <w:r>
        <w:rPr>
          <w:bCs/>
          <w:color w:val="170E02"/>
          <w:sz w:val="28"/>
          <w:szCs w:val="28"/>
        </w:rPr>
        <w:t xml:space="preserve">определять и формулировать цель на уроке с помощью учителя; проговаривать последовательность действий на уроке; </w:t>
      </w:r>
    </w:p>
    <w:p w:rsidR="00332AE4" w:rsidRDefault="00332AE4" w:rsidP="00332AE4">
      <w:pPr>
        <w:ind w:left="284"/>
        <w:jc w:val="both"/>
        <w:rPr>
          <w:bCs/>
          <w:color w:val="170E02"/>
          <w:sz w:val="28"/>
          <w:szCs w:val="28"/>
        </w:rPr>
      </w:pPr>
      <w:r>
        <w:rPr>
          <w:bCs/>
          <w:i/>
          <w:color w:val="170E02"/>
          <w:sz w:val="28"/>
          <w:szCs w:val="28"/>
        </w:rPr>
        <w:t>Регулятивные УУД</w:t>
      </w:r>
      <w:r>
        <w:rPr>
          <w:bCs/>
          <w:color w:val="170E02"/>
          <w:sz w:val="28"/>
          <w:szCs w:val="28"/>
        </w:rPr>
        <w:t>:</w:t>
      </w:r>
    </w:p>
    <w:p w:rsidR="00332AE4" w:rsidRDefault="00332AE4" w:rsidP="00332AE4">
      <w:pPr>
        <w:ind w:left="284"/>
        <w:jc w:val="both"/>
        <w:rPr>
          <w:bCs/>
          <w:i/>
          <w:color w:val="170E02"/>
          <w:sz w:val="28"/>
          <w:szCs w:val="28"/>
        </w:rPr>
      </w:pPr>
      <w:r>
        <w:rPr>
          <w:bCs/>
          <w:color w:val="170E02"/>
          <w:sz w:val="28"/>
          <w:szCs w:val="28"/>
        </w:rPr>
        <w:t xml:space="preserve">- Оценивать правильность выполнения действия; </w:t>
      </w:r>
      <w:r>
        <w:rPr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; планировать своё действие в соответствии с поставленной задачей</w:t>
      </w:r>
      <w:r>
        <w:rPr>
          <w:bCs/>
          <w:i/>
          <w:color w:val="170E02"/>
          <w:sz w:val="28"/>
          <w:szCs w:val="28"/>
        </w:rPr>
        <w:t>.</w:t>
      </w:r>
    </w:p>
    <w:p w:rsidR="00332AE4" w:rsidRDefault="00332AE4" w:rsidP="00332AE4">
      <w:pPr>
        <w:ind w:left="284"/>
        <w:jc w:val="both"/>
        <w:rPr>
          <w:i/>
          <w:sz w:val="28"/>
          <w:szCs w:val="28"/>
        </w:rPr>
      </w:pPr>
      <w:r>
        <w:rPr>
          <w:bCs/>
          <w:i/>
          <w:color w:val="170E02"/>
          <w:sz w:val="28"/>
          <w:szCs w:val="28"/>
        </w:rPr>
        <w:t>Коммуникативные УУД:</w:t>
      </w:r>
    </w:p>
    <w:p w:rsidR="00332AE4" w:rsidRDefault="00332AE4" w:rsidP="00332AE4">
      <w:pPr>
        <w:ind w:left="284"/>
        <w:jc w:val="both"/>
        <w:rPr>
          <w:bCs/>
          <w:i/>
          <w:color w:val="170E02"/>
          <w:sz w:val="28"/>
          <w:szCs w:val="28"/>
        </w:rPr>
      </w:pPr>
      <w:r>
        <w:rPr>
          <w:bCs/>
          <w:color w:val="170E02"/>
          <w:sz w:val="28"/>
          <w:szCs w:val="28"/>
        </w:rPr>
        <w:t>- Уметь</w:t>
      </w:r>
      <w:r>
        <w:rPr>
          <w:bCs/>
          <w:i/>
          <w:color w:val="170E02"/>
          <w:sz w:val="28"/>
          <w:szCs w:val="28"/>
        </w:rPr>
        <w:t xml:space="preserve"> </w:t>
      </w:r>
      <w:r>
        <w:rPr>
          <w:bCs/>
          <w:color w:val="170E02"/>
          <w:sz w:val="28"/>
          <w:szCs w:val="28"/>
        </w:rPr>
        <w:t>оформлять свои мысли в устной форме;</w:t>
      </w:r>
      <w:r>
        <w:rPr>
          <w:b/>
          <w:bCs/>
          <w:i/>
          <w:color w:val="170E02"/>
          <w:sz w:val="28"/>
          <w:szCs w:val="28"/>
        </w:rPr>
        <w:t xml:space="preserve"> </w:t>
      </w:r>
      <w:r>
        <w:rPr>
          <w:bCs/>
          <w:color w:val="170E02"/>
          <w:sz w:val="28"/>
          <w:szCs w:val="28"/>
        </w:rPr>
        <w:t>слушать и понимать речь других; учиться работать в группе, формулировать собственное мнение и позицию</w:t>
      </w:r>
      <w:r>
        <w:rPr>
          <w:bCs/>
          <w:i/>
          <w:color w:val="170E02"/>
          <w:sz w:val="28"/>
          <w:szCs w:val="28"/>
        </w:rPr>
        <w:t>.</w:t>
      </w:r>
    </w:p>
    <w:p w:rsidR="00332AE4" w:rsidRDefault="00332AE4" w:rsidP="00332AE4">
      <w:pPr>
        <w:ind w:left="284"/>
        <w:jc w:val="both"/>
        <w:rPr>
          <w:bCs/>
          <w:color w:val="170E02"/>
          <w:sz w:val="28"/>
          <w:szCs w:val="28"/>
        </w:rPr>
      </w:pPr>
      <w:r>
        <w:rPr>
          <w:i/>
          <w:sz w:val="28"/>
          <w:szCs w:val="28"/>
        </w:rPr>
        <w:t>Познавательные УУД</w:t>
      </w:r>
    </w:p>
    <w:p w:rsidR="00332AE4" w:rsidRDefault="00332AE4" w:rsidP="00332AE4">
      <w:pPr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Уметь </w:t>
      </w:r>
      <w:r>
        <w:rPr>
          <w:bCs/>
          <w:color w:val="170E02"/>
          <w:sz w:val="28"/>
          <w:szCs w:val="28"/>
        </w:rPr>
        <w:t>ориентироваться в своей системе знаний:</w:t>
      </w:r>
      <w:r>
        <w:rPr>
          <w:b/>
          <w:bCs/>
          <w:i/>
          <w:color w:val="170E02"/>
          <w:sz w:val="28"/>
          <w:szCs w:val="28"/>
        </w:rPr>
        <w:t xml:space="preserve"> </w:t>
      </w:r>
      <w:r>
        <w:rPr>
          <w:bCs/>
          <w:color w:val="170E02"/>
          <w:sz w:val="28"/>
          <w:szCs w:val="28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32AE4" w:rsidRDefault="00332AE4" w:rsidP="00332AE4">
      <w:pPr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метные УУД:</w:t>
      </w:r>
    </w:p>
    <w:p w:rsidR="00332AE4" w:rsidRDefault="00332AE4" w:rsidP="00332AE4">
      <w:pPr>
        <w:ind w:left="284"/>
        <w:jc w:val="both"/>
        <w:rPr>
          <w:bCs/>
          <w:color w:val="170E02"/>
          <w:sz w:val="28"/>
          <w:szCs w:val="28"/>
        </w:rPr>
      </w:pPr>
      <w:r>
        <w:t xml:space="preserve">-  </w:t>
      </w:r>
      <w:r>
        <w:rPr>
          <w:bCs/>
          <w:color w:val="170E02"/>
          <w:sz w:val="28"/>
          <w:szCs w:val="28"/>
        </w:rPr>
        <w:t>Уметь использовать в речи названия членов предложения.</w:t>
      </w:r>
    </w:p>
    <w:p w:rsidR="00332AE4" w:rsidRDefault="00332AE4" w:rsidP="00332AE4">
      <w:pPr>
        <w:ind w:left="284"/>
        <w:jc w:val="both"/>
        <w:rPr>
          <w:bCs/>
          <w:color w:val="170E02"/>
          <w:sz w:val="28"/>
          <w:szCs w:val="28"/>
        </w:rPr>
      </w:pPr>
      <w:r>
        <w:rPr>
          <w:bCs/>
          <w:color w:val="170E02"/>
          <w:sz w:val="28"/>
          <w:szCs w:val="28"/>
        </w:rPr>
        <w:t xml:space="preserve"> - Уметь находить грамматическую основу предложения</w:t>
      </w:r>
    </w:p>
    <w:p w:rsidR="00332AE4" w:rsidRDefault="00332AE4" w:rsidP="00332AE4">
      <w:pPr>
        <w:ind w:left="284"/>
        <w:rPr>
          <w:bCs/>
          <w:color w:val="170E02"/>
          <w:sz w:val="28"/>
          <w:szCs w:val="28"/>
        </w:rPr>
      </w:pPr>
      <w:r>
        <w:rPr>
          <w:bCs/>
          <w:color w:val="170E02"/>
          <w:sz w:val="28"/>
          <w:szCs w:val="28"/>
        </w:rPr>
        <w:t>-  Уметь использовать алгоритм для нахождения основы предложения и второстепенных членов предложения.</w:t>
      </w:r>
    </w:p>
    <w:p w:rsidR="00332AE4" w:rsidRDefault="00332AE4" w:rsidP="00332AE4">
      <w:pPr>
        <w:ind w:left="284"/>
        <w:rPr>
          <w:bCs/>
          <w:color w:val="170E02"/>
          <w:sz w:val="28"/>
          <w:szCs w:val="28"/>
        </w:rPr>
      </w:pPr>
      <w:r>
        <w:rPr>
          <w:b/>
          <w:bCs/>
          <w:color w:val="170E02"/>
          <w:sz w:val="28"/>
          <w:szCs w:val="28"/>
        </w:rPr>
        <w:t>Форма организации урока:</w:t>
      </w:r>
      <w:r>
        <w:rPr>
          <w:bCs/>
          <w:color w:val="170E02"/>
          <w:sz w:val="28"/>
          <w:szCs w:val="28"/>
        </w:rPr>
        <w:t xml:space="preserve"> </w:t>
      </w:r>
      <w:r>
        <w:rPr>
          <w:sz w:val="28"/>
          <w:szCs w:val="28"/>
        </w:rPr>
        <w:t>фронтальная работа, индивидуальная работа, групповая работа, работа в парах.</w:t>
      </w:r>
    </w:p>
    <w:p w:rsidR="00332AE4" w:rsidRDefault="00332AE4" w:rsidP="00332AE4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няемые технологии:</w:t>
      </w:r>
      <w:r>
        <w:rPr>
          <w:sz w:val="28"/>
          <w:szCs w:val="28"/>
        </w:rPr>
        <w:t xml:space="preserve"> технология ТРИЗ, личностно-ориентированного подхода, здоровье-сберегающая</w:t>
      </w:r>
    </w:p>
    <w:p w:rsidR="00D3431C" w:rsidRDefault="00D3431C" w:rsidP="005D24FC">
      <w:pPr>
        <w:spacing w:after="240"/>
        <w:rPr>
          <w:b/>
          <w:bCs/>
        </w:rPr>
      </w:pPr>
    </w:p>
    <w:p w:rsidR="00D3431C" w:rsidRDefault="00D3431C" w:rsidP="005D24FC">
      <w:pPr>
        <w:spacing w:after="240"/>
        <w:rPr>
          <w:b/>
          <w:bCs/>
        </w:rPr>
      </w:pPr>
    </w:p>
    <w:p w:rsidR="00D3431C" w:rsidRDefault="00D3431C" w:rsidP="005D24FC">
      <w:pPr>
        <w:spacing w:after="240"/>
        <w:rPr>
          <w:b/>
          <w:bCs/>
        </w:rPr>
      </w:pPr>
    </w:p>
    <w:p w:rsidR="00D3431C" w:rsidRDefault="00D3431C" w:rsidP="005D24FC">
      <w:pPr>
        <w:spacing w:after="240"/>
        <w:rPr>
          <w:b/>
          <w:bCs/>
        </w:rPr>
      </w:pPr>
    </w:p>
    <w:p w:rsidR="00D3431C" w:rsidRDefault="00D3431C" w:rsidP="005D24FC">
      <w:pPr>
        <w:spacing w:after="240"/>
        <w:rPr>
          <w:b/>
          <w:bCs/>
        </w:rPr>
      </w:pPr>
    </w:p>
    <w:p w:rsidR="00D3431C" w:rsidRDefault="00D3431C" w:rsidP="005D24FC">
      <w:pPr>
        <w:spacing w:after="240"/>
        <w:rPr>
          <w:b/>
          <w:bCs/>
        </w:rPr>
      </w:pPr>
    </w:p>
    <w:p w:rsidR="00D3431C" w:rsidRDefault="00D3431C" w:rsidP="005D24FC">
      <w:pPr>
        <w:spacing w:after="240"/>
        <w:rPr>
          <w:b/>
          <w:bCs/>
        </w:rPr>
        <w:sectPr w:rsidR="00D3431C" w:rsidSect="00D3431C">
          <w:pgSz w:w="11906" w:h="16838" w:code="9"/>
          <w:pgMar w:top="720" w:right="720" w:bottom="731" w:left="720" w:header="709" w:footer="709" w:gutter="0"/>
          <w:cols w:space="708"/>
          <w:docGrid w:linePitch="360"/>
        </w:sectPr>
      </w:pPr>
    </w:p>
    <w:p w:rsidR="005D24FC" w:rsidRDefault="005D24FC" w:rsidP="005D24FC">
      <w:pPr>
        <w:spacing w:after="240"/>
      </w:pPr>
      <w:r w:rsidRPr="00892B6B">
        <w:rPr>
          <w:b/>
          <w:bCs/>
        </w:rPr>
        <w:lastRenderedPageBreak/>
        <w:t>Технологическая карта с дидактической структурой урока</w:t>
      </w:r>
      <w:r>
        <w:t xml:space="preserve"> </w:t>
      </w:r>
    </w:p>
    <w:tbl>
      <w:tblPr>
        <w:tblW w:w="154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193"/>
        <w:gridCol w:w="2410"/>
        <w:gridCol w:w="2693"/>
        <w:gridCol w:w="2693"/>
        <w:gridCol w:w="2887"/>
      </w:tblGrid>
      <w:tr w:rsidR="005D24FC" w:rsidRPr="00892B6B" w:rsidTr="00E07978">
        <w:trPr>
          <w:trHeight w:val="530"/>
        </w:trPr>
        <w:tc>
          <w:tcPr>
            <w:tcW w:w="2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Дидактическая структура урока*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Деятельность учеников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Деятельность учи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Планируемые результаты</w:t>
            </w:r>
          </w:p>
        </w:tc>
      </w:tr>
      <w:tr w:rsidR="005D24FC" w:rsidRPr="00892B6B" w:rsidTr="00E07978">
        <w:trPr>
          <w:trHeight w:val="3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4FC" w:rsidRPr="0016638E" w:rsidRDefault="005D24FC" w:rsidP="00A51C25"/>
        </w:tc>
        <w:tc>
          <w:tcPr>
            <w:tcW w:w="21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4FC" w:rsidRPr="0016638E" w:rsidRDefault="005D24FC" w:rsidP="00A51C25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4FC" w:rsidRPr="0016638E" w:rsidRDefault="005D24FC" w:rsidP="00A51C25"/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4FC" w:rsidRPr="0016638E" w:rsidRDefault="005D24FC" w:rsidP="00A51C25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Предметны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УУД</w:t>
            </w:r>
          </w:p>
        </w:tc>
      </w:tr>
      <w:tr w:rsidR="005D24FC" w:rsidRPr="00892B6B" w:rsidTr="00E07978">
        <w:trPr>
          <w:trHeight w:val="518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Организационный моме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9E71C7" w:rsidRPr="0016638E">
              <w:t>Выдвигать предположения о достигаемых к концу урока результата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9E71C7">
            <w:pPr>
              <w:spacing w:before="100" w:beforeAutospacing="1"/>
            </w:pPr>
            <w:r w:rsidRPr="0016638E">
              <w:t> </w:t>
            </w:r>
            <w:r w:rsidR="009E71C7" w:rsidRPr="0016638E">
              <w:t>Объявление темы, целей, задач урока. Значение темы для жизн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9E71C7" w:rsidRPr="0016638E">
              <w:t>Бесед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16638E">
            <w:r w:rsidRPr="0016638E">
              <w:t> </w:t>
            </w:r>
            <w:r w:rsidR="0016638E" w:rsidRPr="0016638E">
              <w:rPr>
                <w:u w:val="single"/>
              </w:rPr>
              <w:t>Личностные:</w:t>
            </w:r>
            <w:r w:rsidR="0016638E" w:rsidRPr="0016638E">
              <w:t xml:space="preserve"> смыслообразование, самоопределение.</w:t>
            </w:r>
          </w:p>
          <w:p w:rsidR="0016638E" w:rsidRPr="0016638E" w:rsidRDefault="0016638E" w:rsidP="0016638E">
            <w:r w:rsidRPr="0016638E">
              <w:rPr>
                <w:u w:val="single"/>
              </w:rPr>
              <w:t>Регулятивные:</w:t>
            </w:r>
            <w:r w:rsidRPr="0016638E">
              <w:t xml:space="preserve"> познавательная инициатива.</w:t>
            </w:r>
          </w:p>
        </w:tc>
      </w:tr>
      <w:tr w:rsidR="005D24FC" w:rsidRPr="00892B6B" w:rsidTr="00E07978">
        <w:trPr>
          <w:trHeight w:val="546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EB1949" w:rsidP="00A51C25">
            <w:pPr>
              <w:spacing w:before="100" w:beforeAutospacing="1"/>
            </w:pPr>
            <w:r w:rsidRPr="0016638E">
              <w:t xml:space="preserve">Подготовка к активной </w:t>
            </w:r>
            <w:r w:rsidR="00953628" w:rsidRPr="0016638E">
              <w:t>учебной деятельности, постановка учебной задачи, актуализация знаний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953628" w:rsidP="00953628">
            <w:pPr>
              <w:spacing w:before="100" w:beforeAutospacing="1"/>
            </w:pPr>
            <w:r w:rsidRPr="0016638E">
              <w:t>Поиск решения проблемной задач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953628" w:rsidRPr="0016638E">
              <w:t>Постановка проблемного вопроса</w:t>
            </w:r>
            <w:r w:rsidR="002747FA" w:rsidRPr="0016638E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2A61FC">
            <w:pPr>
              <w:spacing w:before="100" w:beforeAutospacing="1"/>
            </w:pPr>
            <w:r w:rsidRPr="0016638E">
              <w:t> </w:t>
            </w:r>
            <w:r w:rsidR="002A61FC">
              <w:t>2</w:t>
            </w:r>
            <w:r w:rsidR="00953628" w:rsidRPr="0016638E">
              <w:t xml:space="preserve"> предложения для определения грамматической основ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2747FA">
            <w:pPr>
              <w:spacing w:before="100" w:beforeAutospacing="1"/>
            </w:pPr>
            <w:r w:rsidRPr="0016638E">
              <w:t> </w:t>
            </w:r>
            <w:r w:rsidR="002747FA" w:rsidRPr="0016638E">
              <w:t>Определять грамматическую основу, различать главные и второстепенные члены предложений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2747FA">
            <w:r w:rsidRPr="0016638E">
              <w:t> </w:t>
            </w:r>
            <w:r w:rsidR="00953628" w:rsidRPr="0016638E">
              <w:rPr>
                <w:u w:val="single"/>
              </w:rPr>
              <w:t>Познавательные:</w:t>
            </w:r>
            <w:r w:rsidR="00953628" w:rsidRPr="0016638E">
              <w:t xml:space="preserve"> активизировать мыслительную деятельность учащихся</w:t>
            </w:r>
            <w:r w:rsidR="00244355" w:rsidRPr="0016638E">
              <w:t>; анализ предложений; выдвижение гипотез.</w:t>
            </w:r>
          </w:p>
          <w:p w:rsidR="00244355" w:rsidRPr="0016638E" w:rsidRDefault="00244355" w:rsidP="002747FA">
            <w:r w:rsidRPr="0016638E">
              <w:rPr>
                <w:u w:val="single"/>
              </w:rPr>
              <w:t>Коммуникативные:</w:t>
            </w:r>
            <w:r w:rsidRPr="0016638E">
              <w:t xml:space="preserve"> формулирование и аргументация своего мнения: учёт разных мнений;  </w:t>
            </w:r>
          </w:p>
        </w:tc>
      </w:tr>
      <w:tr w:rsidR="005D24FC" w:rsidRPr="00892B6B" w:rsidTr="00E07978">
        <w:trPr>
          <w:trHeight w:val="1271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Изучение нового материал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2747FA" w:rsidRPr="0016638E">
              <w:t>Работа  с текстом, работа с алгоритмом составленном на предыдущем урок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D22669">
            <w:pPr>
              <w:spacing w:before="100" w:beforeAutospacing="1"/>
            </w:pPr>
            <w:r w:rsidRPr="0016638E">
              <w:t> </w:t>
            </w:r>
            <w:r w:rsidR="002747FA" w:rsidRPr="0016638E">
              <w:t>Организует деятельность учащихся</w:t>
            </w:r>
            <w:r w:rsidR="00D22669" w:rsidRPr="0016638E">
              <w:t xml:space="preserve"> по поиску и обработке информации</w:t>
            </w:r>
            <w:r w:rsidR="002747FA" w:rsidRPr="0016638E">
              <w:t>, создаёт условия для успешн</w:t>
            </w:r>
            <w:r w:rsidR="00D22669" w:rsidRPr="0016638E">
              <w:t>о</w:t>
            </w:r>
            <w:r w:rsidR="002747FA" w:rsidRPr="0016638E">
              <w:t>й деятельности уч</w:t>
            </w:r>
            <w:r w:rsidR="00D22669" w:rsidRPr="0016638E">
              <w:t>ени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D22669" w:rsidRPr="0016638E">
              <w:t>Работа с текстом «Наш лес». Определение основной мысли текста. Определение грамматических основ в предложениях</w:t>
            </w:r>
            <w:r w:rsidR="00962132" w:rsidRPr="0016638E">
              <w:t>. Редактирование алгоритм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962132" w:rsidRPr="0016638E">
              <w:t>Уметь выявлять главное в тексте.  Находить грамматическую основу в сложных случаях. Создать алгоритм по определению главных и второстепенных членов предложений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2C109E">
            <w:r w:rsidRPr="0016638E">
              <w:t> </w:t>
            </w:r>
            <w:r w:rsidR="00962132" w:rsidRPr="0016638E">
              <w:rPr>
                <w:u w:val="single"/>
              </w:rPr>
              <w:t>Познавательные:</w:t>
            </w:r>
            <w:r w:rsidR="00610809" w:rsidRPr="0016638E">
              <w:t xml:space="preserve"> анализ, </w:t>
            </w:r>
            <w:r w:rsidR="00962132" w:rsidRPr="0016638E">
              <w:t>поста</w:t>
            </w:r>
            <w:r w:rsidR="00EA283F" w:rsidRPr="0016638E">
              <w:t>новка и формулирование проблемы; восприятие текстов, их понимание.</w:t>
            </w:r>
          </w:p>
          <w:p w:rsidR="00962132" w:rsidRPr="0016638E" w:rsidRDefault="00962132" w:rsidP="002C109E">
            <w:r w:rsidRPr="0016638E">
              <w:rPr>
                <w:u w:val="single"/>
              </w:rPr>
              <w:t>Личностные:</w:t>
            </w:r>
            <w:r w:rsidRPr="0016638E">
              <w:t xml:space="preserve"> нравственно этическое оценивание текста; осознание ответственности за эк</w:t>
            </w:r>
            <w:r w:rsidR="002C109E" w:rsidRPr="0016638E">
              <w:t>о</w:t>
            </w:r>
            <w:r w:rsidRPr="0016638E">
              <w:t>логическое благополучие окружающего мира.</w:t>
            </w:r>
          </w:p>
          <w:p w:rsidR="002C109E" w:rsidRPr="0016638E" w:rsidRDefault="002C109E" w:rsidP="002C109E">
            <w:r w:rsidRPr="0016638E">
              <w:rPr>
                <w:u w:val="single"/>
              </w:rPr>
              <w:t>Коммуникативные:</w:t>
            </w:r>
            <w:r w:rsidRPr="0016638E">
              <w:t xml:space="preserve"> учёт </w:t>
            </w:r>
            <w:r w:rsidRPr="0016638E">
              <w:lastRenderedPageBreak/>
              <w:t>разных мнений; достижение договорённостей и согласование общего решения</w:t>
            </w:r>
            <w:r w:rsidR="00E07978" w:rsidRPr="0016638E">
              <w:t>; постановка вопросов</w:t>
            </w:r>
          </w:p>
        </w:tc>
      </w:tr>
      <w:tr w:rsidR="005D24FC" w:rsidRPr="00892B6B" w:rsidTr="00E07978">
        <w:trPr>
          <w:trHeight w:val="153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Закрепление нового материал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2C109E" w:rsidRPr="0016638E">
              <w:t>Работа в парах с текс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1E11FA" w:rsidRPr="0016638E">
              <w:t>Организует деятельность учащихся по обобщению способов действий</w:t>
            </w:r>
            <w:r w:rsidR="001E11FA">
              <w:t>,</w:t>
            </w:r>
            <w:r w:rsidR="001E11FA" w:rsidRPr="0016638E">
              <w:t xml:space="preserve"> создаёт условия для успешной деятельности учени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2C109E">
            <w:pPr>
              <w:spacing w:before="100" w:beforeAutospacing="1"/>
            </w:pPr>
            <w:r w:rsidRPr="0016638E">
              <w:t> </w:t>
            </w:r>
            <w:r w:rsidR="002C109E" w:rsidRPr="0016638E">
              <w:t>Работа с текстом «Горькая вода». Определять главные и второстепенные члены предложения. Определение основной мысли текст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2C109E" w:rsidRPr="0016638E">
              <w:t xml:space="preserve">Определять грамматическую основу </w:t>
            </w:r>
            <w:r w:rsidR="00610809" w:rsidRPr="0016638E">
              <w:t>в различных предложениях. Определять значение второстепенных членов предложений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E07978">
            <w:r w:rsidRPr="0016638E">
              <w:t> </w:t>
            </w:r>
            <w:r w:rsidR="00610809" w:rsidRPr="0016638E">
              <w:rPr>
                <w:u w:val="single"/>
              </w:rPr>
              <w:t>Личностные:</w:t>
            </w:r>
            <w:r w:rsidR="00610809" w:rsidRPr="0016638E">
              <w:t xml:space="preserve"> развитие этических чувств, уважения к старшим, заботы о пожилых людях; следование в поведении моральным нормам.</w:t>
            </w:r>
          </w:p>
          <w:p w:rsidR="00610809" w:rsidRPr="0016638E" w:rsidRDefault="00610809" w:rsidP="00E07978">
            <w:r w:rsidRPr="0016638E">
              <w:rPr>
                <w:u w:val="single"/>
              </w:rPr>
              <w:t>Познавательные:</w:t>
            </w:r>
            <w:r w:rsidRPr="0016638E">
              <w:t xml:space="preserve"> анализ, синтез, обобщение, аналогия, структурирование знаний</w:t>
            </w:r>
            <w:r w:rsidR="00EA283F" w:rsidRPr="0016638E">
              <w:t>, восприятие текстов, их понимание.</w:t>
            </w:r>
          </w:p>
          <w:p w:rsidR="00E07978" w:rsidRPr="0016638E" w:rsidRDefault="00E07978" w:rsidP="00E07978">
            <w:r w:rsidRPr="0016638E">
              <w:rPr>
                <w:u w:val="single"/>
              </w:rPr>
              <w:t>Коммуникативные:</w:t>
            </w:r>
            <w:r w:rsidRPr="0016638E">
              <w:t xml:space="preserve"> планирование учебного сотрудничества; достижение договорённостей и согласование общего решения; формулирование и аргументация своего мнения. </w:t>
            </w:r>
          </w:p>
          <w:p w:rsidR="00E07978" w:rsidRPr="0016638E" w:rsidRDefault="00E07978" w:rsidP="00E07978"/>
        </w:tc>
      </w:tr>
      <w:tr w:rsidR="005D24FC" w:rsidRPr="00892B6B" w:rsidTr="0016638E">
        <w:trPr>
          <w:trHeight w:val="831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Контрол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E07978" w:rsidRPr="0016638E">
              <w:t>Заполнение схемы. Разбор первых предложе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1E11FA" w:rsidRPr="0016638E">
              <w:t>Организует деятельность учащихся по обобщению способов действий</w:t>
            </w:r>
            <w:r w:rsidR="001E11FA">
              <w:t>,</w:t>
            </w:r>
            <w:r w:rsidR="001E11FA" w:rsidRPr="0016638E">
              <w:t xml:space="preserve"> создаёт условия для успешной деятельности учени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EA283F">
            <w:pPr>
              <w:spacing w:before="100" w:beforeAutospacing="1"/>
            </w:pPr>
            <w:r w:rsidRPr="0016638E">
              <w:t> </w:t>
            </w:r>
            <w:r w:rsidR="00EA283F" w:rsidRPr="0016638E">
              <w:t>Работа со схемой. Разбор предложений данных в начале уро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EA283F" w:rsidRPr="0016638E">
              <w:t>Систематизировать знания о предложениях. Находить грамматическую основу в сложных случаях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16638E">
            <w:r w:rsidRPr="0016638E">
              <w:t> </w:t>
            </w:r>
            <w:r w:rsidR="00EA283F" w:rsidRPr="0016638E">
              <w:rPr>
                <w:u w:val="single"/>
              </w:rPr>
              <w:t>Познавательные:</w:t>
            </w:r>
            <w:r w:rsidR="00EA283F" w:rsidRPr="0016638E">
              <w:t xml:space="preserve"> поиск и выделение необходимой информации;</w:t>
            </w:r>
          </w:p>
          <w:p w:rsidR="00EA283F" w:rsidRPr="0016638E" w:rsidRDefault="008F081C" w:rsidP="0016638E">
            <w:r w:rsidRPr="0016638E">
              <w:rPr>
                <w:u w:val="single"/>
              </w:rPr>
              <w:t>Регулятивные:</w:t>
            </w:r>
            <w:r w:rsidRPr="0016638E">
              <w:t xml:space="preserve"> осуществление самоконтроля по результату и по способу действия.</w:t>
            </w:r>
          </w:p>
          <w:p w:rsidR="008F081C" w:rsidRPr="0016638E" w:rsidRDefault="008F081C" w:rsidP="0016638E">
            <w:r w:rsidRPr="0016638E">
              <w:rPr>
                <w:u w:val="single"/>
              </w:rPr>
              <w:t>Коммуникативные:</w:t>
            </w:r>
            <w:r w:rsidRPr="0016638E">
              <w:t xml:space="preserve"> </w:t>
            </w:r>
            <w:r w:rsidRPr="0016638E">
              <w:lastRenderedPageBreak/>
              <w:t>формулирование и аргументация своего мнения.</w:t>
            </w:r>
          </w:p>
        </w:tc>
      </w:tr>
      <w:tr w:rsidR="005D24FC" w:rsidRPr="00892B6B" w:rsidTr="00E07978">
        <w:trPr>
          <w:trHeight w:val="2542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Рефлекс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8F081C" w:rsidRPr="0016638E">
              <w:t>Подведение итогов своей рабо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1E11FA" w:rsidRPr="0016638E">
              <w:t>Организует деятельность учащихся по обобщению способов действий</w:t>
            </w:r>
            <w:r w:rsidR="001E11FA">
              <w:t>,</w:t>
            </w:r>
            <w:r w:rsidR="001E11FA" w:rsidRPr="0016638E">
              <w:t xml:space="preserve"> создаёт условия для успешной деятельности учени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8F081C">
            <w:pPr>
              <w:spacing w:before="100" w:beforeAutospacing="1"/>
            </w:pPr>
            <w:r w:rsidRPr="0016638E">
              <w:t> </w:t>
            </w:r>
            <w:r w:rsidR="00EA283F" w:rsidRPr="0016638E">
              <w:t>Обобщение</w:t>
            </w:r>
            <w:r w:rsidR="008F081C" w:rsidRPr="0016638E">
              <w:t xml:space="preserve"> полученных знаний с опорой на схему и алгорит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A51C25">
            <w:pPr>
              <w:spacing w:before="100" w:beforeAutospacing="1"/>
            </w:pPr>
            <w:r w:rsidRPr="0016638E">
              <w:t> </w:t>
            </w:r>
            <w:r w:rsidR="008F081C" w:rsidRPr="0016638E">
              <w:t xml:space="preserve">Делать вывод о </w:t>
            </w:r>
            <w:r w:rsidR="0016638E" w:rsidRPr="0016638E">
              <w:t>значении главных и второстепенных членов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24FC" w:rsidRPr="0016638E" w:rsidRDefault="005D24FC" w:rsidP="0016638E">
            <w:r w:rsidRPr="0016638E">
              <w:t> </w:t>
            </w:r>
            <w:r w:rsidR="0016638E" w:rsidRPr="0016638E">
              <w:rPr>
                <w:u w:val="single"/>
              </w:rPr>
              <w:t>Личностные:</w:t>
            </w:r>
            <w:r w:rsidR="0016638E" w:rsidRPr="0016638E">
              <w:t xml:space="preserve"> самооценка на основе критерия успешности; адекватнее понимание причин успеха или неуспеха в учебной деятельности.</w:t>
            </w:r>
          </w:p>
          <w:p w:rsidR="0016638E" w:rsidRPr="0016638E" w:rsidRDefault="0016638E" w:rsidP="0016638E">
            <w:r w:rsidRPr="0016638E">
              <w:rPr>
                <w:u w:val="single"/>
              </w:rPr>
              <w:t>Познавательные:</w:t>
            </w:r>
            <w:r w:rsidRPr="0016638E">
              <w:t xml:space="preserve"> контроль и оценка процесса и результатов деятельности.</w:t>
            </w:r>
          </w:p>
          <w:p w:rsidR="0016638E" w:rsidRPr="0016638E" w:rsidRDefault="0016638E" w:rsidP="0016638E">
            <w:r w:rsidRPr="0016638E">
              <w:rPr>
                <w:u w:val="single"/>
              </w:rPr>
              <w:t>Коммуникативные:</w:t>
            </w:r>
            <w:r w:rsidRPr="0016638E">
              <w:t xml:space="preserve"> формулирование и аргументация своего мнения.</w:t>
            </w:r>
          </w:p>
        </w:tc>
      </w:tr>
    </w:tbl>
    <w:p w:rsidR="005D24FC" w:rsidRDefault="005D24FC" w:rsidP="005D24FC"/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16638E" w:rsidRDefault="0016638E" w:rsidP="005D24FC">
      <w:pPr>
        <w:spacing w:before="100" w:beforeAutospacing="1" w:after="100" w:afterAutospacing="1"/>
        <w:rPr>
          <w:rFonts w:ascii="Arial Narrow" w:hAnsi="Arial Narrow"/>
          <w:sz w:val="20"/>
        </w:rPr>
      </w:pPr>
    </w:p>
    <w:p w:rsidR="005D24FC" w:rsidRPr="00C5612A" w:rsidRDefault="005D24FC" w:rsidP="005D24FC">
      <w:pPr>
        <w:spacing w:before="100" w:beforeAutospacing="1" w:after="100" w:afterAutospacing="1"/>
      </w:pPr>
      <w:r w:rsidRPr="00892B6B">
        <w:rPr>
          <w:rFonts w:ascii="Arial Narrow" w:hAnsi="Arial Narrow"/>
          <w:sz w:val="20"/>
        </w:rPr>
        <w:lastRenderedPageBreak/>
        <w:t> </w:t>
      </w:r>
      <w:r w:rsidRPr="00C5612A">
        <w:rPr>
          <w:b/>
          <w:bCs/>
        </w:rPr>
        <w:t>Технологическая карта с методической структурой урока</w:t>
      </w:r>
    </w:p>
    <w:tbl>
      <w:tblPr>
        <w:tblStyle w:val="a3"/>
        <w:tblW w:w="15803" w:type="dxa"/>
        <w:tblLook w:val="0000" w:firstRow="0" w:lastRow="0" w:firstColumn="0" w:lastColumn="0" w:noHBand="0" w:noVBand="0"/>
      </w:tblPr>
      <w:tblGrid>
        <w:gridCol w:w="2654"/>
        <w:gridCol w:w="2023"/>
        <w:gridCol w:w="2262"/>
        <w:gridCol w:w="2402"/>
        <w:gridCol w:w="1990"/>
        <w:gridCol w:w="2282"/>
        <w:gridCol w:w="2190"/>
      </w:tblGrid>
      <w:tr w:rsidR="005D24FC" w:rsidRPr="00C5612A" w:rsidTr="009E71C7">
        <w:trPr>
          <w:trHeight w:val="549"/>
        </w:trPr>
        <w:tc>
          <w:tcPr>
            <w:tcW w:w="2660" w:type="dxa"/>
          </w:tcPr>
          <w:p w:rsidR="005D24FC" w:rsidRPr="00C5612A" w:rsidRDefault="005D24FC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10948" w:type="dxa"/>
            <w:gridSpan w:val="5"/>
          </w:tcPr>
          <w:p w:rsidR="005D24FC" w:rsidRPr="00C5612A" w:rsidRDefault="005D24FC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Методическая структура урока</w:t>
            </w:r>
          </w:p>
        </w:tc>
        <w:tc>
          <w:tcPr>
            <w:tcW w:w="2195" w:type="dxa"/>
            <w:vMerge w:val="restart"/>
          </w:tcPr>
          <w:p w:rsidR="005D24FC" w:rsidRPr="00C5612A" w:rsidRDefault="005D24FC" w:rsidP="00A51C25">
            <w:pPr>
              <w:spacing w:before="100" w:beforeAutospacing="1" w:after="100" w:afterAutospacing="1" w:line="197" w:lineRule="atLeast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Признаки решения дидактических задач</w:t>
            </w:r>
          </w:p>
        </w:tc>
      </w:tr>
      <w:tr w:rsidR="00076EE0" w:rsidRPr="00C5612A" w:rsidTr="00C5612A">
        <w:trPr>
          <w:trHeight w:val="849"/>
        </w:trPr>
        <w:tc>
          <w:tcPr>
            <w:tcW w:w="2660" w:type="dxa"/>
          </w:tcPr>
          <w:p w:rsidR="005D24FC" w:rsidRPr="00C5612A" w:rsidRDefault="005D24FC" w:rsidP="00A51C2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D24FC" w:rsidRPr="00C5612A" w:rsidRDefault="005D24FC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Методы</w:t>
            </w:r>
            <w:r w:rsidR="00C5612A">
              <w:rPr>
                <w:sz w:val="24"/>
                <w:szCs w:val="24"/>
              </w:rPr>
              <w:t xml:space="preserve"> </w:t>
            </w:r>
            <w:r w:rsidRPr="00C5612A">
              <w:rPr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</w:tcPr>
          <w:p w:rsidR="005D24FC" w:rsidRPr="00C5612A" w:rsidRDefault="005D24FC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Форма</w:t>
            </w:r>
            <w:r w:rsidR="00C5612A">
              <w:rPr>
                <w:sz w:val="24"/>
                <w:szCs w:val="24"/>
              </w:rPr>
              <w:t xml:space="preserve"> </w:t>
            </w:r>
            <w:r w:rsidRPr="00C5612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5D24FC" w:rsidRPr="00C5612A" w:rsidRDefault="005D24FC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Методические</w:t>
            </w:r>
            <w:r w:rsidR="00076EE0" w:rsidRPr="00C5612A">
              <w:rPr>
                <w:sz w:val="24"/>
                <w:szCs w:val="24"/>
              </w:rPr>
              <w:t xml:space="preserve"> </w:t>
            </w:r>
            <w:r w:rsidRPr="00C5612A">
              <w:rPr>
                <w:sz w:val="24"/>
                <w:szCs w:val="24"/>
              </w:rPr>
              <w:t>приемы и их</w:t>
            </w:r>
            <w:r w:rsidR="00C5612A">
              <w:rPr>
                <w:sz w:val="24"/>
                <w:szCs w:val="24"/>
              </w:rPr>
              <w:t xml:space="preserve"> </w:t>
            </w:r>
            <w:r w:rsidRPr="00C5612A">
              <w:rPr>
                <w:sz w:val="24"/>
                <w:szCs w:val="24"/>
              </w:rPr>
              <w:t>содержание</w:t>
            </w:r>
          </w:p>
        </w:tc>
        <w:tc>
          <w:tcPr>
            <w:tcW w:w="1996" w:type="dxa"/>
          </w:tcPr>
          <w:p w:rsidR="005D24FC" w:rsidRPr="00C5612A" w:rsidRDefault="005D24FC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Средства</w:t>
            </w:r>
            <w:r w:rsidR="00C5612A">
              <w:rPr>
                <w:sz w:val="24"/>
                <w:szCs w:val="24"/>
              </w:rPr>
              <w:t xml:space="preserve"> </w:t>
            </w:r>
            <w:r w:rsidRPr="00C5612A">
              <w:rPr>
                <w:sz w:val="24"/>
                <w:szCs w:val="24"/>
              </w:rPr>
              <w:t>обучения</w:t>
            </w:r>
          </w:p>
        </w:tc>
        <w:tc>
          <w:tcPr>
            <w:tcW w:w="2290" w:type="dxa"/>
          </w:tcPr>
          <w:p w:rsidR="005D24FC" w:rsidRPr="00C5612A" w:rsidRDefault="005D24FC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Способы</w:t>
            </w:r>
            <w:r w:rsidR="00076EE0" w:rsidRPr="00C5612A">
              <w:rPr>
                <w:sz w:val="24"/>
                <w:szCs w:val="24"/>
              </w:rPr>
              <w:t xml:space="preserve"> </w:t>
            </w:r>
            <w:r w:rsidRPr="00C5612A">
              <w:rPr>
                <w:sz w:val="24"/>
                <w:szCs w:val="24"/>
              </w:rPr>
              <w:t>организации</w:t>
            </w:r>
            <w:r w:rsidR="00C5612A">
              <w:rPr>
                <w:sz w:val="24"/>
                <w:szCs w:val="24"/>
              </w:rPr>
              <w:t xml:space="preserve"> </w:t>
            </w:r>
            <w:r w:rsidRPr="00C5612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vMerge/>
          </w:tcPr>
          <w:p w:rsidR="005D24FC" w:rsidRPr="00C5612A" w:rsidRDefault="005D24FC" w:rsidP="00A51C25">
            <w:pPr>
              <w:rPr>
                <w:sz w:val="24"/>
                <w:szCs w:val="24"/>
              </w:rPr>
            </w:pPr>
          </w:p>
        </w:tc>
      </w:tr>
      <w:tr w:rsidR="009E71C7" w:rsidRPr="00C5612A" w:rsidTr="009E71C7">
        <w:trPr>
          <w:trHeight w:val="1534"/>
        </w:trPr>
        <w:tc>
          <w:tcPr>
            <w:tcW w:w="2660" w:type="dxa"/>
          </w:tcPr>
          <w:p w:rsidR="009E71C7" w:rsidRPr="00C5612A" w:rsidRDefault="009E71C7" w:rsidP="00A51C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1984" w:type="dxa"/>
          </w:tcPr>
          <w:p w:rsidR="009E71C7" w:rsidRPr="00C5612A" w:rsidRDefault="00C5612A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Объявление темы, цели, задач урока. Прогнозирование результатов</w:t>
            </w:r>
            <w:r>
              <w:rPr>
                <w:sz w:val="24"/>
                <w:szCs w:val="24"/>
              </w:rPr>
              <w:t xml:space="preserve"> детьми.</w:t>
            </w:r>
          </w:p>
        </w:tc>
        <w:tc>
          <w:tcPr>
            <w:tcW w:w="2268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241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 w:rsidRPr="00C5612A">
              <w:rPr>
                <w:sz w:val="24"/>
                <w:szCs w:val="24"/>
              </w:rPr>
              <w:t>Беседа</w:t>
            </w:r>
          </w:p>
        </w:tc>
        <w:tc>
          <w:tcPr>
            <w:tcW w:w="1996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229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</w:tcPr>
          <w:p w:rsidR="009E71C7" w:rsidRPr="00C5612A" w:rsidRDefault="003C48F7" w:rsidP="00A51C2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двигают возможные результаты обучения.</w:t>
            </w:r>
          </w:p>
        </w:tc>
      </w:tr>
      <w:tr w:rsidR="009E71C7" w:rsidRPr="00C5612A" w:rsidTr="009E71C7">
        <w:trPr>
          <w:trHeight w:val="1684"/>
        </w:trPr>
        <w:tc>
          <w:tcPr>
            <w:tcW w:w="2660" w:type="dxa"/>
          </w:tcPr>
          <w:p w:rsidR="009E71C7" w:rsidRPr="00C5612A" w:rsidRDefault="009E71C7" w:rsidP="00A51C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1984" w:type="dxa"/>
          </w:tcPr>
          <w:p w:rsidR="009E71C7" w:rsidRPr="00C5612A" w:rsidRDefault="001E144A" w:rsidP="001E144A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Активный метод: постановка проблемного вопроса. Работа с предложениями.</w:t>
            </w:r>
          </w:p>
        </w:tc>
        <w:tc>
          <w:tcPr>
            <w:tcW w:w="2268" w:type="dxa"/>
          </w:tcPr>
          <w:p w:rsidR="009E71C7" w:rsidRPr="00C5612A" w:rsidRDefault="009E71C7" w:rsidP="001E144A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1E144A" w:rsidRPr="00C5612A">
              <w:rPr>
                <w:sz w:val="24"/>
                <w:szCs w:val="24"/>
              </w:rPr>
              <w:t>Коллективная. Работа у доски.</w:t>
            </w:r>
          </w:p>
        </w:tc>
        <w:tc>
          <w:tcPr>
            <w:tcW w:w="2410" w:type="dxa"/>
          </w:tcPr>
          <w:p w:rsidR="009E71C7" w:rsidRPr="00C5612A" w:rsidRDefault="00C5612A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Приём ТРИЗ «Отсроченная отгадка». Беседа.</w:t>
            </w:r>
          </w:p>
        </w:tc>
        <w:tc>
          <w:tcPr>
            <w:tcW w:w="1996" w:type="dxa"/>
          </w:tcPr>
          <w:p w:rsidR="00C5612A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>
              <w:rPr>
                <w:sz w:val="24"/>
                <w:szCs w:val="24"/>
              </w:rPr>
              <w:t>Меловая доска. Печатные.</w:t>
            </w:r>
          </w:p>
        </w:tc>
        <w:tc>
          <w:tcPr>
            <w:tcW w:w="229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</w:tcPr>
          <w:p w:rsidR="009E71C7" w:rsidRPr="00C5612A" w:rsidRDefault="00316098" w:rsidP="0031609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ходят проблемную ситуацию.</w:t>
            </w:r>
          </w:p>
        </w:tc>
      </w:tr>
      <w:tr w:rsidR="009E71C7" w:rsidRPr="00C5612A" w:rsidTr="009E71C7">
        <w:trPr>
          <w:trHeight w:val="1694"/>
        </w:trPr>
        <w:tc>
          <w:tcPr>
            <w:tcW w:w="2660" w:type="dxa"/>
          </w:tcPr>
          <w:p w:rsidR="009E71C7" w:rsidRPr="00C5612A" w:rsidRDefault="009E71C7" w:rsidP="00A51C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Сообщение нового материала</w:t>
            </w:r>
          </w:p>
        </w:tc>
        <w:tc>
          <w:tcPr>
            <w:tcW w:w="1984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1E144A" w:rsidRPr="00C5612A">
              <w:rPr>
                <w:sz w:val="24"/>
                <w:szCs w:val="24"/>
              </w:rPr>
              <w:t>Активный метод: анализ конкретных ситуаций. Работа с текстом. Решение проблемных заданий. Работа с алгоритмом.</w:t>
            </w:r>
          </w:p>
        </w:tc>
        <w:tc>
          <w:tcPr>
            <w:tcW w:w="2268" w:type="dxa"/>
          </w:tcPr>
          <w:p w:rsidR="009E71C7" w:rsidRPr="00C5612A" w:rsidRDefault="009E71C7" w:rsidP="001E144A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1E144A" w:rsidRPr="00C5612A">
              <w:rPr>
                <w:sz w:val="24"/>
                <w:szCs w:val="24"/>
              </w:rPr>
              <w:t>Коллективная. Работа у доски.</w:t>
            </w:r>
          </w:p>
        </w:tc>
        <w:tc>
          <w:tcPr>
            <w:tcW w:w="241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 w:rsidRPr="00C5612A">
              <w:rPr>
                <w:sz w:val="24"/>
                <w:szCs w:val="24"/>
              </w:rPr>
              <w:t>Приём ТРИЗ «Ложная альтернатива» Анализ текста.</w:t>
            </w:r>
          </w:p>
        </w:tc>
        <w:tc>
          <w:tcPr>
            <w:tcW w:w="1996" w:type="dxa"/>
          </w:tcPr>
          <w:p w:rsidR="009E71C7" w:rsidRPr="003C48F7" w:rsidRDefault="009E71C7" w:rsidP="003C48F7">
            <w:pPr>
              <w:spacing w:before="100" w:beforeAutospacing="1"/>
              <w:rPr>
                <w:sz w:val="24"/>
                <w:szCs w:val="24"/>
              </w:rPr>
            </w:pPr>
            <w:r w:rsidRPr="003C48F7">
              <w:rPr>
                <w:sz w:val="24"/>
                <w:szCs w:val="24"/>
              </w:rPr>
              <w:t> </w:t>
            </w:r>
            <w:r w:rsidR="003C48F7" w:rsidRPr="003C48F7">
              <w:rPr>
                <w:sz w:val="24"/>
                <w:szCs w:val="24"/>
                <w:shd w:val="clear" w:color="auto" w:fill="FFFFFF"/>
              </w:rPr>
              <w:t>Экран с проектором</w:t>
            </w:r>
            <w:r w:rsidR="003C48F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9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</w:tcPr>
          <w:p w:rsidR="009E71C7" w:rsidRPr="00C5612A" w:rsidRDefault="001E11FA" w:rsidP="00A51C2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ясь алгоритмом</w:t>
            </w:r>
            <w:r>
              <w:t>,</w:t>
            </w:r>
            <w:r>
              <w:rPr>
                <w:sz w:val="24"/>
                <w:szCs w:val="24"/>
              </w:rPr>
              <w:t xml:space="preserve"> находят решение проблемных предложений.</w:t>
            </w:r>
          </w:p>
        </w:tc>
      </w:tr>
      <w:tr w:rsidR="009E71C7" w:rsidRPr="00C5612A" w:rsidTr="009E71C7">
        <w:trPr>
          <w:trHeight w:val="1258"/>
        </w:trPr>
        <w:tc>
          <w:tcPr>
            <w:tcW w:w="2660" w:type="dxa"/>
          </w:tcPr>
          <w:p w:rsidR="009E71C7" w:rsidRPr="00C5612A" w:rsidRDefault="009E71C7" w:rsidP="00A51C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984" w:type="dxa"/>
          </w:tcPr>
          <w:p w:rsidR="009E71C7" w:rsidRPr="00C5612A" w:rsidRDefault="009E71C7" w:rsidP="001E144A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1E144A" w:rsidRPr="00C5612A">
              <w:rPr>
                <w:sz w:val="24"/>
                <w:szCs w:val="24"/>
              </w:rPr>
              <w:t xml:space="preserve">Активный метод: обучение по алгоритму. Работа с текстом. Решение проблемных заданий вместе. Выбор нужных </w:t>
            </w:r>
            <w:r w:rsidR="00C5612A" w:rsidRPr="00C5612A">
              <w:rPr>
                <w:sz w:val="24"/>
                <w:szCs w:val="24"/>
              </w:rPr>
              <w:t xml:space="preserve">для данной темы </w:t>
            </w:r>
            <w:r w:rsidR="001E144A" w:rsidRPr="00C5612A">
              <w:rPr>
                <w:sz w:val="24"/>
                <w:szCs w:val="24"/>
              </w:rPr>
              <w:lastRenderedPageBreak/>
              <w:t>понятий.</w:t>
            </w:r>
          </w:p>
        </w:tc>
        <w:tc>
          <w:tcPr>
            <w:tcW w:w="2268" w:type="dxa"/>
          </w:tcPr>
          <w:p w:rsidR="009E71C7" w:rsidRPr="00C5612A" w:rsidRDefault="009E71C7" w:rsidP="001E144A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lastRenderedPageBreak/>
              <w:t> </w:t>
            </w:r>
            <w:r w:rsidR="001E144A" w:rsidRPr="00C5612A">
              <w:rPr>
                <w:sz w:val="24"/>
                <w:szCs w:val="24"/>
              </w:rPr>
              <w:t>Работа в парах с раздаточным материалом.</w:t>
            </w:r>
          </w:p>
          <w:p w:rsidR="001E144A" w:rsidRPr="00C5612A" w:rsidRDefault="001E144A" w:rsidP="001E144A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Работа с табличками у доски.</w:t>
            </w:r>
          </w:p>
        </w:tc>
        <w:tc>
          <w:tcPr>
            <w:tcW w:w="241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 w:rsidRPr="00C5612A">
              <w:rPr>
                <w:sz w:val="24"/>
                <w:szCs w:val="24"/>
              </w:rPr>
              <w:t>Приём ТРИЗ «Ложная альтернатива».</w:t>
            </w:r>
          </w:p>
          <w:p w:rsidR="00C5612A" w:rsidRPr="00C5612A" w:rsidRDefault="00C5612A" w:rsidP="00A51C25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>
              <w:rPr>
                <w:sz w:val="24"/>
                <w:szCs w:val="24"/>
              </w:rPr>
              <w:t>Наглядные средства. Схема.</w:t>
            </w:r>
            <w:r w:rsidR="003C48F7">
              <w:rPr>
                <w:sz w:val="24"/>
                <w:szCs w:val="24"/>
              </w:rPr>
              <w:t xml:space="preserve"> </w:t>
            </w:r>
            <w:r w:rsidR="003C48F7" w:rsidRPr="003C48F7">
              <w:rPr>
                <w:sz w:val="24"/>
                <w:szCs w:val="24"/>
                <w:shd w:val="clear" w:color="auto" w:fill="FFFFFF"/>
              </w:rPr>
              <w:t>Экран с проектором</w:t>
            </w:r>
            <w:r w:rsidR="003C48F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9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316098">
              <w:rPr>
                <w:sz w:val="24"/>
                <w:szCs w:val="24"/>
              </w:rPr>
              <w:t>Правильно выбирают нужные понятия для данной темы.</w:t>
            </w:r>
          </w:p>
        </w:tc>
      </w:tr>
      <w:tr w:rsidR="009E71C7" w:rsidRPr="00C5612A" w:rsidTr="009E71C7">
        <w:trPr>
          <w:trHeight w:val="1524"/>
        </w:trPr>
        <w:tc>
          <w:tcPr>
            <w:tcW w:w="2660" w:type="dxa"/>
          </w:tcPr>
          <w:p w:rsidR="009E71C7" w:rsidRPr="00C5612A" w:rsidRDefault="009E71C7" w:rsidP="00A51C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 w:rsidRPr="00C5612A">
              <w:rPr>
                <w:sz w:val="24"/>
                <w:szCs w:val="24"/>
              </w:rPr>
              <w:t>Работа со схемой.</w:t>
            </w:r>
          </w:p>
        </w:tc>
        <w:tc>
          <w:tcPr>
            <w:tcW w:w="2268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1E144A" w:rsidRPr="00C5612A">
              <w:rPr>
                <w:sz w:val="24"/>
                <w:szCs w:val="24"/>
              </w:rPr>
              <w:t>Коллективная</w:t>
            </w:r>
            <w:r w:rsidR="00C5612A" w:rsidRPr="00C5612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C5612A" w:rsidRPr="00C5612A">
              <w:rPr>
                <w:sz w:val="24"/>
                <w:szCs w:val="24"/>
              </w:rPr>
              <w:t>Приём ТРИЗ работа со схемой развитие системного мышления.</w:t>
            </w:r>
          </w:p>
        </w:tc>
        <w:tc>
          <w:tcPr>
            <w:tcW w:w="1996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3C48F7" w:rsidRPr="003C48F7">
              <w:rPr>
                <w:sz w:val="24"/>
                <w:szCs w:val="24"/>
                <w:shd w:val="clear" w:color="auto" w:fill="FFFFFF"/>
              </w:rPr>
              <w:t>Экран с проектором</w:t>
            </w:r>
            <w:r w:rsidR="003C48F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9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  <w:r w:rsidR="00316098">
              <w:rPr>
                <w:sz w:val="24"/>
                <w:szCs w:val="24"/>
              </w:rPr>
              <w:t>Составляют схему. Видят связи между понятиями.</w:t>
            </w:r>
          </w:p>
        </w:tc>
      </w:tr>
      <w:tr w:rsidR="009E71C7" w:rsidRPr="00C5612A" w:rsidTr="009E71C7">
        <w:trPr>
          <w:trHeight w:val="1524"/>
        </w:trPr>
        <w:tc>
          <w:tcPr>
            <w:tcW w:w="2660" w:type="dxa"/>
          </w:tcPr>
          <w:p w:rsidR="009E71C7" w:rsidRPr="00C5612A" w:rsidRDefault="009E71C7" w:rsidP="00A51C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984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9E71C7" w:rsidRPr="00C5612A" w:rsidRDefault="003C48F7" w:rsidP="00A51C25">
            <w:pPr>
              <w:spacing w:before="100" w:beforeAutospacing="1"/>
              <w:rPr>
                <w:sz w:val="24"/>
                <w:szCs w:val="24"/>
              </w:rPr>
            </w:pPr>
            <w:r w:rsidRPr="003C48F7">
              <w:rPr>
                <w:sz w:val="24"/>
                <w:szCs w:val="24"/>
                <w:shd w:val="clear" w:color="auto" w:fill="FFFFFF"/>
              </w:rPr>
              <w:t>Экран с проекторо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90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9E71C7" w:rsidRPr="00C5612A" w:rsidRDefault="009E71C7" w:rsidP="00A51C25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5D24FC" w:rsidRDefault="005D24FC" w:rsidP="005D24FC">
      <w:pPr>
        <w:spacing w:before="100" w:beforeAutospacing="1" w:after="100" w:afterAutospacing="1"/>
      </w:pPr>
      <w:r w:rsidRPr="00892B6B">
        <w:rPr>
          <w:rFonts w:ascii="Arial Narrow" w:hAnsi="Arial Narrow"/>
          <w:sz w:val="20"/>
          <w:szCs w:val="20"/>
        </w:rPr>
        <w:t> </w:t>
      </w:r>
    </w:p>
    <w:p w:rsidR="00E80D68" w:rsidRDefault="00E80D68" w:rsidP="00E80D68">
      <w:pPr>
        <w:spacing w:line="360" w:lineRule="auto"/>
        <w:jc w:val="both"/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Pr="00E80D68" w:rsidRDefault="00E80D68" w:rsidP="00E80D68">
      <w:pPr>
        <w:rPr>
          <w:sz w:val="28"/>
          <w:szCs w:val="28"/>
        </w:rPr>
      </w:pPr>
    </w:p>
    <w:p w:rsidR="00E80D68" w:rsidRDefault="00E80D68" w:rsidP="00E80D68">
      <w:pPr>
        <w:rPr>
          <w:sz w:val="28"/>
          <w:szCs w:val="28"/>
        </w:rPr>
      </w:pPr>
    </w:p>
    <w:p w:rsidR="00E80D68" w:rsidRDefault="00E80D68" w:rsidP="00E80D68">
      <w:pPr>
        <w:rPr>
          <w:sz w:val="28"/>
          <w:szCs w:val="28"/>
        </w:rPr>
      </w:pPr>
    </w:p>
    <w:p w:rsidR="00E80D68" w:rsidRDefault="00E80D68" w:rsidP="00E80D68">
      <w:pPr>
        <w:rPr>
          <w:sz w:val="28"/>
          <w:szCs w:val="28"/>
        </w:rPr>
      </w:pPr>
    </w:p>
    <w:p w:rsidR="00E80D68" w:rsidRDefault="00E80D68" w:rsidP="00E80D68">
      <w:pPr>
        <w:rPr>
          <w:sz w:val="28"/>
          <w:szCs w:val="28"/>
        </w:rPr>
        <w:sectPr w:rsidR="00E80D68" w:rsidSect="00D3431C">
          <w:pgSz w:w="16838" w:h="11906" w:orient="landscape" w:code="9"/>
          <w:pgMar w:top="720" w:right="731" w:bottom="720" w:left="720" w:header="709" w:footer="709" w:gutter="0"/>
          <w:cols w:space="708"/>
          <w:docGrid w:linePitch="360"/>
        </w:sectPr>
      </w:pPr>
    </w:p>
    <w:p w:rsidR="00E80D68" w:rsidRDefault="00E80D68" w:rsidP="00E80D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урок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2210"/>
      </w:tblGrid>
      <w:tr w:rsidR="00E80D68" w:rsidTr="004130FF">
        <w:tc>
          <w:tcPr>
            <w:tcW w:w="2093" w:type="dxa"/>
          </w:tcPr>
          <w:p w:rsidR="00E80D68" w:rsidRDefault="00E80D68" w:rsidP="00E80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урока.</w:t>
            </w:r>
          </w:p>
        </w:tc>
        <w:tc>
          <w:tcPr>
            <w:tcW w:w="6379" w:type="dxa"/>
          </w:tcPr>
          <w:p w:rsidR="00E80D68" w:rsidRDefault="00E80D68" w:rsidP="00E8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урока.</w:t>
            </w:r>
          </w:p>
        </w:tc>
        <w:tc>
          <w:tcPr>
            <w:tcW w:w="2210" w:type="dxa"/>
          </w:tcPr>
          <w:p w:rsidR="00E80D68" w:rsidRDefault="00E80D68" w:rsidP="00E80D68">
            <w:pPr>
              <w:rPr>
                <w:sz w:val="28"/>
                <w:szCs w:val="28"/>
              </w:rPr>
            </w:pPr>
          </w:p>
        </w:tc>
      </w:tr>
      <w:tr w:rsidR="00E80D68" w:rsidTr="004130FF">
        <w:tc>
          <w:tcPr>
            <w:tcW w:w="2093" w:type="dxa"/>
          </w:tcPr>
          <w:p w:rsidR="00E80D68" w:rsidRPr="00E80D68" w:rsidRDefault="00E148E1" w:rsidP="004130FF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.</w:t>
            </w:r>
            <w:r w:rsidR="00E80D68" w:rsidRPr="00E80D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E80D68" w:rsidRPr="00C66187" w:rsidRDefault="0039369B" w:rsidP="00E148E1">
            <w:pPr>
              <w:rPr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 xml:space="preserve">Ребята, сегодня на уроке мы с вами </w:t>
            </w:r>
            <w:r w:rsidR="00E148E1" w:rsidRPr="00C66187">
              <w:rPr>
                <w:sz w:val="24"/>
                <w:szCs w:val="24"/>
              </w:rPr>
              <w:t>закрепим знания по теме «Главные и второстепенные члены предложения». Для этого мы разберём предложения, в которых трудно определить или различить главные члены от второстепенных. Скажите, пожалуйста, как вы думаете, к какому результату вы придёте к концу урока? (я считаю, мы научимся определять грамматическую основу в различных предложениях; я думаю, мы научимся различать главные и второстепенные члены предложений.)</w:t>
            </w:r>
          </w:p>
        </w:tc>
        <w:tc>
          <w:tcPr>
            <w:tcW w:w="2210" w:type="dxa"/>
          </w:tcPr>
          <w:p w:rsidR="00E80D68" w:rsidRDefault="00E148E1" w:rsidP="00E148E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явление т</w:t>
            </w:r>
            <w:r w:rsidRPr="00E80D68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ы,</w:t>
            </w:r>
            <w:r w:rsidRPr="00E80D68">
              <w:rPr>
                <w:sz w:val="24"/>
                <w:szCs w:val="24"/>
              </w:rPr>
              <w:t xml:space="preserve"> цел</w:t>
            </w:r>
            <w:r>
              <w:rPr>
                <w:sz w:val="24"/>
                <w:szCs w:val="24"/>
              </w:rPr>
              <w:t>и,</w:t>
            </w:r>
            <w:r w:rsidRPr="00E80D6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 xml:space="preserve"> урока. Прогнозирование результатов.</w:t>
            </w:r>
          </w:p>
        </w:tc>
      </w:tr>
      <w:tr w:rsidR="00E80D68" w:rsidTr="004130FF">
        <w:tc>
          <w:tcPr>
            <w:tcW w:w="2093" w:type="dxa"/>
          </w:tcPr>
          <w:p w:rsidR="00E80D68" w:rsidRDefault="00E80D68" w:rsidP="00A51C25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>Подготовка к активной учеб</w:t>
            </w:r>
            <w:r w:rsidR="00C26905">
              <w:rPr>
                <w:sz w:val="24"/>
                <w:szCs w:val="24"/>
              </w:rPr>
              <w:t xml:space="preserve">ной деятельности каждого ученика. </w:t>
            </w: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Pr="00E80D68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80D68" w:rsidRPr="00C66187" w:rsidRDefault="00E148E1" w:rsidP="00E80D68">
            <w:pPr>
              <w:rPr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>Откройте свои тетради, отступите две строчки от предыдущей работы, запишите число, классная работа. На доске вы видите три предложения. Попробуйте определить грамматическую основу в них. Что вам ля этого нужно знать?</w:t>
            </w:r>
          </w:p>
          <w:p w:rsidR="00E148E1" w:rsidRPr="00F146C8" w:rsidRDefault="00E148E1" w:rsidP="00E148E1">
            <w:pPr>
              <w:rPr>
                <w:rFonts w:ascii="Propisi" w:hAnsi="Propisi"/>
                <w:sz w:val="36"/>
                <w:szCs w:val="36"/>
              </w:rPr>
            </w:pPr>
            <w:r w:rsidRPr="00F146C8">
              <w:rPr>
                <w:rFonts w:ascii="Propisi" w:hAnsi="Propisi"/>
                <w:sz w:val="36"/>
                <w:szCs w:val="36"/>
              </w:rPr>
              <w:t>1. Сотню лесных красавиц школьники спасли от гибели</w:t>
            </w:r>
            <w:r w:rsidR="00C66187" w:rsidRPr="00F146C8">
              <w:rPr>
                <w:rFonts w:ascii="Propisi" w:hAnsi="Propisi"/>
                <w:sz w:val="36"/>
                <w:szCs w:val="36"/>
              </w:rPr>
              <w:t>.</w:t>
            </w:r>
          </w:p>
          <w:p w:rsidR="00C66187" w:rsidRPr="00F146C8" w:rsidRDefault="002A61FC" w:rsidP="00E148E1">
            <w:pPr>
              <w:rPr>
                <w:rFonts w:ascii="Propisi" w:hAnsi="Propisi"/>
                <w:sz w:val="36"/>
                <w:szCs w:val="36"/>
              </w:rPr>
            </w:pPr>
            <w:r>
              <w:rPr>
                <w:rFonts w:ascii="Propisi" w:hAnsi="Propisi"/>
                <w:sz w:val="36"/>
                <w:szCs w:val="36"/>
              </w:rPr>
              <w:t>2</w:t>
            </w:r>
            <w:r w:rsidR="00C66187" w:rsidRPr="00F146C8">
              <w:rPr>
                <w:rFonts w:ascii="Propisi" w:hAnsi="Propisi"/>
                <w:sz w:val="36"/>
                <w:szCs w:val="36"/>
              </w:rPr>
              <w:t>. Город украшает сад.</w:t>
            </w:r>
          </w:p>
          <w:p w:rsidR="00C66187" w:rsidRDefault="00C66187" w:rsidP="00E148E1">
            <w:pPr>
              <w:rPr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>(я считаю, что для того что бы, в этих предложениях определить грамматическую основу нам нужно воспользоваться алгоритмом: я думаю, что для того что бы, в этих предложениях определить грамматическую основу нужно знать, что она состоит из подлежащего и сказуемого, что подлежащее отвечает на вопрос кто или что, а сказуемое на вопросы глаголов)</w:t>
            </w:r>
          </w:p>
          <w:p w:rsidR="00C66187" w:rsidRPr="00BB63CC" w:rsidRDefault="00C66187" w:rsidP="00C66187">
            <w:pPr>
              <w:jc w:val="center"/>
              <w:rPr>
                <w:rFonts w:ascii="Propisi" w:hAnsi="Propisi"/>
                <w:sz w:val="36"/>
                <w:szCs w:val="36"/>
              </w:rPr>
            </w:pPr>
            <w:r w:rsidRPr="00BB63CC">
              <w:rPr>
                <w:rFonts w:ascii="Propisi" w:hAnsi="Propisi"/>
                <w:sz w:val="36"/>
                <w:szCs w:val="36"/>
              </w:rPr>
              <w:t>Алгоритм определения грамматической основы: (на доске)</w:t>
            </w:r>
          </w:p>
          <w:p w:rsidR="00C66187" w:rsidRPr="00BB63CC" w:rsidRDefault="00C66187" w:rsidP="00C66187">
            <w:pPr>
              <w:rPr>
                <w:rFonts w:ascii="Propisi" w:hAnsi="Propisi"/>
                <w:color w:val="000000"/>
                <w:sz w:val="36"/>
                <w:szCs w:val="36"/>
              </w:rPr>
            </w:pPr>
            <w:r w:rsidRPr="00BB63CC">
              <w:rPr>
                <w:rStyle w:val="apple-converted-space"/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1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. Прочитай предложение.</w:t>
            </w:r>
            <w:r w:rsidRPr="00BB63CC">
              <w:rPr>
                <w:rStyle w:val="apple-converted-space"/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BB63CC">
              <w:rPr>
                <w:rFonts w:ascii="Propisi" w:hAnsi="Propisi"/>
                <w:color w:val="000000"/>
                <w:sz w:val="36"/>
                <w:szCs w:val="36"/>
              </w:rPr>
              <w:br/>
            </w:r>
            <w:r w:rsidR="002A61F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2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. О ком или о чём говорится в предложении?</w:t>
            </w:r>
            <w:r w:rsidRPr="00BB63CC">
              <w:rPr>
                <w:rFonts w:ascii="Propisi" w:hAnsi="Propisi"/>
                <w:color w:val="000000"/>
                <w:sz w:val="36"/>
                <w:szCs w:val="36"/>
              </w:rPr>
              <w:br/>
            </w:r>
            <w:r w:rsidR="002A61F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3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. Задай вопрос (кто? или что?) Найди подлежащее.</w:t>
            </w:r>
            <w:r w:rsidRPr="00BB63CC">
              <w:rPr>
                <w:rStyle w:val="apple-converted-space"/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BB63CC">
              <w:rPr>
                <w:rFonts w:ascii="Propisi" w:hAnsi="Propisi"/>
                <w:color w:val="000000"/>
                <w:sz w:val="36"/>
                <w:szCs w:val="36"/>
              </w:rPr>
              <w:br/>
            </w:r>
            <w:r w:rsidR="002A61F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4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. Подчеркни одной чертой.</w:t>
            </w:r>
            <w:r w:rsidRPr="00BB63CC">
              <w:rPr>
                <w:rStyle w:val="apple-converted-space"/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BB63CC">
              <w:rPr>
                <w:rFonts w:ascii="Propisi" w:hAnsi="Propisi"/>
                <w:color w:val="000000"/>
                <w:sz w:val="36"/>
                <w:szCs w:val="36"/>
              </w:rPr>
              <w:br/>
            </w:r>
            <w:r w:rsidR="002A61F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5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. Какой частью речи выражено?</w:t>
            </w:r>
            <w:r w:rsidRPr="00BB63CC">
              <w:rPr>
                <w:rFonts w:ascii="Propisi" w:hAnsi="Propisi"/>
                <w:color w:val="000000"/>
                <w:sz w:val="36"/>
                <w:szCs w:val="36"/>
              </w:rPr>
              <w:br/>
            </w:r>
            <w:r w:rsidR="002A61F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6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 xml:space="preserve">. Задай вопросы </w:t>
            </w:r>
            <w:r w:rsidR="00F146C8"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 xml:space="preserve"> от подлежащего 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(что делает? что сделает?..). Найди сказуемое.</w:t>
            </w:r>
            <w:r w:rsidRPr="00BB63CC">
              <w:rPr>
                <w:rStyle w:val="apple-converted-space"/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BB63CC">
              <w:rPr>
                <w:rFonts w:ascii="Propisi" w:hAnsi="Propisi"/>
                <w:color w:val="000000"/>
                <w:sz w:val="36"/>
                <w:szCs w:val="36"/>
              </w:rPr>
              <w:br/>
            </w:r>
            <w:r w:rsidR="002A61F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7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. Какой частью речи выражено?</w:t>
            </w:r>
            <w:r w:rsidRPr="00BB63CC">
              <w:rPr>
                <w:rFonts w:ascii="Propisi" w:hAnsi="Propisi"/>
                <w:color w:val="000000"/>
                <w:sz w:val="36"/>
                <w:szCs w:val="36"/>
              </w:rPr>
              <w:br/>
            </w:r>
            <w:r w:rsidR="002A61F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8</w:t>
            </w:r>
            <w:r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. Подчеркни двумя чертами.</w:t>
            </w:r>
            <w:r w:rsidRPr="00BB63CC">
              <w:rPr>
                <w:rStyle w:val="apple-converted-space"/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  <w:p w:rsidR="00E148E1" w:rsidRDefault="002A61FC" w:rsidP="00C66187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>9</w:t>
            </w:r>
            <w:r w:rsidR="00C66187" w:rsidRPr="00BB63CC">
              <w:rPr>
                <w:rFonts w:ascii="Propisi" w:hAnsi="Propisi"/>
                <w:color w:val="000000"/>
                <w:sz w:val="36"/>
                <w:szCs w:val="36"/>
                <w:shd w:val="clear" w:color="auto" w:fill="FFFFFF"/>
              </w:rPr>
              <w:t xml:space="preserve"> Прочитай грамматическую основу.</w:t>
            </w:r>
            <w:r w:rsidR="00C66187" w:rsidRPr="00C6618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66187" w:rsidRPr="00C66187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C66187" w:rsidRDefault="00C66187" w:rsidP="00F146C8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6618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 предложение</w:t>
            </w:r>
            <w:r w:rsidR="002A61F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в нём говорится о детях</w:t>
            </w:r>
            <w:r w:rsidR="00F146C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 Кто? школьники – это подлежащее подчёркиваем одной чертой, выражено существительным. Школьники (что сделали) спасли – это сказуемое, выражено глаголом, подчёркиваем двумя чертами.</w:t>
            </w:r>
          </w:p>
          <w:p w:rsidR="00C7028E" w:rsidRDefault="00C7028E" w:rsidP="00C7028E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 xml:space="preserve">3 предложение: </w:t>
            </w:r>
            <w:r w:rsidR="002A61FC">
              <w:rPr>
                <w:rStyle w:val="apple-converted-space"/>
                <w:color w:val="000000"/>
                <w:shd w:val="clear" w:color="auto" w:fill="FFFFFF"/>
              </w:rPr>
              <w:t xml:space="preserve">в 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нём говорится о городе и о саде. Что? город, что? сад  (дети затрудняются определить подлежащее). Что делает? Украшает – это сказуемое, выражено глаголом, </w:t>
            </w:r>
            <w:r>
              <w:rPr>
                <w:rStyle w:val="apple-converted-space"/>
                <w:color w:val="000000"/>
                <w:shd w:val="clear" w:color="auto" w:fill="FFFFFF"/>
              </w:rPr>
              <w:lastRenderedPageBreak/>
              <w:t>подчёркиваем двумя чертами.</w:t>
            </w:r>
          </w:p>
          <w:p w:rsidR="006D381A" w:rsidRPr="00C66187" w:rsidRDefault="006D381A" w:rsidP="00C26905">
            <w:pPr>
              <w:rPr>
                <w:sz w:val="24"/>
                <w:szCs w:val="24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В каком случае вам было трудно определить грамматическую основу? (Мне не удалось определить грамматическую основу  во втором случае) В каком случае вам было трудно или не получилось определить подлежащее? (в третьем предложении мне не удалось (или мне было трудно) определить грамматическую основу).</w:t>
            </w:r>
            <w:r w:rsidR="00C26905">
              <w:rPr>
                <w:rStyle w:val="apple-converted-space"/>
                <w:color w:val="000000"/>
                <w:shd w:val="clear" w:color="auto" w:fill="FFFFFF"/>
              </w:rPr>
              <w:t xml:space="preserve"> Мы вернёмся с вами к этим предложениям в конце урока. А сейчас в работе мы будем определять грамматические основы в предложениях и корректировать наш алгоритм.</w:t>
            </w:r>
          </w:p>
        </w:tc>
        <w:tc>
          <w:tcPr>
            <w:tcW w:w="2210" w:type="dxa"/>
          </w:tcPr>
          <w:p w:rsidR="00E80D68" w:rsidRPr="00C26905" w:rsidRDefault="00C26905" w:rsidP="00C26905">
            <w:pPr>
              <w:rPr>
                <w:sz w:val="24"/>
                <w:szCs w:val="24"/>
              </w:rPr>
            </w:pPr>
            <w:r w:rsidRPr="00C26905">
              <w:rPr>
                <w:sz w:val="24"/>
                <w:szCs w:val="24"/>
              </w:rPr>
              <w:lastRenderedPageBreak/>
              <w:t xml:space="preserve">Постановка проблемного вопроса для актуализации знаний учащихся. Приём ТРИЗ </w:t>
            </w:r>
            <w:r>
              <w:rPr>
                <w:sz w:val="24"/>
                <w:szCs w:val="24"/>
              </w:rPr>
              <w:t xml:space="preserve"> отсроченная отгадка направленный на активизацию мыслительной деятельности учащихся на уроке. Формирует умение анализировать, определять противоречие, умение находить решение.</w:t>
            </w:r>
          </w:p>
        </w:tc>
      </w:tr>
      <w:tr w:rsidR="004417B9" w:rsidTr="004130FF">
        <w:trPr>
          <w:trHeight w:val="1656"/>
        </w:trPr>
        <w:tc>
          <w:tcPr>
            <w:tcW w:w="2093" w:type="dxa"/>
          </w:tcPr>
          <w:p w:rsidR="004417B9" w:rsidRDefault="004417B9" w:rsidP="00E80D68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>Сообщение нового материала.</w:t>
            </w:r>
            <w:r>
              <w:rPr>
                <w:sz w:val="24"/>
                <w:szCs w:val="24"/>
              </w:rPr>
              <w:t xml:space="preserve"> </w:t>
            </w:r>
            <w:r w:rsidRPr="00E80D68">
              <w:rPr>
                <w:sz w:val="24"/>
                <w:szCs w:val="24"/>
              </w:rPr>
              <w:t xml:space="preserve">Решение учебной задачи. </w:t>
            </w: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Pr="00E80D68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17B9" w:rsidRDefault="004130FF" w:rsidP="00E80D68">
            <w:pPr>
              <w:rPr>
                <w:sz w:val="24"/>
                <w:szCs w:val="24"/>
              </w:rPr>
            </w:pPr>
            <w:r w:rsidRPr="004130FF">
              <w:rPr>
                <w:sz w:val="24"/>
                <w:szCs w:val="24"/>
              </w:rPr>
              <w:t>На доске текст.</w:t>
            </w:r>
          </w:p>
          <w:p w:rsidR="004130FF" w:rsidRPr="004130FF" w:rsidRDefault="004130FF" w:rsidP="004130FF">
            <w:pPr>
              <w:jc w:val="center"/>
              <w:rPr>
                <w:rFonts w:ascii="Propisi" w:hAnsi="Propisi"/>
                <w:b/>
                <w:sz w:val="36"/>
                <w:szCs w:val="36"/>
              </w:rPr>
            </w:pPr>
            <w:r w:rsidRPr="004130FF">
              <w:rPr>
                <w:rFonts w:ascii="Propisi" w:hAnsi="Propisi"/>
                <w:b/>
                <w:sz w:val="36"/>
                <w:szCs w:val="36"/>
              </w:rPr>
              <w:t>Наш лес.</w:t>
            </w:r>
          </w:p>
          <w:p w:rsidR="004130FF" w:rsidRPr="004130FF" w:rsidRDefault="004130FF" w:rsidP="004130FF">
            <w:pPr>
              <w:ind w:firstLine="567"/>
              <w:rPr>
                <w:rFonts w:ascii="Propisi" w:hAnsi="Propisi"/>
                <w:b/>
                <w:sz w:val="36"/>
                <w:szCs w:val="36"/>
              </w:rPr>
            </w:pPr>
            <w:r w:rsidRPr="004130FF">
              <w:rPr>
                <w:rFonts w:ascii="Propisi" w:hAnsi="Propisi"/>
                <w:b/>
                <w:sz w:val="36"/>
                <w:szCs w:val="36"/>
              </w:rPr>
              <w:t xml:space="preserve">Ос..нь зад..ржалась. Долго (не)замерзали </w:t>
            </w:r>
            <w:r w:rsidRPr="004130FF">
              <w:rPr>
                <w:rFonts w:ascii="Propisi" w:hAnsi="Propisi"/>
                <w:b/>
                <w:sz w:val="36"/>
                <w:szCs w:val="36"/>
                <w:u w:val="single"/>
              </w:rPr>
              <w:t>зыбкие</w:t>
            </w:r>
            <w:r w:rsidRPr="004130FF">
              <w:rPr>
                <w:rFonts w:ascii="Propisi" w:hAnsi="Propisi"/>
                <w:b/>
                <w:sz w:val="36"/>
                <w:szCs w:val="36"/>
              </w:rPr>
              <w:t xml:space="preserve"> б..лота и реки. Но вот осен..ие д..жди миновали. М..ро.. ск..вал землю и воду. Ноч..ю пов..лил хлоп..ями сне... Ветви д..ревье.. украсили пуш..стые звёздоч..ки. Синичка ост..вила свой крохотный сле.. на сне..ной скат..рти. </w:t>
            </w:r>
            <w:r>
              <w:rPr>
                <w:rFonts w:ascii="Propisi" w:hAnsi="Propisi"/>
                <w:b/>
                <w:sz w:val="36"/>
                <w:szCs w:val="36"/>
              </w:rPr>
              <w:t>Было ч</w:t>
            </w:r>
            <w:r w:rsidRPr="004130FF">
              <w:rPr>
                <w:rFonts w:ascii="Propisi" w:hAnsi="Propisi"/>
                <w:b/>
                <w:sz w:val="36"/>
                <w:szCs w:val="36"/>
              </w:rPr>
              <w:t xml:space="preserve">исто и бело кругом. Природа (не)любит мусора и грязи. Трудно переносит она раны, </w:t>
            </w:r>
            <w:r w:rsidRPr="004130FF">
              <w:rPr>
                <w:rFonts w:ascii="Propisi" w:hAnsi="Propisi"/>
                <w:b/>
                <w:sz w:val="36"/>
                <w:szCs w:val="36"/>
                <w:u w:val="single"/>
              </w:rPr>
              <w:t>нанесённые</w:t>
            </w:r>
            <w:r w:rsidRPr="004130FF">
              <w:rPr>
                <w:rFonts w:ascii="Propisi" w:hAnsi="Propisi"/>
                <w:b/>
                <w:sz w:val="36"/>
                <w:szCs w:val="36"/>
              </w:rPr>
              <w:t xml:space="preserve"> человеком. Ожоги от турис..ских костров (не)заживают много лет. Л..са загр..зняют банки, осколки от бутылок. Бер..ги лес!</w:t>
            </w:r>
          </w:p>
          <w:p w:rsidR="004130FF" w:rsidRDefault="004130FF" w:rsidP="00D3602C">
            <w:pPr>
              <w:rPr>
                <w:rFonts w:ascii="Propisi" w:hAnsi="Propisi"/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Прочитайте текст. Определите тип, тему и основную мысль. </w:t>
            </w:r>
            <w:r w:rsidR="0074583F">
              <w:rPr>
                <w:sz w:val="24"/>
                <w:szCs w:val="24"/>
              </w:rPr>
              <w:t xml:space="preserve"> Может в этом тексте тема деревья в лесу или человек в лесу или отдых в лесу</w:t>
            </w:r>
            <w:r w:rsidR="00F113A4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(я считаю</w:t>
            </w:r>
            <w:r w:rsidR="00F113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тип этого текста повествование</w:t>
            </w:r>
            <w:r w:rsidR="00F113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к как рассказывается о лесе и его бедах; я </w:t>
            </w:r>
            <w:r w:rsidR="00F113A4">
              <w:rPr>
                <w:sz w:val="24"/>
                <w:szCs w:val="24"/>
              </w:rPr>
              <w:t>думаю,</w:t>
            </w:r>
            <w:r>
              <w:rPr>
                <w:sz w:val="24"/>
                <w:szCs w:val="24"/>
              </w:rPr>
              <w:t xml:space="preserve"> что тема этого текста загрязнение окружающей среды</w:t>
            </w:r>
            <w:r w:rsidR="00F113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к как здесь говорится об </w:t>
            </w:r>
            <w:r w:rsidR="00F113A4">
              <w:rPr>
                <w:sz w:val="24"/>
                <w:szCs w:val="24"/>
              </w:rPr>
              <w:t>ущербе,</w:t>
            </w:r>
            <w:r>
              <w:rPr>
                <w:sz w:val="24"/>
                <w:szCs w:val="24"/>
              </w:rPr>
              <w:t xml:space="preserve"> который наносит природе человек; </w:t>
            </w:r>
            <w:r w:rsidR="00F113A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F113A4">
              <w:rPr>
                <w:sz w:val="24"/>
                <w:szCs w:val="24"/>
              </w:rPr>
              <w:t>уверен,</w:t>
            </w:r>
            <w:r>
              <w:rPr>
                <w:sz w:val="24"/>
                <w:szCs w:val="24"/>
              </w:rPr>
              <w:t xml:space="preserve"> что основная мысль текста выражена в последнем предложении, так как если человек не начнёт </w:t>
            </w:r>
            <w:r w:rsidR="00F113A4">
              <w:rPr>
                <w:sz w:val="24"/>
                <w:szCs w:val="24"/>
              </w:rPr>
              <w:t>заботиться</w:t>
            </w:r>
            <w:r>
              <w:rPr>
                <w:sz w:val="24"/>
                <w:szCs w:val="24"/>
              </w:rPr>
              <w:t xml:space="preserve"> </w:t>
            </w:r>
            <w:r w:rsidR="00F113A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ироде</w:t>
            </w:r>
            <w:r w:rsidR="00F113A4">
              <w:rPr>
                <w:sz w:val="24"/>
                <w:szCs w:val="24"/>
              </w:rPr>
              <w:t xml:space="preserve"> жизнь на планете со временем станет невозможной</w:t>
            </w:r>
            <w:r>
              <w:rPr>
                <w:sz w:val="24"/>
                <w:szCs w:val="24"/>
              </w:rPr>
              <w:t>)</w:t>
            </w:r>
            <w:r w:rsidR="00F113A4">
              <w:rPr>
                <w:sz w:val="24"/>
                <w:szCs w:val="24"/>
              </w:rPr>
              <w:t xml:space="preserve">. Спишите первое </w:t>
            </w:r>
            <w:r w:rsidR="00D3602C">
              <w:rPr>
                <w:sz w:val="24"/>
                <w:szCs w:val="24"/>
              </w:rPr>
              <w:t>предложение,</w:t>
            </w:r>
            <w:r w:rsidR="00F113A4">
              <w:rPr>
                <w:sz w:val="24"/>
                <w:szCs w:val="24"/>
              </w:rPr>
              <w:t xml:space="preserve"> вставляя пропущенные буквы и подбирая где это необходимо проверочные слова. Определите грамматическую основу. </w:t>
            </w:r>
            <w:r w:rsidR="00F113A4" w:rsidRPr="00F113A4">
              <w:rPr>
                <w:rFonts w:ascii="Propisi" w:hAnsi="Propisi"/>
                <w:b/>
                <w:sz w:val="36"/>
                <w:szCs w:val="36"/>
                <w:u w:val="single"/>
              </w:rPr>
              <w:t>Ос</w:t>
            </w:r>
            <w:r w:rsidR="00F113A4" w:rsidRPr="00F113A4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е</w:t>
            </w:r>
            <w:r w:rsidR="00F113A4" w:rsidRPr="00F113A4">
              <w:rPr>
                <w:rFonts w:ascii="Propisi" w:hAnsi="Propisi"/>
                <w:b/>
                <w:sz w:val="36"/>
                <w:szCs w:val="36"/>
                <w:u w:val="single"/>
              </w:rPr>
              <w:t>нь</w:t>
            </w:r>
            <w:r w:rsidR="00F113A4" w:rsidRPr="00F113A4">
              <w:rPr>
                <w:rFonts w:ascii="Propisi" w:hAnsi="Propisi"/>
                <w:b/>
                <w:sz w:val="36"/>
                <w:szCs w:val="36"/>
              </w:rPr>
              <w:t xml:space="preserve"> (осенний) </w:t>
            </w:r>
            <w:r w:rsidR="00F113A4" w:rsidRPr="00F113A4">
              <w:rPr>
                <w:rFonts w:ascii="Propisi" w:hAnsi="Propisi"/>
                <w:b/>
                <w:sz w:val="36"/>
                <w:szCs w:val="36"/>
                <w:u w:val="double"/>
              </w:rPr>
              <w:t>зад</w:t>
            </w:r>
            <w:r w:rsidR="00F113A4" w:rsidRPr="00F113A4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е</w:t>
            </w:r>
            <w:r w:rsidR="00F113A4" w:rsidRPr="00F113A4">
              <w:rPr>
                <w:rFonts w:ascii="Propisi" w:hAnsi="Propisi"/>
                <w:b/>
                <w:sz w:val="36"/>
                <w:szCs w:val="36"/>
                <w:u w:val="double"/>
              </w:rPr>
              <w:t>ржалась</w:t>
            </w:r>
            <w:r w:rsidR="00F113A4" w:rsidRPr="00F113A4">
              <w:rPr>
                <w:rFonts w:ascii="Propisi" w:hAnsi="Propisi"/>
                <w:b/>
                <w:sz w:val="36"/>
                <w:szCs w:val="36"/>
              </w:rPr>
              <w:t xml:space="preserve"> (задержка).</w:t>
            </w:r>
            <w:r w:rsidR="00F113A4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="00F113A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Предложение повествовательное (рассказывается об осени), не восклицательное. Что? осень – это подлежащее подчёркиваем одной чертой, выражено существительным. Осень (что сделала) задержалась – это сказуемое, выражено глаголом, подчёркиваем двумя чертами. Спишите следующее предл</w:t>
            </w:r>
            <w:r w:rsidR="00D3602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113A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жение</w:t>
            </w:r>
            <w:r w:rsidR="00D3602C">
              <w:rPr>
                <w:sz w:val="24"/>
                <w:szCs w:val="24"/>
              </w:rPr>
              <w:t>, вставляя пропущенные буквы и подбирая где это необходимо проверочные слова.</w:t>
            </w:r>
            <w:r w:rsidR="00F113A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113A4" w:rsidRPr="00F113A4">
              <w:rPr>
                <w:rFonts w:ascii="Propisi" w:hAnsi="Propisi"/>
                <w:b/>
                <w:sz w:val="36"/>
                <w:szCs w:val="36"/>
              </w:rPr>
              <w:t xml:space="preserve">Долго </w:t>
            </w:r>
            <w:r w:rsidR="00F113A4" w:rsidRPr="00D3602C">
              <w:rPr>
                <w:rFonts w:ascii="Propisi" w:hAnsi="Propisi"/>
                <w:b/>
                <w:sz w:val="36"/>
                <w:szCs w:val="36"/>
                <w:u w:val="double"/>
              </w:rPr>
              <w:t>не</w:t>
            </w:r>
            <w:r w:rsidR="00F113A4" w:rsidRPr="00D3602C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_</w:t>
            </w:r>
            <w:r w:rsidR="00F113A4" w:rsidRPr="00D3602C">
              <w:rPr>
                <w:rFonts w:ascii="Propisi" w:hAnsi="Propisi"/>
                <w:b/>
                <w:sz w:val="36"/>
                <w:szCs w:val="36"/>
                <w:u w:val="double"/>
              </w:rPr>
              <w:t xml:space="preserve">замерзали </w:t>
            </w:r>
            <w:r w:rsidR="00F113A4" w:rsidRPr="00F113A4">
              <w:rPr>
                <w:rFonts w:ascii="Propisi" w:hAnsi="Propisi"/>
                <w:b/>
                <w:sz w:val="36"/>
                <w:szCs w:val="36"/>
              </w:rPr>
              <w:t xml:space="preserve">(не с глаг.) </w:t>
            </w:r>
            <w:r w:rsidR="00F113A4" w:rsidRPr="00D3602C">
              <w:rPr>
                <w:rFonts w:ascii="Propisi" w:hAnsi="Propisi"/>
                <w:b/>
                <w:sz w:val="36"/>
                <w:szCs w:val="36"/>
                <w:u w:val="wave"/>
              </w:rPr>
              <w:t>зыбкие</w:t>
            </w:r>
            <w:r w:rsidR="00F113A4" w:rsidRPr="00F113A4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="00F113A4" w:rsidRPr="00D3602C">
              <w:rPr>
                <w:rFonts w:ascii="Propisi" w:hAnsi="Propisi"/>
                <w:b/>
                <w:sz w:val="36"/>
                <w:szCs w:val="36"/>
                <w:u w:val="single"/>
              </w:rPr>
              <w:t>б</w:t>
            </w:r>
            <w:r w:rsidR="00F113A4" w:rsidRPr="00D3602C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о</w:t>
            </w:r>
            <w:r w:rsidR="00F113A4" w:rsidRPr="00D3602C">
              <w:rPr>
                <w:rFonts w:ascii="Propisi" w:hAnsi="Propisi"/>
                <w:b/>
                <w:sz w:val="36"/>
                <w:szCs w:val="36"/>
                <w:u w:val="single"/>
              </w:rPr>
              <w:t>лота</w:t>
            </w:r>
            <w:r w:rsidR="00F113A4" w:rsidRPr="00F113A4">
              <w:rPr>
                <w:rFonts w:ascii="Propisi" w:hAnsi="Propisi"/>
                <w:b/>
                <w:sz w:val="36"/>
                <w:szCs w:val="36"/>
              </w:rPr>
              <w:t xml:space="preserve"> (сл. сл.) и </w:t>
            </w:r>
            <w:r w:rsidR="00F113A4" w:rsidRPr="00D3602C">
              <w:rPr>
                <w:rFonts w:ascii="Propisi" w:hAnsi="Propisi"/>
                <w:b/>
                <w:sz w:val="36"/>
                <w:szCs w:val="36"/>
                <w:u w:val="single"/>
              </w:rPr>
              <w:t>реки</w:t>
            </w:r>
            <w:r w:rsidR="00F113A4" w:rsidRPr="00F113A4">
              <w:rPr>
                <w:rFonts w:ascii="Propisi" w:hAnsi="Propisi"/>
                <w:b/>
                <w:sz w:val="36"/>
                <w:szCs w:val="36"/>
              </w:rPr>
              <w:t>.</w:t>
            </w:r>
            <w:r w:rsidR="00D3602C">
              <w:rPr>
                <w:sz w:val="24"/>
                <w:szCs w:val="24"/>
              </w:rPr>
              <w:t xml:space="preserve"> Определите грамматическую основу, найдите известные вам второстепенные члены предложения. </w:t>
            </w:r>
            <w:r w:rsidR="00D3602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дложение повествовательное (рассказывается об осени), не восклицательное. Что? болота – это подлежащее подчёркиваем одной чертой, выражено существительным. Болота (что делали) не замерзали – это сказуемое, выражено глаголом, подчёркиваем двумя чертами.  Какую вы заметили особенность в этом предложении? (в этом предложении два подлежащих) Какое второе? Реки. Выражено существительным, подчёркиваем одной чертой. Что нужно поменять в нашем алгоритме, что б лучше разбирать предложения? </w:t>
            </w:r>
            <w:r w:rsidR="001E11F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д</w:t>
            </w:r>
            <w:r w:rsidR="001E11FA"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 w:rsidR="001E11F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изменить 4 пункт. </w:t>
            </w:r>
            <w:r w:rsidR="001E11FA" w:rsidRPr="00C66187">
              <w:rPr>
                <w:color w:val="000000"/>
                <w:sz w:val="24"/>
                <w:szCs w:val="24"/>
                <w:shd w:val="clear" w:color="auto" w:fill="FFFFFF"/>
              </w:rPr>
              <w:t>4. </w:t>
            </w:r>
            <w:r w:rsidR="00D3602C" w:rsidRPr="00C66187">
              <w:rPr>
                <w:color w:val="000000"/>
                <w:sz w:val="24"/>
                <w:szCs w:val="24"/>
                <w:shd w:val="clear" w:color="auto" w:fill="FFFFFF"/>
              </w:rPr>
              <w:t>Задай вопрос (кто? или что?) Найди подлежащее</w:t>
            </w:r>
            <w:r w:rsidR="00D3602C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несколько подлежащих. Аналогично разбираются следующие </w:t>
            </w:r>
            <w:r w:rsidR="00AC4EEF">
              <w:rPr>
                <w:color w:val="000000"/>
                <w:sz w:val="24"/>
                <w:szCs w:val="24"/>
                <w:shd w:val="clear" w:color="auto" w:fill="FFFFFF"/>
              </w:rPr>
              <w:t>три</w:t>
            </w:r>
            <w:r w:rsidR="00D3602C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ложения.</w:t>
            </w:r>
            <w:r w:rsidR="00D3602C" w:rsidRPr="00B33081">
              <w:rPr>
                <w:rFonts w:ascii="Propisi" w:hAnsi="Propisi"/>
                <w:b/>
                <w:sz w:val="48"/>
                <w:szCs w:val="48"/>
              </w:rPr>
              <w:t xml:space="preserve"> </w:t>
            </w:r>
            <w:r w:rsidR="00D3602C" w:rsidRPr="00D3602C">
              <w:rPr>
                <w:rFonts w:ascii="Propisi" w:hAnsi="Propisi"/>
                <w:b/>
                <w:sz w:val="36"/>
                <w:szCs w:val="36"/>
              </w:rPr>
              <w:t xml:space="preserve">Но вот 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wave"/>
              </w:rPr>
              <w:t>осен</w:t>
            </w:r>
            <w:r w:rsidR="00D3602C" w:rsidRPr="00D3602C">
              <w:rPr>
                <w:rFonts w:ascii="Propisi" w:hAnsi="Propisi"/>
                <w:b/>
                <w:color w:val="FF0000"/>
                <w:sz w:val="36"/>
                <w:szCs w:val="36"/>
                <w:u w:val="wave"/>
              </w:rPr>
              <w:t>н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wave"/>
              </w:rPr>
              <w:t>ие</w:t>
            </w:r>
            <w:r w:rsidR="00D3602C" w:rsidRPr="00D3602C">
              <w:rPr>
                <w:rFonts w:ascii="Propisi" w:hAnsi="Propisi"/>
                <w:b/>
                <w:sz w:val="36"/>
                <w:szCs w:val="36"/>
              </w:rPr>
              <w:t xml:space="preserve"> (сл. сл.) 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single"/>
              </w:rPr>
              <w:t>д</w:t>
            </w:r>
            <w:r w:rsidR="00D3602C" w:rsidRPr="00D3602C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о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single"/>
              </w:rPr>
              <w:t xml:space="preserve">жди </w:t>
            </w:r>
            <w:r w:rsidR="00D3602C" w:rsidRPr="00D3602C">
              <w:rPr>
                <w:rFonts w:ascii="Propisi" w:hAnsi="Propisi"/>
                <w:b/>
                <w:sz w:val="36"/>
                <w:szCs w:val="36"/>
              </w:rPr>
              <w:t xml:space="preserve">(дождь) 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double"/>
              </w:rPr>
              <w:t>миновали</w:t>
            </w:r>
            <w:r w:rsidR="00D3602C" w:rsidRPr="00D3602C">
              <w:rPr>
                <w:rFonts w:ascii="Propisi" w:hAnsi="Propisi"/>
                <w:b/>
                <w:sz w:val="36"/>
                <w:szCs w:val="36"/>
              </w:rPr>
              <w:t xml:space="preserve">. 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single"/>
              </w:rPr>
              <w:t>М</w:t>
            </w:r>
            <w:r w:rsidR="00D3602C" w:rsidRPr="00D3602C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о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single"/>
              </w:rPr>
              <w:t>ро</w:t>
            </w:r>
            <w:r w:rsidR="00D3602C" w:rsidRPr="00D3602C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з</w:t>
            </w:r>
            <w:r w:rsidR="00D3602C" w:rsidRPr="00D3602C">
              <w:rPr>
                <w:rFonts w:ascii="Propisi" w:hAnsi="Propisi"/>
                <w:b/>
                <w:color w:val="FF0000"/>
                <w:sz w:val="36"/>
                <w:szCs w:val="36"/>
              </w:rPr>
              <w:t xml:space="preserve"> </w:t>
            </w:r>
            <w:r w:rsidR="00D3602C" w:rsidRPr="00D3602C">
              <w:rPr>
                <w:rFonts w:ascii="Propisi" w:hAnsi="Propisi"/>
                <w:b/>
                <w:color w:val="000000" w:themeColor="text1"/>
                <w:sz w:val="36"/>
                <w:szCs w:val="36"/>
              </w:rPr>
              <w:t>(сл. сл., морозы)</w:t>
            </w:r>
            <w:r w:rsidR="00D3602C" w:rsidRPr="00D3602C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double"/>
              </w:rPr>
              <w:t>ск</w:t>
            </w:r>
            <w:r w:rsidR="00D3602C" w:rsidRPr="00D3602C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о</w:t>
            </w:r>
            <w:r w:rsidR="00D3602C" w:rsidRPr="00D3602C">
              <w:rPr>
                <w:rFonts w:ascii="Propisi" w:hAnsi="Propisi"/>
                <w:b/>
                <w:sz w:val="36"/>
                <w:szCs w:val="36"/>
                <w:u w:val="double"/>
              </w:rPr>
              <w:t>вал</w:t>
            </w:r>
            <w:r w:rsidR="00D3602C" w:rsidRPr="00D3602C">
              <w:rPr>
                <w:rFonts w:ascii="Propisi" w:hAnsi="Propisi"/>
                <w:b/>
                <w:sz w:val="36"/>
                <w:szCs w:val="36"/>
              </w:rPr>
              <w:t xml:space="preserve"> (сковывает, оковы) землю и воду.</w:t>
            </w:r>
            <w:r w:rsidR="00AC4EEF" w:rsidRPr="00B33081">
              <w:rPr>
                <w:rFonts w:ascii="Propisi" w:hAnsi="Propisi"/>
                <w:b/>
                <w:sz w:val="48"/>
                <w:szCs w:val="48"/>
              </w:rPr>
              <w:t xml:space="preserve"> </w:t>
            </w:r>
            <w:r w:rsidR="00AC4EEF" w:rsidRPr="00AC4EEF">
              <w:rPr>
                <w:rFonts w:ascii="Propisi" w:hAnsi="Propisi"/>
                <w:b/>
                <w:sz w:val="36"/>
                <w:szCs w:val="36"/>
              </w:rPr>
              <w:t>Ноч</w:t>
            </w:r>
            <w:r w:rsidR="00AC4EEF" w:rsidRPr="00AC4EEF">
              <w:rPr>
                <w:rFonts w:ascii="Propisi" w:hAnsi="Propisi"/>
                <w:b/>
                <w:color w:val="FF0000"/>
                <w:sz w:val="36"/>
                <w:szCs w:val="36"/>
              </w:rPr>
              <w:t>ь</w:t>
            </w:r>
            <w:r w:rsidR="00AC4EEF" w:rsidRPr="00AC4EEF">
              <w:rPr>
                <w:rFonts w:ascii="Propisi" w:hAnsi="Propisi"/>
                <w:b/>
                <w:sz w:val="36"/>
                <w:szCs w:val="36"/>
              </w:rPr>
              <w:t xml:space="preserve">ю (разд. ь) </w:t>
            </w:r>
            <w:r w:rsidR="00AC4EEF" w:rsidRPr="00AC4EEF">
              <w:rPr>
                <w:rFonts w:ascii="Propisi" w:hAnsi="Propisi"/>
                <w:b/>
                <w:sz w:val="36"/>
                <w:szCs w:val="36"/>
                <w:u w:val="double"/>
              </w:rPr>
              <w:t>пов</w:t>
            </w:r>
            <w:r w:rsidR="00AC4EEF" w:rsidRPr="00AC4EEF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а</w:t>
            </w:r>
            <w:r w:rsidR="00AC4EEF" w:rsidRPr="00AC4EEF">
              <w:rPr>
                <w:rFonts w:ascii="Propisi" w:hAnsi="Propisi"/>
                <w:b/>
                <w:sz w:val="36"/>
                <w:szCs w:val="36"/>
                <w:u w:val="double"/>
              </w:rPr>
              <w:t xml:space="preserve">лил </w:t>
            </w:r>
            <w:r w:rsidR="00AC4EEF" w:rsidRPr="00AC4EEF">
              <w:rPr>
                <w:rFonts w:ascii="Propisi" w:hAnsi="Propisi"/>
                <w:b/>
                <w:sz w:val="36"/>
                <w:szCs w:val="36"/>
              </w:rPr>
              <w:t>(валится) хлоп</w:t>
            </w:r>
            <w:r w:rsidR="00AC4EEF" w:rsidRPr="00AC4EEF">
              <w:rPr>
                <w:rFonts w:ascii="Propisi" w:hAnsi="Propisi"/>
                <w:b/>
                <w:color w:val="FF0000"/>
                <w:sz w:val="36"/>
                <w:szCs w:val="36"/>
              </w:rPr>
              <w:t>ь</w:t>
            </w:r>
            <w:r w:rsidR="00AC4EEF" w:rsidRPr="00AC4EEF">
              <w:rPr>
                <w:rFonts w:ascii="Propisi" w:hAnsi="Propisi"/>
                <w:b/>
                <w:sz w:val="36"/>
                <w:szCs w:val="36"/>
              </w:rPr>
              <w:t xml:space="preserve">ями (разд. ь) </w:t>
            </w:r>
            <w:r w:rsidR="00AC4EEF" w:rsidRPr="00AC4EEF">
              <w:rPr>
                <w:rFonts w:ascii="Propisi" w:hAnsi="Propisi"/>
                <w:b/>
                <w:sz w:val="36"/>
                <w:szCs w:val="36"/>
                <w:u w:val="single"/>
              </w:rPr>
              <w:t>сне</w:t>
            </w:r>
            <w:r w:rsidR="00AC4EEF" w:rsidRPr="00AC4EEF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г</w:t>
            </w:r>
            <w:r w:rsidR="00AC4EEF" w:rsidRPr="00AC4EEF">
              <w:rPr>
                <w:rFonts w:ascii="Propisi" w:hAnsi="Propisi"/>
                <w:b/>
                <w:color w:val="FF0000"/>
                <w:sz w:val="36"/>
                <w:szCs w:val="36"/>
              </w:rPr>
              <w:t xml:space="preserve"> </w:t>
            </w:r>
            <w:r w:rsidR="00AC4EEF" w:rsidRPr="00AC4EEF">
              <w:rPr>
                <w:rFonts w:ascii="Propisi" w:hAnsi="Propisi"/>
                <w:b/>
                <w:color w:val="000000" w:themeColor="text1"/>
                <w:sz w:val="36"/>
                <w:szCs w:val="36"/>
              </w:rPr>
              <w:t>(снега)</w:t>
            </w:r>
            <w:r w:rsidR="00AC4EEF" w:rsidRPr="00AC4EEF">
              <w:rPr>
                <w:rFonts w:ascii="Propisi" w:hAnsi="Propisi"/>
                <w:b/>
                <w:sz w:val="36"/>
                <w:szCs w:val="36"/>
              </w:rPr>
              <w:t>.</w:t>
            </w:r>
          </w:p>
          <w:p w:rsidR="00AC4EEF" w:rsidRDefault="00AC4EEF" w:rsidP="00D3602C">
            <w:pPr>
              <w:rPr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пишите следующее предложение</w:t>
            </w:r>
            <w:r>
              <w:rPr>
                <w:sz w:val="24"/>
                <w:szCs w:val="24"/>
              </w:rPr>
              <w:t>, вставляя пропущенные буквы и подбирая где это необходимо проверочные слова.</w:t>
            </w:r>
          </w:p>
          <w:p w:rsidR="00AC4EEF" w:rsidRPr="00AC4EEF" w:rsidRDefault="00AC4EEF" w:rsidP="00D3602C">
            <w:pPr>
              <w:rPr>
                <w:sz w:val="24"/>
                <w:szCs w:val="24"/>
              </w:rPr>
            </w:pPr>
            <w:r w:rsidRPr="00AC4EEF">
              <w:rPr>
                <w:rFonts w:ascii="Propisi" w:hAnsi="Propisi"/>
                <w:b/>
                <w:sz w:val="36"/>
                <w:szCs w:val="36"/>
              </w:rPr>
              <w:t>Ветви д</w:t>
            </w:r>
            <w:r w:rsidRPr="00AC4EEF">
              <w:rPr>
                <w:rFonts w:ascii="Propisi" w:hAnsi="Propisi"/>
                <w:b/>
                <w:color w:val="FF0000"/>
                <w:sz w:val="36"/>
                <w:szCs w:val="36"/>
              </w:rPr>
              <w:t>е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 xml:space="preserve">ревьев (дерево) </w:t>
            </w:r>
            <w:r w:rsidRPr="00AC4EEF">
              <w:rPr>
                <w:rFonts w:ascii="Propisi" w:hAnsi="Propisi"/>
                <w:b/>
                <w:sz w:val="36"/>
                <w:szCs w:val="36"/>
                <w:u w:val="double"/>
              </w:rPr>
              <w:t>украсили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 xml:space="preserve"> пуш</w:t>
            </w:r>
            <w:r w:rsidRPr="00AC4EEF">
              <w:rPr>
                <w:rFonts w:ascii="Propisi" w:hAnsi="Propisi"/>
                <w:b/>
                <w:color w:val="FF0000"/>
                <w:sz w:val="36"/>
                <w:szCs w:val="36"/>
              </w:rPr>
              <w:t>и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 xml:space="preserve">стые (жи-ши) </w:t>
            </w:r>
            <w:r w:rsidRPr="00AC4EEF">
              <w:rPr>
                <w:rFonts w:ascii="Propisi" w:hAnsi="Propisi"/>
                <w:b/>
                <w:sz w:val="36"/>
                <w:szCs w:val="36"/>
                <w:u w:val="single"/>
              </w:rPr>
              <w:t>звёздочки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>.</w:t>
            </w:r>
            <w:r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Pr="00AC4EEF">
              <w:rPr>
                <w:sz w:val="24"/>
                <w:szCs w:val="24"/>
              </w:rPr>
              <w:t>Назовите грамматическую основу.</w:t>
            </w:r>
            <w:r>
              <w:rPr>
                <w:sz w:val="24"/>
                <w:szCs w:val="24"/>
              </w:rPr>
              <w:t xml:space="preserve"> (я считаю, что грамматическая основа здесь </w:t>
            </w:r>
            <w:r w:rsidRPr="00AC4EEF">
              <w:rPr>
                <w:rFonts w:ascii="Propisi" w:hAnsi="Propisi"/>
                <w:b/>
                <w:sz w:val="36"/>
                <w:szCs w:val="36"/>
                <w:u w:val="single"/>
              </w:rPr>
              <w:t>ветви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Pr="00AC4EEF">
              <w:rPr>
                <w:rFonts w:ascii="Propisi" w:hAnsi="Propisi"/>
                <w:b/>
                <w:sz w:val="36"/>
                <w:szCs w:val="36"/>
                <w:u w:val="double"/>
              </w:rPr>
              <w:t>украсили</w:t>
            </w:r>
            <w:r>
              <w:rPr>
                <w:sz w:val="24"/>
                <w:szCs w:val="24"/>
              </w:rPr>
              <w:t xml:space="preserve">; а я </w:t>
            </w:r>
            <w:r w:rsidR="001E11FA">
              <w:rPr>
                <w:sz w:val="24"/>
                <w:szCs w:val="24"/>
              </w:rPr>
              <w:t>считаю,</w:t>
            </w:r>
            <w:r>
              <w:rPr>
                <w:sz w:val="24"/>
                <w:szCs w:val="24"/>
              </w:rPr>
              <w:t xml:space="preserve"> что грамматическая основа здесь </w:t>
            </w:r>
            <w:r w:rsidRPr="00AC4EEF">
              <w:rPr>
                <w:rFonts w:ascii="Propisi" w:hAnsi="Propisi"/>
                <w:b/>
                <w:sz w:val="36"/>
                <w:szCs w:val="36"/>
                <w:u w:val="single"/>
              </w:rPr>
              <w:t>звёздочки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Pr="00AC4EEF">
              <w:rPr>
                <w:rFonts w:ascii="Propisi" w:hAnsi="Propisi"/>
                <w:b/>
                <w:sz w:val="36"/>
                <w:szCs w:val="36"/>
                <w:u w:val="double"/>
              </w:rPr>
              <w:t>украсили</w:t>
            </w:r>
            <w:r>
              <w:rPr>
                <w:sz w:val="24"/>
                <w:szCs w:val="24"/>
              </w:rPr>
              <w:t xml:space="preserve">; я </w:t>
            </w:r>
            <w:r w:rsidR="001E11FA">
              <w:rPr>
                <w:sz w:val="24"/>
                <w:szCs w:val="24"/>
              </w:rPr>
              <w:t>думаю,</w:t>
            </w:r>
            <w:r>
              <w:rPr>
                <w:sz w:val="24"/>
                <w:szCs w:val="24"/>
              </w:rPr>
              <w:t xml:space="preserve"> что грамматическая снова 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 xml:space="preserve">здесь </w:t>
            </w:r>
            <w:r w:rsidRPr="00AC4EEF">
              <w:rPr>
                <w:rFonts w:ascii="Propisi" w:hAnsi="Propisi"/>
                <w:b/>
                <w:sz w:val="36"/>
                <w:szCs w:val="36"/>
                <w:u w:val="single"/>
              </w:rPr>
              <w:t>ветви и звёздочки</w:t>
            </w:r>
            <w:r w:rsidRPr="00AC4EEF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Pr="00AC4EEF">
              <w:rPr>
                <w:rFonts w:ascii="Propisi" w:hAnsi="Propisi"/>
                <w:b/>
                <w:sz w:val="36"/>
                <w:szCs w:val="36"/>
                <w:u w:val="double"/>
              </w:rPr>
              <w:t>украсили</w:t>
            </w:r>
            <w:r>
              <w:rPr>
                <w:sz w:val="24"/>
                <w:szCs w:val="24"/>
              </w:rPr>
              <w:t xml:space="preserve">). Как определить кто прав? </w:t>
            </w:r>
            <w:r w:rsidR="001E11FA">
              <w:rPr>
                <w:sz w:val="24"/>
                <w:szCs w:val="24"/>
              </w:rPr>
              <w:t xml:space="preserve">Надо внимательно прочитать предложение и определить о чём оно? (правильная грамматическая основа </w:t>
            </w:r>
            <w:r w:rsidR="001E11FA" w:rsidRPr="00AC4EEF">
              <w:rPr>
                <w:rFonts w:ascii="Propisi" w:hAnsi="Propisi"/>
                <w:b/>
                <w:sz w:val="36"/>
                <w:szCs w:val="36"/>
                <w:u w:val="single"/>
              </w:rPr>
              <w:t>звёздочки</w:t>
            </w:r>
            <w:r w:rsidR="001E11FA" w:rsidRPr="00AC4EEF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="001E11FA" w:rsidRPr="00AC4EEF">
              <w:rPr>
                <w:rFonts w:ascii="Propisi" w:hAnsi="Propisi"/>
                <w:b/>
                <w:sz w:val="36"/>
                <w:szCs w:val="36"/>
                <w:u w:val="double"/>
              </w:rPr>
              <w:t>украсили</w:t>
            </w:r>
            <w:r w:rsidR="001E11FA">
              <w:rPr>
                <w:rFonts w:ascii="Propisi" w:hAnsi="Propisi"/>
                <w:b/>
                <w:sz w:val="36"/>
                <w:szCs w:val="36"/>
                <w:u w:val="double"/>
              </w:rPr>
              <w:t>,</w:t>
            </w:r>
            <w:r w:rsidR="001E11FA">
              <w:rPr>
                <w:sz w:val="24"/>
                <w:szCs w:val="24"/>
              </w:rPr>
              <w:t xml:space="preserve"> так как именно снег украшает деревья, а не деревья снежинки</w:t>
            </w:r>
            <w:r w:rsidR="001E11FA">
              <w:t>)</w:t>
            </w:r>
            <w:r w:rsidR="001E11FA">
              <w:rPr>
                <w:sz w:val="24"/>
                <w:szCs w:val="24"/>
              </w:rPr>
              <w:t xml:space="preserve">. </w:t>
            </w:r>
            <w:r w:rsidR="00D067CA">
              <w:rPr>
                <w:sz w:val="24"/>
                <w:szCs w:val="24"/>
              </w:rPr>
              <w:t>Что нужно добавить в наш алгоритм, что бы не допускать в будущем подобных ошибок? Надо изменить 4 пункт</w:t>
            </w:r>
          </w:p>
          <w:p w:rsidR="00BB63CC" w:rsidRPr="004130FF" w:rsidRDefault="00D067CA" w:rsidP="00191507">
            <w:pPr>
              <w:rPr>
                <w:sz w:val="24"/>
                <w:szCs w:val="24"/>
              </w:rPr>
            </w:pPr>
            <w:r w:rsidRPr="00C66187">
              <w:rPr>
                <w:color w:val="000000"/>
                <w:sz w:val="24"/>
                <w:szCs w:val="24"/>
                <w:shd w:val="clear" w:color="auto" w:fill="FFFFFF"/>
              </w:rPr>
              <w:t>4. Задай вопрос (кто? или что?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 Если таких слов несколько вдумайтесь в смысл предложения и определите, какие из этих слов будут главным членом предложения, а какие второстепенными.</w:t>
            </w:r>
            <w:r w:rsidRPr="00C66187">
              <w:rPr>
                <w:color w:val="000000"/>
                <w:sz w:val="24"/>
                <w:szCs w:val="24"/>
                <w:shd w:val="clear" w:color="auto" w:fill="FFFFFF"/>
              </w:rPr>
              <w:t xml:space="preserve"> Найди подлежаще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несколько подлежащих.</w:t>
            </w:r>
            <w:r w:rsidR="00A51C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10" w:type="dxa"/>
          </w:tcPr>
          <w:p w:rsidR="0074583F" w:rsidRDefault="0074583F" w:rsidP="00E80D68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Pr="0074583F" w:rsidRDefault="0074583F" w:rsidP="0074583F">
            <w:pPr>
              <w:rPr>
                <w:sz w:val="28"/>
                <w:szCs w:val="28"/>
              </w:rPr>
            </w:pPr>
          </w:p>
          <w:p w:rsidR="0074583F" w:rsidRDefault="0074583F" w:rsidP="0074583F">
            <w:pPr>
              <w:rPr>
                <w:sz w:val="28"/>
                <w:szCs w:val="28"/>
              </w:rPr>
            </w:pPr>
          </w:p>
          <w:p w:rsidR="004417B9" w:rsidRDefault="0074583F" w:rsidP="00F113A4">
            <w:pPr>
              <w:rPr>
                <w:sz w:val="24"/>
                <w:szCs w:val="24"/>
              </w:rPr>
            </w:pPr>
            <w:r w:rsidRPr="0074583F">
              <w:rPr>
                <w:sz w:val="24"/>
                <w:szCs w:val="24"/>
              </w:rPr>
              <w:t>Приём ТРИЗ ложная альтернатива</w:t>
            </w:r>
            <w:r w:rsidR="000C3C6D">
              <w:rPr>
                <w:sz w:val="24"/>
                <w:szCs w:val="24"/>
              </w:rPr>
              <w:t xml:space="preserve">. Внимание детей уводится в сторону с помощью альтернативы. Формирует умение выбирать </w:t>
            </w:r>
            <w:r w:rsidR="00F113A4">
              <w:rPr>
                <w:sz w:val="24"/>
                <w:szCs w:val="24"/>
              </w:rPr>
              <w:t xml:space="preserve">вариант </w:t>
            </w:r>
            <w:r w:rsidR="000C3C6D">
              <w:rPr>
                <w:sz w:val="24"/>
                <w:szCs w:val="24"/>
              </w:rPr>
              <w:t>решени</w:t>
            </w:r>
            <w:r w:rsidR="00F113A4">
              <w:rPr>
                <w:sz w:val="24"/>
                <w:szCs w:val="24"/>
              </w:rPr>
              <w:t>я или находить новое.</w:t>
            </w: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Default="00BE3AC1" w:rsidP="00F113A4">
            <w:pPr>
              <w:rPr>
                <w:sz w:val="24"/>
                <w:szCs w:val="24"/>
              </w:rPr>
            </w:pPr>
          </w:p>
          <w:p w:rsidR="00BE3AC1" w:rsidRPr="0074583F" w:rsidRDefault="00BE3AC1" w:rsidP="00F113A4">
            <w:pPr>
              <w:rPr>
                <w:sz w:val="24"/>
                <w:szCs w:val="24"/>
              </w:rPr>
            </w:pPr>
          </w:p>
        </w:tc>
      </w:tr>
      <w:tr w:rsidR="00E80D68" w:rsidTr="002A61FC">
        <w:trPr>
          <w:trHeight w:val="70"/>
        </w:trPr>
        <w:tc>
          <w:tcPr>
            <w:tcW w:w="2093" w:type="dxa"/>
          </w:tcPr>
          <w:p w:rsidR="00E80D68" w:rsidRDefault="00E80D68" w:rsidP="00A51C25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 xml:space="preserve">Усвоение новых знаний. </w:t>
            </w: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Pr="00E80D68" w:rsidRDefault="0039369B" w:rsidP="00626B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216C1" w:rsidRPr="00BB63CC" w:rsidRDefault="00D216C1" w:rsidP="00D216C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63C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бята такие предложения вы под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B63CC">
              <w:rPr>
                <w:color w:val="000000"/>
                <w:sz w:val="24"/>
                <w:szCs w:val="24"/>
                <w:shd w:val="clear" w:color="auto" w:fill="FFFFFF"/>
              </w:rPr>
              <w:t>бнее научитесь разбирать в старших класса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Но находить их в тексе вы должны уже сейчас. А сейчас пользуясь отредактированным алгоритмом, спишите и разберите остальные предложения.   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Трудно </w:t>
            </w:r>
            <w:r w:rsidRPr="0033053A">
              <w:rPr>
                <w:rFonts w:ascii="Propisi" w:hAnsi="Propisi"/>
                <w:b/>
                <w:sz w:val="36"/>
                <w:szCs w:val="36"/>
                <w:u w:val="double"/>
              </w:rPr>
              <w:t>переносит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sz w:val="36"/>
                <w:szCs w:val="36"/>
                <w:u w:val="single"/>
              </w:rPr>
              <w:t>она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 раны, нанесённые человеком. </w:t>
            </w:r>
            <w:r w:rsidRPr="0033053A">
              <w:rPr>
                <w:rFonts w:ascii="Propisi" w:hAnsi="Propisi"/>
                <w:b/>
                <w:sz w:val="36"/>
                <w:szCs w:val="36"/>
                <w:u w:val="single"/>
              </w:rPr>
              <w:t>Ожоги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 от турис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</w:rPr>
              <w:t>т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ских (турист) костров </w:t>
            </w:r>
            <w:r w:rsidRPr="0033053A">
              <w:rPr>
                <w:rFonts w:ascii="Propisi" w:hAnsi="Propisi"/>
                <w:b/>
                <w:sz w:val="36"/>
                <w:szCs w:val="36"/>
                <w:u w:val="double"/>
              </w:rPr>
              <w:t>не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_</w:t>
            </w:r>
            <w:r w:rsidRPr="0033053A">
              <w:rPr>
                <w:rFonts w:ascii="Propisi" w:hAnsi="Propisi"/>
                <w:b/>
                <w:sz w:val="36"/>
                <w:szCs w:val="36"/>
                <w:u w:val="double"/>
              </w:rPr>
              <w:t>заживают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 (не с глаг.) много лет. Л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</w:rPr>
              <w:t>е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са (лес) </w:t>
            </w:r>
            <w:r w:rsidRPr="0033053A">
              <w:rPr>
                <w:rFonts w:ascii="Propisi" w:hAnsi="Propisi"/>
                <w:b/>
                <w:sz w:val="36"/>
                <w:szCs w:val="36"/>
                <w:u w:val="double"/>
              </w:rPr>
              <w:t>загр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я</w:t>
            </w:r>
            <w:r w:rsidRPr="0033053A">
              <w:rPr>
                <w:rFonts w:ascii="Propisi" w:hAnsi="Propisi"/>
                <w:b/>
                <w:sz w:val="36"/>
                <w:szCs w:val="36"/>
                <w:u w:val="double"/>
              </w:rPr>
              <w:t>зняют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 (грязь) </w:t>
            </w:r>
            <w:r w:rsidRPr="0033053A">
              <w:rPr>
                <w:rFonts w:ascii="Propisi" w:hAnsi="Propisi"/>
                <w:b/>
                <w:sz w:val="36"/>
                <w:szCs w:val="36"/>
                <w:u w:val="single"/>
              </w:rPr>
              <w:t>банки, осколки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 от бутылок. </w:t>
            </w:r>
            <w:r w:rsidRPr="0033053A">
              <w:rPr>
                <w:rFonts w:ascii="Propisi" w:hAnsi="Propisi"/>
                <w:b/>
                <w:sz w:val="36"/>
                <w:szCs w:val="36"/>
                <w:u w:val="double"/>
              </w:rPr>
              <w:t>Бер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е</w:t>
            </w:r>
            <w:r w:rsidRPr="0033053A">
              <w:rPr>
                <w:rFonts w:ascii="Propisi" w:hAnsi="Propisi"/>
                <w:b/>
                <w:sz w:val="36"/>
                <w:szCs w:val="36"/>
                <w:u w:val="double"/>
              </w:rPr>
              <w:t>ги</w:t>
            </w:r>
            <w:r w:rsidRPr="0033053A">
              <w:rPr>
                <w:rFonts w:ascii="Propisi" w:hAnsi="Propisi"/>
                <w:b/>
                <w:sz w:val="36"/>
                <w:szCs w:val="36"/>
              </w:rPr>
              <w:t xml:space="preserve"> (беречь) лес!</w:t>
            </w:r>
          </w:p>
          <w:p w:rsidR="0033053A" w:rsidRPr="0033053A" w:rsidRDefault="0033053A" w:rsidP="0033053A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E80D68" w:rsidRDefault="00E80D68" w:rsidP="00E80D68">
            <w:pPr>
              <w:rPr>
                <w:sz w:val="28"/>
                <w:szCs w:val="28"/>
              </w:rPr>
            </w:pPr>
          </w:p>
        </w:tc>
      </w:tr>
      <w:tr w:rsidR="00E80D68" w:rsidTr="004130FF">
        <w:tc>
          <w:tcPr>
            <w:tcW w:w="2093" w:type="dxa"/>
          </w:tcPr>
          <w:p w:rsidR="00E80D68" w:rsidRDefault="00E80D68" w:rsidP="00A51C25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 xml:space="preserve">Закрепление изученного материала. </w:t>
            </w: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Pr="00E80D68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216C1" w:rsidRDefault="00D216C1" w:rsidP="00D216C1">
            <w:pPr>
              <w:rPr>
                <w:sz w:val="24"/>
                <w:szCs w:val="24"/>
              </w:rPr>
            </w:pPr>
            <w:r w:rsidRPr="0033053A">
              <w:rPr>
                <w:sz w:val="24"/>
                <w:szCs w:val="24"/>
              </w:rPr>
              <w:t xml:space="preserve">Что бы закрепить полученные знания, мы выполним следующее задание в парах. Вам выданы листы с заданием. Ваша задача, </w:t>
            </w:r>
            <w:r>
              <w:rPr>
                <w:sz w:val="24"/>
                <w:szCs w:val="24"/>
              </w:rPr>
              <w:t xml:space="preserve">определить основную мысль текста, а дальше </w:t>
            </w:r>
            <w:r w:rsidRPr="0033053A">
              <w:rPr>
                <w:sz w:val="24"/>
                <w:szCs w:val="24"/>
              </w:rPr>
              <w:t>используя алгоритм определить в предложениях главные и второстепенные члены предложений.</w:t>
            </w:r>
          </w:p>
          <w:p w:rsidR="00D216C1" w:rsidRPr="0033053A" w:rsidRDefault="00D216C1" w:rsidP="00D216C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Propisi" w:hAnsi="Propisi"/>
                <w:b/>
                <w:bCs/>
                <w:color w:val="333333"/>
                <w:sz w:val="36"/>
                <w:szCs w:val="36"/>
              </w:rPr>
            </w:pPr>
            <w:r w:rsidRPr="0033053A">
              <w:rPr>
                <w:rFonts w:ascii="Propisi" w:hAnsi="Propisi"/>
                <w:b/>
                <w:bCs/>
                <w:color w:val="333333"/>
                <w:sz w:val="36"/>
                <w:szCs w:val="36"/>
              </w:rPr>
              <w:t>Горькая вода.</w:t>
            </w:r>
          </w:p>
          <w:p w:rsidR="00D216C1" w:rsidRPr="0033053A" w:rsidRDefault="00D216C1" w:rsidP="00D216C1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rFonts w:ascii="Propisi" w:hAnsi="Propisi"/>
                <w:b/>
                <w:color w:val="333333"/>
                <w:sz w:val="36"/>
                <w:szCs w:val="36"/>
              </w:rPr>
            </w:pP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>Толя с Васей возвр..щались из л..са в лагерь. По дороге шла ст..рушка с ведром в..ды. Т..жело ей было его н..сти. Мал..чики это заметили. Но Толя быстро заш..гал в лагерь. Витя поб..жал пом..гать старушке.</w:t>
            </w:r>
          </w:p>
          <w:p w:rsidR="00D216C1" w:rsidRPr="0033053A" w:rsidRDefault="00D216C1" w:rsidP="00D216C1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rFonts w:ascii="Propisi" w:hAnsi="Propisi"/>
                <w:b/>
                <w:color w:val="333333"/>
                <w:sz w:val="36"/>
                <w:szCs w:val="36"/>
              </w:rPr>
            </w:pP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>Однажды Толя шел с прогулки. Он зах..тел пить, постуч..л в избу. Дверь открыла знакомая старушка. Она встретила Толю приветливо, д..ла в..ды. Мал..чик покр..снел. Он вып..л воды и выб..жал на улицу. Вода ему пок..залась гор..кой. (В. Осеева)</w:t>
            </w:r>
          </w:p>
          <w:p w:rsidR="00D216C1" w:rsidRDefault="00D216C1" w:rsidP="00D21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парах работают с текстом.</w:t>
            </w:r>
          </w:p>
          <w:p w:rsidR="00D216C1" w:rsidRPr="0033053A" w:rsidRDefault="00D216C1" w:rsidP="00D216C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Propisi" w:hAnsi="Propisi"/>
                <w:b/>
                <w:bCs/>
                <w:color w:val="333333"/>
                <w:sz w:val="36"/>
                <w:szCs w:val="36"/>
              </w:rPr>
            </w:pPr>
            <w:r w:rsidRPr="0033053A">
              <w:rPr>
                <w:rFonts w:ascii="Propisi" w:hAnsi="Propisi"/>
                <w:b/>
                <w:bCs/>
                <w:color w:val="333333"/>
                <w:sz w:val="36"/>
                <w:szCs w:val="36"/>
              </w:rPr>
              <w:t>Горькая вода.</w:t>
            </w:r>
          </w:p>
          <w:p w:rsidR="00D216C1" w:rsidRPr="0033053A" w:rsidRDefault="00D216C1" w:rsidP="00D216C1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rFonts w:ascii="Propisi" w:hAnsi="Propisi"/>
                <w:b/>
                <w:color w:val="333333"/>
                <w:sz w:val="36"/>
                <w:szCs w:val="36"/>
              </w:rPr>
            </w:pP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Толя с Васей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возвр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 xml:space="preserve">щались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>(возврат) из л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</w:rPr>
              <w:t>е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са (лес) в лагерь. По дороге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шл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ст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рушк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старый) с ведром в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</w:rPr>
              <w:t>о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ды (воды).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Т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я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жело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тяжесть) ей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было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его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н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е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сти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унёс).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Мал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ь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чики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раздел. ь) это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заметили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. Но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Толя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быстро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заш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гал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шаг) в лагерь.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Витя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поб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е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жал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бег)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пом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о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гать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поможет) старушке.</w:t>
            </w:r>
          </w:p>
          <w:p w:rsidR="00D216C1" w:rsidRDefault="00D216C1" w:rsidP="00D216C1">
            <w:pPr>
              <w:rPr>
                <w:rFonts w:ascii="Propisi" w:hAnsi="Propisi"/>
                <w:b/>
                <w:color w:val="333333"/>
                <w:sz w:val="36"/>
                <w:szCs w:val="36"/>
              </w:rPr>
            </w:pP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Однажды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Толя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шел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с прогулки.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Он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зах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о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те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л (хочет)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пить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,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постуч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л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ча-ща) в избу. Дверь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открыл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wave"/>
              </w:rPr>
              <w:t>знакомая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старушк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.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Он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встретил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Толю приветливо,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д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л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дать) в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</w:rPr>
              <w:t>о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ды (воды).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Мал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ь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чик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раздел. ь)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покр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снел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красный).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single"/>
              </w:rPr>
              <w:t>Он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вып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и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л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пить) воды и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выб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е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жал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бег) на улицу. Вода ему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пок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double"/>
              </w:rPr>
              <w:t>а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double"/>
              </w:rPr>
              <w:t>залась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кажется) 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wave"/>
              </w:rPr>
              <w:t>гор</w:t>
            </w:r>
            <w:r w:rsidRPr="0033053A">
              <w:rPr>
                <w:rFonts w:ascii="Propisi" w:hAnsi="Propisi"/>
                <w:b/>
                <w:color w:val="FF0000"/>
                <w:sz w:val="36"/>
                <w:szCs w:val="36"/>
                <w:u w:val="wave"/>
              </w:rPr>
              <w:t>ь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  <w:u w:val="wave"/>
              </w:rPr>
              <w:t>кой</w:t>
            </w:r>
            <w:r w:rsidRPr="0033053A">
              <w:rPr>
                <w:rFonts w:ascii="Propisi" w:hAnsi="Propisi"/>
                <w:b/>
                <w:color w:val="333333"/>
                <w:sz w:val="36"/>
                <w:szCs w:val="36"/>
              </w:rPr>
              <w:t xml:space="preserve"> (раздел. ь). (В. Осеева)</w:t>
            </w:r>
          </w:p>
          <w:p w:rsidR="00E80D68" w:rsidRDefault="00D216C1" w:rsidP="00D216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то мы ещё можем добавить о сказуемых? (что их тоже может быть несколько)</w:t>
            </w:r>
            <w:r w:rsidR="0092068D">
              <w:rPr>
                <w:sz w:val="24"/>
                <w:szCs w:val="24"/>
              </w:rPr>
              <w:t xml:space="preserve"> Прочитайте текст, используя только грамматическую основу. Какой вывод мы можем сделать о значении второстепенных членов предложения.</w:t>
            </w:r>
          </w:p>
        </w:tc>
        <w:tc>
          <w:tcPr>
            <w:tcW w:w="2210" w:type="dxa"/>
          </w:tcPr>
          <w:p w:rsidR="00E80D68" w:rsidRDefault="00E80D68" w:rsidP="00E80D68">
            <w:pPr>
              <w:rPr>
                <w:sz w:val="28"/>
                <w:szCs w:val="28"/>
              </w:rPr>
            </w:pPr>
          </w:p>
        </w:tc>
      </w:tr>
      <w:tr w:rsidR="00E80D68" w:rsidTr="004130FF">
        <w:tc>
          <w:tcPr>
            <w:tcW w:w="2093" w:type="dxa"/>
          </w:tcPr>
          <w:p w:rsidR="00E80D68" w:rsidRDefault="00E80D68" w:rsidP="00A51C25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 xml:space="preserve">Обобщение и </w:t>
            </w:r>
            <w:r w:rsidRPr="00E80D68">
              <w:rPr>
                <w:sz w:val="24"/>
                <w:szCs w:val="24"/>
              </w:rPr>
              <w:lastRenderedPageBreak/>
              <w:t xml:space="preserve">систематизация знаний. </w:t>
            </w: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Default="0039369B" w:rsidP="003936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9369B" w:rsidRPr="00E80D68" w:rsidRDefault="0039369B" w:rsidP="00D216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80D68" w:rsidRPr="0092068D" w:rsidRDefault="00D216C1" w:rsidP="00E80D68">
            <w:pPr>
              <w:rPr>
                <w:sz w:val="24"/>
                <w:szCs w:val="24"/>
              </w:rPr>
            </w:pPr>
            <w:r w:rsidRPr="0092068D">
              <w:rPr>
                <w:sz w:val="24"/>
                <w:szCs w:val="24"/>
              </w:rPr>
              <w:lastRenderedPageBreak/>
              <w:t xml:space="preserve">На доске различные знания. Вам нужно выбрать те, </w:t>
            </w:r>
            <w:r w:rsidRPr="0092068D">
              <w:rPr>
                <w:sz w:val="24"/>
                <w:szCs w:val="24"/>
              </w:rPr>
              <w:lastRenderedPageBreak/>
              <w:t>которые понадобятся вам для определения грамматической основы.</w:t>
            </w:r>
          </w:p>
          <w:p w:rsidR="00D216C1" w:rsidRPr="0092068D" w:rsidRDefault="00D216C1" w:rsidP="00E80D68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Написание безударных гласных.</w:t>
            </w:r>
          </w:p>
          <w:p w:rsidR="00D216C1" w:rsidRPr="0092068D" w:rsidRDefault="00D216C1" w:rsidP="00E80D68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Подлежащее.</w:t>
            </w:r>
          </w:p>
          <w:p w:rsidR="00D216C1" w:rsidRPr="0092068D" w:rsidRDefault="00D216C1" w:rsidP="00E80D68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Словарные слова.</w:t>
            </w:r>
          </w:p>
          <w:p w:rsidR="00D216C1" w:rsidRPr="0092068D" w:rsidRDefault="00D216C1" w:rsidP="00E80D68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Второстепенные члены предложений.</w:t>
            </w:r>
          </w:p>
          <w:p w:rsidR="00D216C1" w:rsidRPr="0092068D" w:rsidRDefault="00D216C1" w:rsidP="00E80D68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Прилагательное.</w:t>
            </w:r>
          </w:p>
          <w:p w:rsidR="00D216C1" w:rsidRPr="0092068D" w:rsidRDefault="00D216C1" w:rsidP="00E80D68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Предложение.</w:t>
            </w:r>
          </w:p>
          <w:p w:rsidR="00D216C1" w:rsidRPr="0092068D" w:rsidRDefault="00D216C1" w:rsidP="00E80D68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Сказуемое</w:t>
            </w:r>
          </w:p>
          <w:p w:rsidR="00D216C1" w:rsidRPr="0092068D" w:rsidRDefault="00D216C1" w:rsidP="00D216C1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Склонение по падежам.</w:t>
            </w:r>
          </w:p>
          <w:p w:rsidR="00D216C1" w:rsidRPr="0092068D" w:rsidRDefault="00D216C1" w:rsidP="00D216C1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Род имён существительных.</w:t>
            </w:r>
          </w:p>
          <w:p w:rsidR="00D216C1" w:rsidRDefault="0092068D" w:rsidP="00D216C1">
            <w:pPr>
              <w:rPr>
                <w:sz w:val="28"/>
                <w:szCs w:val="28"/>
              </w:rPr>
            </w:pPr>
            <w:r w:rsidRPr="0092068D">
              <w:rPr>
                <w:rFonts w:ascii="Propisi" w:hAnsi="Propisi"/>
                <w:sz w:val="36"/>
                <w:szCs w:val="36"/>
              </w:rPr>
              <w:t>Однородные члены предложений.</w:t>
            </w:r>
          </w:p>
        </w:tc>
        <w:tc>
          <w:tcPr>
            <w:tcW w:w="2210" w:type="dxa"/>
          </w:tcPr>
          <w:p w:rsidR="00316098" w:rsidRDefault="00316098" w:rsidP="00E80D68">
            <w:pPr>
              <w:rPr>
                <w:sz w:val="28"/>
                <w:szCs w:val="28"/>
              </w:rPr>
            </w:pPr>
          </w:p>
          <w:p w:rsidR="00316098" w:rsidRDefault="00316098" w:rsidP="00316098">
            <w:pPr>
              <w:rPr>
                <w:sz w:val="28"/>
                <w:szCs w:val="28"/>
              </w:rPr>
            </w:pPr>
          </w:p>
          <w:p w:rsidR="00E80D68" w:rsidRDefault="00316098" w:rsidP="00316098">
            <w:pPr>
              <w:rPr>
                <w:sz w:val="24"/>
                <w:szCs w:val="24"/>
              </w:rPr>
            </w:pPr>
            <w:r w:rsidRPr="00316098">
              <w:rPr>
                <w:sz w:val="24"/>
                <w:szCs w:val="24"/>
              </w:rPr>
              <w:t>Формирует умение осуществлять поиск нужных для этой темы понятий.</w:t>
            </w:r>
          </w:p>
          <w:p w:rsidR="00316098" w:rsidRPr="00316098" w:rsidRDefault="00316098" w:rsidP="00316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мение систематизировать имеющуюся информацию.</w:t>
            </w:r>
          </w:p>
        </w:tc>
      </w:tr>
      <w:tr w:rsidR="00E80D68" w:rsidTr="004130FF">
        <w:tc>
          <w:tcPr>
            <w:tcW w:w="2093" w:type="dxa"/>
          </w:tcPr>
          <w:p w:rsidR="00E80D68" w:rsidRDefault="00E80D68" w:rsidP="00A51C25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>Контроль и самопроверка знаний</w:t>
            </w:r>
            <w:r w:rsidR="0092068D">
              <w:rPr>
                <w:sz w:val="24"/>
                <w:szCs w:val="24"/>
              </w:rPr>
              <w:t>.</w:t>
            </w:r>
          </w:p>
          <w:p w:rsidR="0039369B" w:rsidRPr="00E80D68" w:rsidRDefault="0039369B" w:rsidP="009206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2068D" w:rsidRPr="0092068D" w:rsidRDefault="0092068D" w:rsidP="0092068D">
            <w:pPr>
              <w:rPr>
                <w:rFonts w:ascii="Propisi" w:hAnsi="Propisi"/>
                <w:sz w:val="24"/>
                <w:szCs w:val="24"/>
              </w:rPr>
            </w:pPr>
            <w:r w:rsidRPr="0092068D">
              <w:rPr>
                <w:sz w:val="24"/>
                <w:szCs w:val="24"/>
              </w:rPr>
              <w:t>А сейчас вернёмся к нашим первым предложениям. Сложно ли теперь определить в них грамматическую основу используя алгоритм.</w:t>
            </w:r>
            <w:r w:rsidRPr="0092068D">
              <w:rPr>
                <w:rFonts w:ascii="Propisi" w:hAnsi="Propisi"/>
                <w:sz w:val="24"/>
                <w:szCs w:val="24"/>
              </w:rPr>
              <w:t xml:space="preserve"> </w:t>
            </w:r>
          </w:p>
          <w:p w:rsidR="0092068D" w:rsidRPr="00F146C8" w:rsidRDefault="0092068D" w:rsidP="0092068D">
            <w:pPr>
              <w:rPr>
                <w:rFonts w:ascii="Propisi" w:hAnsi="Propisi"/>
                <w:sz w:val="36"/>
                <w:szCs w:val="36"/>
              </w:rPr>
            </w:pPr>
            <w:r w:rsidRPr="0092068D">
              <w:rPr>
                <w:rFonts w:ascii="Propisi" w:hAnsi="Propisi"/>
                <w:sz w:val="36"/>
                <w:szCs w:val="36"/>
                <w:u w:val="double"/>
              </w:rPr>
              <w:t>Было тепло и солнечно</w:t>
            </w:r>
            <w:r w:rsidRPr="00F146C8">
              <w:rPr>
                <w:rFonts w:ascii="Propisi" w:hAnsi="Propisi"/>
                <w:sz w:val="36"/>
                <w:szCs w:val="36"/>
              </w:rPr>
              <w:t xml:space="preserve"> на улице.</w:t>
            </w:r>
          </w:p>
          <w:p w:rsidR="00E80D68" w:rsidRDefault="0092068D" w:rsidP="00E80D68">
            <w:pPr>
              <w:rPr>
                <w:rFonts w:ascii="Propisi" w:hAnsi="Propisi"/>
                <w:sz w:val="36"/>
                <w:szCs w:val="36"/>
                <w:u w:val="single"/>
              </w:rPr>
            </w:pPr>
            <w:r w:rsidRPr="00F146C8">
              <w:rPr>
                <w:rFonts w:ascii="Propisi" w:hAnsi="Propisi"/>
                <w:sz w:val="36"/>
                <w:szCs w:val="36"/>
              </w:rPr>
              <w:t xml:space="preserve">Город </w:t>
            </w:r>
            <w:r w:rsidRPr="0092068D">
              <w:rPr>
                <w:rFonts w:ascii="Propisi" w:hAnsi="Propisi"/>
                <w:sz w:val="36"/>
                <w:szCs w:val="36"/>
                <w:u w:val="double"/>
              </w:rPr>
              <w:t>украшает</w:t>
            </w:r>
            <w:r w:rsidRPr="00F146C8">
              <w:rPr>
                <w:rFonts w:ascii="Propisi" w:hAnsi="Propisi"/>
                <w:sz w:val="36"/>
                <w:szCs w:val="36"/>
              </w:rPr>
              <w:t xml:space="preserve"> </w:t>
            </w:r>
            <w:r w:rsidRPr="0092068D">
              <w:rPr>
                <w:rFonts w:ascii="Propisi" w:hAnsi="Propisi"/>
                <w:sz w:val="36"/>
                <w:szCs w:val="36"/>
                <w:u w:val="single"/>
              </w:rPr>
              <w:t>сад.</w:t>
            </w:r>
          </w:p>
          <w:p w:rsidR="0092068D" w:rsidRDefault="0092068D" w:rsidP="00E80D68">
            <w:pPr>
              <w:rPr>
                <w:sz w:val="24"/>
                <w:szCs w:val="24"/>
              </w:rPr>
            </w:pPr>
            <w:r w:rsidRPr="0092068D">
              <w:rPr>
                <w:sz w:val="24"/>
                <w:szCs w:val="24"/>
              </w:rPr>
              <w:t>Заполните схему на доске.</w:t>
            </w:r>
          </w:p>
          <w:p w:rsidR="00C73732" w:rsidRDefault="00C73732" w:rsidP="00E80D6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2877" cy="1743075"/>
                  <wp:effectExtent l="19050" t="0" r="0" b="0"/>
                  <wp:docPr id="1" name="Рисунок 1" descr="C:\Users\Анна\Desktop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eskto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646" cy="17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732" w:rsidRPr="0092068D" w:rsidRDefault="00C73732" w:rsidP="00626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толкнёмся от слова глаг</w:t>
            </w:r>
            <w:r w:rsidR="00626BF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. Чем он может быть? (сказуемым) Записали. </w:t>
            </w:r>
            <w:r w:rsidR="00626BF0">
              <w:rPr>
                <w:sz w:val="24"/>
                <w:szCs w:val="24"/>
              </w:rPr>
              <w:t xml:space="preserve">Что может стоять рядом со сказуемым? (подлежащее). Записали. Что нужно записать под подлежащим? (чем оно может быть выражено; существительное, местоимение). А подлежащее и сказуемое это что? (грамматическая основа, главные члены предложения). А помимо главных членов </w:t>
            </w:r>
            <w:r w:rsidR="001E11FA">
              <w:rPr>
                <w:sz w:val="24"/>
                <w:szCs w:val="24"/>
              </w:rPr>
              <w:t>предложения,</w:t>
            </w:r>
            <w:r w:rsidR="00626BF0">
              <w:rPr>
                <w:sz w:val="24"/>
                <w:szCs w:val="24"/>
              </w:rPr>
              <w:t xml:space="preserve"> какие есть? (второстепенные: прилагательное, числительное, существительное, а так же служебные части речи союзы и предлоги). </w:t>
            </w:r>
          </w:p>
        </w:tc>
        <w:tc>
          <w:tcPr>
            <w:tcW w:w="2210" w:type="dxa"/>
          </w:tcPr>
          <w:p w:rsidR="00626BF0" w:rsidRDefault="00626BF0" w:rsidP="00E80D68">
            <w:pPr>
              <w:rPr>
                <w:sz w:val="28"/>
                <w:szCs w:val="28"/>
              </w:rPr>
            </w:pPr>
          </w:p>
          <w:p w:rsidR="00626BF0" w:rsidRPr="00626BF0" w:rsidRDefault="00626BF0" w:rsidP="00626BF0">
            <w:pPr>
              <w:rPr>
                <w:sz w:val="28"/>
                <w:szCs w:val="28"/>
              </w:rPr>
            </w:pPr>
          </w:p>
          <w:p w:rsidR="00626BF0" w:rsidRPr="00626BF0" w:rsidRDefault="00626BF0" w:rsidP="00626BF0">
            <w:pPr>
              <w:rPr>
                <w:sz w:val="28"/>
                <w:szCs w:val="28"/>
              </w:rPr>
            </w:pPr>
          </w:p>
          <w:p w:rsidR="00626BF0" w:rsidRPr="00626BF0" w:rsidRDefault="00626BF0" w:rsidP="00626BF0">
            <w:pPr>
              <w:rPr>
                <w:sz w:val="28"/>
                <w:szCs w:val="28"/>
              </w:rPr>
            </w:pPr>
          </w:p>
          <w:p w:rsidR="00626BF0" w:rsidRDefault="00626BF0" w:rsidP="00626BF0">
            <w:pPr>
              <w:rPr>
                <w:sz w:val="28"/>
                <w:szCs w:val="28"/>
              </w:rPr>
            </w:pPr>
          </w:p>
          <w:p w:rsidR="00E80D68" w:rsidRPr="00626BF0" w:rsidRDefault="00626BF0" w:rsidP="00316098">
            <w:pPr>
              <w:rPr>
                <w:sz w:val="24"/>
                <w:szCs w:val="24"/>
              </w:rPr>
            </w:pPr>
            <w:r w:rsidRPr="00626BF0">
              <w:rPr>
                <w:sz w:val="24"/>
                <w:szCs w:val="24"/>
              </w:rPr>
              <w:t>Приём ТРИЗ</w:t>
            </w:r>
            <w:r>
              <w:rPr>
                <w:sz w:val="24"/>
                <w:szCs w:val="24"/>
              </w:rPr>
              <w:t xml:space="preserve"> развитие системного мышления.</w:t>
            </w:r>
            <w:r w:rsidR="00316098">
              <w:rPr>
                <w:sz w:val="24"/>
                <w:szCs w:val="24"/>
              </w:rPr>
              <w:t xml:space="preserve"> Формирует умение определять по заданным частям модели скрытые части.</w:t>
            </w:r>
          </w:p>
        </w:tc>
      </w:tr>
      <w:tr w:rsidR="00E80D68" w:rsidTr="004130FF">
        <w:tc>
          <w:tcPr>
            <w:tcW w:w="2093" w:type="dxa"/>
          </w:tcPr>
          <w:p w:rsidR="0039369B" w:rsidRPr="00E80D68" w:rsidRDefault="00E80D68" w:rsidP="0092068D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 xml:space="preserve">Подведение итогов: диагностика результатов урока, рефлексия достижения </w:t>
            </w:r>
            <w:r w:rsidRPr="00E80D68">
              <w:rPr>
                <w:sz w:val="24"/>
                <w:szCs w:val="24"/>
              </w:rPr>
              <w:lastRenderedPageBreak/>
              <w:t xml:space="preserve">цели. </w:t>
            </w:r>
          </w:p>
        </w:tc>
        <w:tc>
          <w:tcPr>
            <w:tcW w:w="6379" w:type="dxa"/>
          </w:tcPr>
          <w:p w:rsidR="00E80D68" w:rsidRPr="0092068D" w:rsidRDefault="0092068D" w:rsidP="00E80D68">
            <w:pPr>
              <w:rPr>
                <w:sz w:val="24"/>
                <w:szCs w:val="24"/>
              </w:rPr>
            </w:pPr>
            <w:r w:rsidRPr="0092068D">
              <w:rPr>
                <w:sz w:val="24"/>
                <w:szCs w:val="24"/>
              </w:rPr>
              <w:lastRenderedPageBreak/>
              <w:t>Вспомните, каких результатов вы хотели добиться в начале урока. Сделайте вывод,</w:t>
            </w:r>
            <w:r>
              <w:rPr>
                <w:sz w:val="24"/>
                <w:szCs w:val="24"/>
              </w:rPr>
              <w:t xml:space="preserve"> добились ли вы успеха или нет. И с помощью чего?</w:t>
            </w:r>
            <w:r w:rsidRPr="00920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E80D68" w:rsidRDefault="00E80D68" w:rsidP="00E80D68">
            <w:pPr>
              <w:rPr>
                <w:sz w:val="28"/>
                <w:szCs w:val="28"/>
              </w:rPr>
            </w:pPr>
          </w:p>
        </w:tc>
      </w:tr>
      <w:tr w:rsidR="00E80D68" w:rsidTr="004130FF">
        <w:tc>
          <w:tcPr>
            <w:tcW w:w="2093" w:type="dxa"/>
          </w:tcPr>
          <w:p w:rsidR="0039369B" w:rsidRPr="00E80D68" w:rsidRDefault="00E80D68" w:rsidP="0092068D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E80D68">
              <w:rPr>
                <w:sz w:val="24"/>
                <w:szCs w:val="24"/>
              </w:rPr>
              <w:t xml:space="preserve">Домашнее задание и инструктаж по его выполнению. </w:t>
            </w:r>
          </w:p>
        </w:tc>
        <w:tc>
          <w:tcPr>
            <w:tcW w:w="6379" w:type="dxa"/>
          </w:tcPr>
          <w:p w:rsidR="00E80D68" w:rsidRPr="00C73732" w:rsidRDefault="0092068D" w:rsidP="00E80D68">
            <w:pPr>
              <w:rPr>
                <w:sz w:val="24"/>
                <w:szCs w:val="24"/>
              </w:rPr>
            </w:pPr>
            <w:r w:rsidRPr="00C73732">
              <w:rPr>
                <w:sz w:val="24"/>
                <w:szCs w:val="24"/>
              </w:rPr>
              <w:t>Домашнее задание вам даётся на выбор:</w:t>
            </w:r>
          </w:p>
          <w:p w:rsidR="0092068D" w:rsidRPr="00C73732" w:rsidRDefault="0092068D" w:rsidP="00E80D68">
            <w:pPr>
              <w:rPr>
                <w:sz w:val="24"/>
                <w:szCs w:val="24"/>
              </w:rPr>
            </w:pPr>
            <w:r w:rsidRPr="00C73732">
              <w:rPr>
                <w:sz w:val="24"/>
                <w:szCs w:val="24"/>
              </w:rPr>
              <w:t>1 вариант:</w:t>
            </w:r>
          </w:p>
          <w:p w:rsidR="0092068D" w:rsidRPr="00C73732" w:rsidRDefault="0092068D" w:rsidP="00E80D68">
            <w:pPr>
              <w:rPr>
                <w:sz w:val="24"/>
                <w:szCs w:val="24"/>
              </w:rPr>
            </w:pPr>
            <w:r w:rsidRPr="00C73732">
              <w:rPr>
                <w:sz w:val="24"/>
                <w:szCs w:val="24"/>
              </w:rPr>
              <w:t xml:space="preserve">Найдите текст с </w:t>
            </w:r>
            <w:r w:rsidR="001E11FA" w:rsidRPr="00C73732">
              <w:rPr>
                <w:sz w:val="24"/>
                <w:szCs w:val="24"/>
              </w:rPr>
              <w:t>предложениями,</w:t>
            </w:r>
            <w:r w:rsidRPr="00C73732">
              <w:rPr>
                <w:sz w:val="24"/>
                <w:szCs w:val="24"/>
              </w:rPr>
              <w:t xml:space="preserve"> в к</w:t>
            </w:r>
            <w:r w:rsidR="00C73732" w:rsidRPr="00C73732">
              <w:rPr>
                <w:sz w:val="24"/>
                <w:szCs w:val="24"/>
              </w:rPr>
              <w:t>о</w:t>
            </w:r>
            <w:r w:rsidRPr="00C73732">
              <w:rPr>
                <w:sz w:val="24"/>
                <w:szCs w:val="24"/>
              </w:rPr>
              <w:t>т</w:t>
            </w:r>
            <w:r w:rsidR="00C73732" w:rsidRPr="00C73732">
              <w:rPr>
                <w:sz w:val="24"/>
                <w:szCs w:val="24"/>
              </w:rPr>
              <w:t>о</w:t>
            </w:r>
            <w:r w:rsidRPr="00C73732">
              <w:rPr>
                <w:sz w:val="24"/>
                <w:szCs w:val="24"/>
              </w:rPr>
              <w:t>рых трудно определить главные и второстепенные члены</w:t>
            </w:r>
            <w:r w:rsidR="00C73732" w:rsidRPr="00C73732">
              <w:rPr>
                <w:sz w:val="24"/>
                <w:szCs w:val="24"/>
              </w:rPr>
              <w:t xml:space="preserve"> </w:t>
            </w:r>
            <w:r w:rsidR="001E11FA" w:rsidRPr="00C73732">
              <w:rPr>
                <w:sz w:val="24"/>
                <w:szCs w:val="24"/>
              </w:rPr>
              <w:t>и,</w:t>
            </w:r>
            <w:r w:rsidR="00C73732" w:rsidRPr="00C73732">
              <w:rPr>
                <w:sz w:val="24"/>
                <w:szCs w:val="24"/>
              </w:rPr>
              <w:t xml:space="preserve"> используя </w:t>
            </w:r>
            <w:r w:rsidR="001E11FA" w:rsidRPr="00C73732">
              <w:rPr>
                <w:sz w:val="24"/>
                <w:szCs w:val="24"/>
              </w:rPr>
              <w:t>алгоритм,</w:t>
            </w:r>
            <w:r w:rsidR="00C73732" w:rsidRPr="00C73732">
              <w:rPr>
                <w:sz w:val="24"/>
                <w:szCs w:val="24"/>
              </w:rPr>
              <w:t xml:space="preserve"> разберите их.</w:t>
            </w:r>
          </w:p>
          <w:p w:rsidR="00C73732" w:rsidRPr="00C73732" w:rsidRDefault="00C73732" w:rsidP="00E80D68">
            <w:pPr>
              <w:rPr>
                <w:sz w:val="24"/>
                <w:szCs w:val="24"/>
              </w:rPr>
            </w:pPr>
            <w:r w:rsidRPr="00C73732">
              <w:rPr>
                <w:sz w:val="24"/>
                <w:szCs w:val="24"/>
              </w:rPr>
              <w:t>2 вариант:</w:t>
            </w:r>
          </w:p>
          <w:p w:rsidR="00C73732" w:rsidRDefault="00C73732" w:rsidP="00C73732">
            <w:pPr>
              <w:rPr>
                <w:sz w:val="28"/>
                <w:szCs w:val="28"/>
              </w:rPr>
            </w:pPr>
            <w:r w:rsidRPr="00C73732">
              <w:rPr>
                <w:sz w:val="24"/>
                <w:szCs w:val="24"/>
              </w:rPr>
              <w:t>Самостоятельно составьте текст (небольшой рассказ) с подобными предложениями и разберите их.</w:t>
            </w:r>
          </w:p>
        </w:tc>
        <w:tc>
          <w:tcPr>
            <w:tcW w:w="2210" w:type="dxa"/>
          </w:tcPr>
          <w:p w:rsidR="00E80D68" w:rsidRDefault="00E80D68" w:rsidP="00E80D68">
            <w:pPr>
              <w:rPr>
                <w:sz w:val="28"/>
                <w:szCs w:val="28"/>
              </w:rPr>
            </w:pPr>
          </w:p>
        </w:tc>
      </w:tr>
    </w:tbl>
    <w:p w:rsidR="00D3431C" w:rsidRPr="00E80D68" w:rsidRDefault="00D3431C" w:rsidP="00E80D68">
      <w:pPr>
        <w:rPr>
          <w:sz w:val="28"/>
          <w:szCs w:val="28"/>
        </w:rPr>
        <w:sectPr w:rsidR="00D3431C" w:rsidRPr="00E80D68" w:rsidSect="00E80D68">
          <w:pgSz w:w="11906" w:h="16838" w:code="9"/>
          <w:pgMar w:top="720" w:right="720" w:bottom="731" w:left="720" w:header="709" w:footer="709" w:gutter="0"/>
          <w:cols w:space="708"/>
          <w:docGrid w:linePitch="360"/>
        </w:sectPr>
      </w:pPr>
    </w:p>
    <w:p w:rsidR="00C73732" w:rsidRPr="00B33081" w:rsidRDefault="00C73732" w:rsidP="00C73732">
      <w:pPr>
        <w:jc w:val="center"/>
        <w:rPr>
          <w:rFonts w:ascii="Propisi" w:hAnsi="Propisi"/>
          <w:b/>
          <w:sz w:val="48"/>
          <w:szCs w:val="48"/>
        </w:rPr>
      </w:pPr>
      <w:r w:rsidRPr="00B33081">
        <w:rPr>
          <w:rFonts w:ascii="Propisi" w:hAnsi="Propisi"/>
          <w:b/>
          <w:sz w:val="48"/>
          <w:szCs w:val="48"/>
        </w:rPr>
        <w:lastRenderedPageBreak/>
        <w:t>Наш лес.</w:t>
      </w:r>
    </w:p>
    <w:p w:rsidR="00C73732" w:rsidRPr="00B33081" w:rsidRDefault="00C73732" w:rsidP="00C73732">
      <w:pPr>
        <w:ind w:firstLine="567"/>
        <w:rPr>
          <w:rFonts w:ascii="Propisi" w:hAnsi="Propisi"/>
          <w:b/>
          <w:sz w:val="48"/>
          <w:szCs w:val="48"/>
        </w:rPr>
      </w:pPr>
      <w:proofErr w:type="gramStart"/>
      <w:r w:rsidRPr="00B33081">
        <w:rPr>
          <w:rFonts w:ascii="Propisi" w:hAnsi="Propisi"/>
          <w:b/>
          <w:sz w:val="48"/>
          <w:szCs w:val="48"/>
        </w:rPr>
        <w:t>Ос..</w:t>
      </w:r>
      <w:proofErr w:type="spellStart"/>
      <w:proofErr w:type="gramEnd"/>
      <w:r w:rsidRPr="00B33081">
        <w:rPr>
          <w:rFonts w:ascii="Propisi" w:hAnsi="Propisi"/>
          <w:b/>
          <w:sz w:val="48"/>
          <w:szCs w:val="48"/>
        </w:rPr>
        <w:t>нь</w:t>
      </w:r>
      <w:proofErr w:type="spellEnd"/>
      <w:r w:rsidRPr="00B33081">
        <w:rPr>
          <w:rFonts w:ascii="Propisi" w:hAnsi="Propisi"/>
          <w:b/>
          <w:sz w:val="48"/>
          <w:szCs w:val="48"/>
        </w:rPr>
        <w:t xml:space="preserve"> зад..</w:t>
      </w:r>
      <w:proofErr w:type="spellStart"/>
      <w:r w:rsidRPr="00B33081">
        <w:rPr>
          <w:rFonts w:ascii="Propisi" w:hAnsi="Propisi"/>
          <w:b/>
          <w:sz w:val="48"/>
          <w:szCs w:val="48"/>
        </w:rPr>
        <w:t>ржалась</w:t>
      </w:r>
      <w:proofErr w:type="spellEnd"/>
      <w:r w:rsidRPr="00B33081">
        <w:rPr>
          <w:rFonts w:ascii="Propisi" w:hAnsi="Propisi"/>
          <w:b/>
          <w:sz w:val="48"/>
          <w:szCs w:val="48"/>
        </w:rPr>
        <w:t xml:space="preserve">. Долго (не)замерзали </w:t>
      </w:r>
      <w:r w:rsidRPr="00B33081">
        <w:rPr>
          <w:rFonts w:ascii="Propisi" w:hAnsi="Propisi"/>
          <w:b/>
          <w:sz w:val="48"/>
          <w:szCs w:val="48"/>
          <w:u w:val="single"/>
        </w:rPr>
        <w:t>зыбкие</w:t>
      </w:r>
      <w:r w:rsidRPr="00B33081">
        <w:rPr>
          <w:rFonts w:ascii="Propisi" w:hAnsi="Propisi"/>
          <w:b/>
          <w:sz w:val="48"/>
          <w:szCs w:val="48"/>
        </w:rPr>
        <w:t xml:space="preserve"> б..лота и реки. Но вот осен..ие д..жди миновали. М..ро.. ск..вал землю и воду. Ноч..ю пов..лил хлоп..ями сне... Ветви д..ревье.. украсили пуш..стые звёздоч..ки. Природа (не)любит мусора и грязи. Трудно переносит она раны, </w:t>
      </w:r>
      <w:r w:rsidRPr="00B33081">
        <w:rPr>
          <w:rFonts w:ascii="Propisi" w:hAnsi="Propisi"/>
          <w:b/>
          <w:sz w:val="48"/>
          <w:szCs w:val="48"/>
          <w:u w:val="single"/>
        </w:rPr>
        <w:t>нанесённые</w:t>
      </w:r>
      <w:r w:rsidRPr="00B33081">
        <w:rPr>
          <w:rFonts w:ascii="Propisi" w:hAnsi="Propisi"/>
          <w:b/>
          <w:sz w:val="48"/>
          <w:szCs w:val="48"/>
        </w:rPr>
        <w:t xml:space="preserve"> человеком. Ожоги от турис..ских костров (не)заживают много лет. Л..са загр..зняют банки, осколки от бутылок. </w:t>
      </w:r>
      <w:proofErr w:type="spellStart"/>
      <w:proofErr w:type="gramStart"/>
      <w:r w:rsidRPr="00B33081">
        <w:rPr>
          <w:rFonts w:ascii="Propisi" w:hAnsi="Propisi"/>
          <w:b/>
          <w:sz w:val="48"/>
          <w:szCs w:val="48"/>
        </w:rPr>
        <w:t>Бер</w:t>
      </w:r>
      <w:proofErr w:type="spellEnd"/>
      <w:r w:rsidRPr="00B33081">
        <w:rPr>
          <w:rFonts w:ascii="Propisi" w:hAnsi="Propisi"/>
          <w:b/>
          <w:sz w:val="48"/>
          <w:szCs w:val="48"/>
        </w:rPr>
        <w:t>..</w:t>
      </w:r>
      <w:proofErr w:type="spellStart"/>
      <w:proofErr w:type="gramEnd"/>
      <w:r w:rsidRPr="00B33081">
        <w:rPr>
          <w:rFonts w:ascii="Propisi" w:hAnsi="Propisi"/>
          <w:b/>
          <w:sz w:val="48"/>
          <w:szCs w:val="48"/>
        </w:rPr>
        <w:t>ги</w:t>
      </w:r>
      <w:proofErr w:type="spellEnd"/>
      <w:r w:rsidRPr="00B33081">
        <w:rPr>
          <w:rFonts w:ascii="Propisi" w:hAnsi="Propisi"/>
          <w:b/>
          <w:sz w:val="48"/>
          <w:szCs w:val="48"/>
        </w:rPr>
        <w:t xml:space="preserve"> лес!</w:t>
      </w:r>
    </w:p>
    <w:p w:rsidR="00C73732" w:rsidRPr="00B33081" w:rsidRDefault="00C73732" w:rsidP="00C73732">
      <w:pPr>
        <w:jc w:val="center"/>
        <w:rPr>
          <w:rFonts w:ascii="Propisi" w:hAnsi="Propisi"/>
          <w:b/>
          <w:sz w:val="48"/>
          <w:szCs w:val="48"/>
        </w:rPr>
      </w:pPr>
      <w:r w:rsidRPr="00B33081">
        <w:rPr>
          <w:rFonts w:ascii="Propisi" w:hAnsi="Propisi"/>
          <w:b/>
          <w:sz w:val="48"/>
          <w:szCs w:val="48"/>
        </w:rPr>
        <w:t>Наш лес.</w:t>
      </w:r>
    </w:p>
    <w:p w:rsidR="00C73732" w:rsidRPr="00B33081" w:rsidRDefault="00C73732" w:rsidP="00C73732">
      <w:pPr>
        <w:ind w:firstLine="567"/>
        <w:rPr>
          <w:b/>
          <w:sz w:val="40"/>
          <w:szCs w:val="40"/>
        </w:rPr>
      </w:pPr>
      <w:r w:rsidRPr="00B33081">
        <w:rPr>
          <w:rFonts w:ascii="Propisi" w:hAnsi="Propisi"/>
          <w:b/>
          <w:sz w:val="48"/>
          <w:szCs w:val="48"/>
        </w:rPr>
        <w:t>Ос</w:t>
      </w:r>
      <w:r w:rsidRPr="00B33081">
        <w:rPr>
          <w:rFonts w:ascii="Propisi" w:hAnsi="Propisi"/>
          <w:b/>
          <w:color w:val="FF0000"/>
          <w:sz w:val="48"/>
          <w:szCs w:val="48"/>
        </w:rPr>
        <w:t>е</w:t>
      </w:r>
      <w:r w:rsidRPr="00B33081">
        <w:rPr>
          <w:rFonts w:ascii="Propisi" w:hAnsi="Propisi"/>
          <w:b/>
          <w:sz w:val="48"/>
          <w:szCs w:val="48"/>
        </w:rPr>
        <w:t>нь (осенний) зад</w:t>
      </w:r>
      <w:r w:rsidRPr="00B33081">
        <w:rPr>
          <w:rFonts w:ascii="Propisi" w:hAnsi="Propisi"/>
          <w:b/>
          <w:color w:val="FF0000"/>
          <w:sz w:val="48"/>
          <w:szCs w:val="48"/>
        </w:rPr>
        <w:t>е</w:t>
      </w:r>
      <w:r w:rsidRPr="00B33081">
        <w:rPr>
          <w:rFonts w:ascii="Propisi" w:hAnsi="Propisi"/>
          <w:b/>
          <w:sz w:val="48"/>
          <w:szCs w:val="48"/>
        </w:rPr>
        <w:t>ржалась (задержка). Долго не</w:t>
      </w:r>
      <w:r w:rsidRPr="00B33081">
        <w:rPr>
          <w:rFonts w:ascii="Propisi" w:hAnsi="Propisi"/>
          <w:b/>
          <w:color w:val="FF0000"/>
          <w:sz w:val="48"/>
          <w:szCs w:val="48"/>
        </w:rPr>
        <w:t>_</w:t>
      </w:r>
      <w:r w:rsidRPr="00B33081">
        <w:rPr>
          <w:rFonts w:ascii="Propisi" w:hAnsi="Propisi"/>
          <w:b/>
          <w:sz w:val="48"/>
          <w:szCs w:val="48"/>
        </w:rPr>
        <w:t xml:space="preserve">замерзали (не с глаг.) </w:t>
      </w:r>
      <w:r w:rsidRPr="00B33081">
        <w:rPr>
          <w:rFonts w:ascii="Propisi" w:hAnsi="Propisi"/>
          <w:b/>
          <w:sz w:val="48"/>
          <w:szCs w:val="48"/>
          <w:u w:val="single"/>
        </w:rPr>
        <w:t>зыбкие</w:t>
      </w:r>
      <w:r w:rsidRPr="00B33081">
        <w:rPr>
          <w:rFonts w:ascii="Propisi" w:hAnsi="Propisi"/>
          <w:b/>
          <w:sz w:val="48"/>
          <w:szCs w:val="48"/>
        </w:rPr>
        <w:t xml:space="preserve"> б</w:t>
      </w:r>
      <w:r w:rsidRPr="00B33081">
        <w:rPr>
          <w:rFonts w:ascii="Propisi" w:hAnsi="Propisi"/>
          <w:b/>
          <w:color w:val="FF0000"/>
          <w:sz w:val="48"/>
          <w:szCs w:val="48"/>
        </w:rPr>
        <w:t>о</w:t>
      </w:r>
      <w:r w:rsidRPr="00B33081">
        <w:rPr>
          <w:rFonts w:ascii="Propisi" w:hAnsi="Propisi"/>
          <w:b/>
          <w:sz w:val="48"/>
          <w:szCs w:val="48"/>
        </w:rPr>
        <w:t>лота (сл. сл.) и реки. Но вот осен</w:t>
      </w:r>
      <w:r w:rsidRPr="00B33081">
        <w:rPr>
          <w:rFonts w:ascii="Propisi" w:hAnsi="Propisi"/>
          <w:b/>
          <w:color w:val="FF0000"/>
          <w:sz w:val="48"/>
          <w:szCs w:val="48"/>
        </w:rPr>
        <w:t>н</w:t>
      </w:r>
      <w:r w:rsidRPr="00B33081">
        <w:rPr>
          <w:rFonts w:ascii="Propisi" w:hAnsi="Propisi"/>
          <w:b/>
          <w:sz w:val="48"/>
          <w:szCs w:val="48"/>
        </w:rPr>
        <w:t>ие (сл. сл.) д</w:t>
      </w:r>
      <w:r w:rsidRPr="00B33081">
        <w:rPr>
          <w:rFonts w:ascii="Propisi" w:hAnsi="Propisi"/>
          <w:b/>
          <w:color w:val="FF0000"/>
          <w:sz w:val="48"/>
          <w:szCs w:val="48"/>
        </w:rPr>
        <w:t>о</w:t>
      </w:r>
      <w:r w:rsidRPr="00B33081">
        <w:rPr>
          <w:rFonts w:ascii="Propisi" w:hAnsi="Propisi"/>
          <w:b/>
          <w:sz w:val="48"/>
          <w:szCs w:val="48"/>
        </w:rPr>
        <w:t>жди (дождь) миновали. М</w:t>
      </w:r>
      <w:r w:rsidRPr="00B33081">
        <w:rPr>
          <w:rFonts w:ascii="Propisi" w:hAnsi="Propisi"/>
          <w:b/>
          <w:color w:val="FF0000"/>
          <w:sz w:val="48"/>
          <w:szCs w:val="48"/>
        </w:rPr>
        <w:t>о</w:t>
      </w:r>
      <w:r w:rsidRPr="00B33081">
        <w:rPr>
          <w:rFonts w:ascii="Propisi" w:hAnsi="Propisi"/>
          <w:b/>
          <w:sz w:val="48"/>
          <w:szCs w:val="48"/>
        </w:rPr>
        <w:t>ро</w:t>
      </w:r>
      <w:r w:rsidRPr="00B33081">
        <w:rPr>
          <w:rFonts w:ascii="Propisi" w:hAnsi="Propisi"/>
          <w:b/>
          <w:color w:val="FF0000"/>
          <w:sz w:val="48"/>
          <w:szCs w:val="48"/>
        </w:rPr>
        <w:t xml:space="preserve">з </w:t>
      </w:r>
      <w:r w:rsidRPr="00B33081">
        <w:rPr>
          <w:rFonts w:ascii="Propisi" w:hAnsi="Propisi"/>
          <w:b/>
          <w:color w:val="000000" w:themeColor="text1"/>
          <w:sz w:val="48"/>
          <w:szCs w:val="48"/>
        </w:rPr>
        <w:t>(сл. сл., морозы)</w:t>
      </w:r>
      <w:r w:rsidRPr="00B33081">
        <w:rPr>
          <w:rFonts w:ascii="Propisi" w:hAnsi="Propisi"/>
          <w:b/>
          <w:sz w:val="48"/>
          <w:szCs w:val="48"/>
        </w:rPr>
        <w:t xml:space="preserve"> ск</w:t>
      </w:r>
      <w:r w:rsidRPr="00B33081">
        <w:rPr>
          <w:rFonts w:ascii="Propisi" w:hAnsi="Propisi"/>
          <w:b/>
          <w:color w:val="FF0000"/>
          <w:sz w:val="48"/>
          <w:szCs w:val="48"/>
        </w:rPr>
        <w:t>о</w:t>
      </w:r>
      <w:r w:rsidRPr="00B33081">
        <w:rPr>
          <w:rFonts w:ascii="Propisi" w:hAnsi="Propisi"/>
          <w:b/>
          <w:sz w:val="48"/>
          <w:szCs w:val="48"/>
        </w:rPr>
        <w:t>вал (сковывает, оковы) землю и воду. Ноч</w:t>
      </w:r>
      <w:r w:rsidRPr="00B33081">
        <w:rPr>
          <w:rFonts w:ascii="Propisi" w:hAnsi="Propisi"/>
          <w:b/>
          <w:color w:val="FF0000"/>
          <w:sz w:val="48"/>
          <w:szCs w:val="48"/>
        </w:rPr>
        <w:t>ь</w:t>
      </w:r>
      <w:r w:rsidRPr="00B33081">
        <w:rPr>
          <w:rFonts w:ascii="Propisi" w:hAnsi="Propisi"/>
          <w:b/>
          <w:sz w:val="48"/>
          <w:szCs w:val="48"/>
        </w:rPr>
        <w:t>ю (разд. ь) пов</w:t>
      </w:r>
      <w:r w:rsidRPr="00B33081">
        <w:rPr>
          <w:rFonts w:ascii="Propisi" w:hAnsi="Propisi"/>
          <w:b/>
          <w:color w:val="FF0000"/>
          <w:sz w:val="48"/>
          <w:szCs w:val="48"/>
        </w:rPr>
        <w:t>а</w:t>
      </w:r>
      <w:r w:rsidRPr="00B33081">
        <w:rPr>
          <w:rFonts w:ascii="Propisi" w:hAnsi="Propisi"/>
          <w:b/>
          <w:sz w:val="48"/>
          <w:szCs w:val="48"/>
        </w:rPr>
        <w:t>лил (валится) хлоп</w:t>
      </w:r>
      <w:r w:rsidRPr="00B33081">
        <w:rPr>
          <w:rFonts w:ascii="Propisi" w:hAnsi="Propisi"/>
          <w:b/>
          <w:color w:val="FF0000"/>
          <w:sz w:val="48"/>
          <w:szCs w:val="48"/>
        </w:rPr>
        <w:t>ь</w:t>
      </w:r>
      <w:r w:rsidRPr="00B33081">
        <w:rPr>
          <w:rFonts w:ascii="Propisi" w:hAnsi="Propisi"/>
          <w:b/>
          <w:sz w:val="48"/>
          <w:szCs w:val="48"/>
        </w:rPr>
        <w:t>ями (разд. ь) сне</w:t>
      </w:r>
      <w:r w:rsidRPr="00B33081">
        <w:rPr>
          <w:rFonts w:ascii="Propisi" w:hAnsi="Propisi"/>
          <w:b/>
          <w:color w:val="FF0000"/>
          <w:sz w:val="48"/>
          <w:szCs w:val="48"/>
        </w:rPr>
        <w:t xml:space="preserve">г </w:t>
      </w:r>
      <w:r w:rsidRPr="00B33081">
        <w:rPr>
          <w:rFonts w:ascii="Propisi" w:hAnsi="Propisi"/>
          <w:b/>
          <w:color w:val="000000" w:themeColor="text1"/>
          <w:sz w:val="48"/>
          <w:szCs w:val="48"/>
        </w:rPr>
        <w:t>(снега)</w:t>
      </w:r>
      <w:r w:rsidRPr="00B33081">
        <w:rPr>
          <w:rFonts w:ascii="Propisi" w:hAnsi="Propisi"/>
          <w:b/>
          <w:color w:val="FF0000"/>
          <w:sz w:val="48"/>
          <w:szCs w:val="48"/>
        </w:rPr>
        <w:t>.</w:t>
      </w:r>
      <w:r w:rsidRPr="00B33081">
        <w:rPr>
          <w:rFonts w:ascii="Propisi" w:hAnsi="Propisi"/>
          <w:b/>
          <w:sz w:val="48"/>
          <w:szCs w:val="48"/>
        </w:rPr>
        <w:t xml:space="preserve"> Ветви д</w:t>
      </w:r>
      <w:r w:rsidRPr="00B33081">
        <w:rPr>
          <w:rFonts w:ascii="Propisi" w:hAnsi="Propisi"/>
          <w:b/>
          <w:color w:val="FF0000"/>
          <w:sz w:val="48"/>
          <w:szCs w:val="48"/>
        </w:rPr>
        <w:t>е</w:t>
      </w:r>
      <w:r w:rsidRPr="00B33081">
        <w:rPr>
          <w:rFonts w:ascii="Propisi" w:hAnsi="Propisi"/>
          <w:b/>
          <w:sz w:val="48"/>
          <w:szCs w:val="48"/>
        </w:rPr>
        <w:t>ревьев (дерево) украсили пуш</w:t>
      </w:r>
      <w:r w:rsidRPr="00B33081">
        <w:rPr>
          <w:rFonts w:ascii="Propisi" w:hAnsi="Propisi"/>
          <w:b/>
          <w:color w:val="FF0000"/>
          <w:sz w:val="48"/>
          <w:szCs w:val="48"/>
        </w:rPr>
        <w:t>и</w:t>
      </w:r>
      <w:r w:rsidRPr="00B33081">
        <w:rPr>
          <w:rFonts w:ascii="Propisi" w:hAnsi="Propisi"/>
          <w:b/>
          <w:sz w:val="48"/>
          <w:szCs w:val="48"/>
        </w:rPr>
        <w:t>стые (жи-ши) звёздо</w:t>
      </w:r>
      <w:r w:rsidRPr="00B33081">
        <w:rPr>
          <w:rFonts w:ascii="Propisi" w:hAnsi="Propisi"/>
          <w:b/>
          <w:sz w:val="48"/>
          <w:szCs w:val="48"/>
          <w:u w:val="single"/>
        </w:rPr>
        <w:t>чк</w:t>
      </w:r>
      <w:r w:rsidRPr="00B33081">
        <w:rPr>
          <w:rFonts w:ascii="Propisi" w:hAnsi="Propisi"/>
          <w:b/>
          <w:sz w:val="48"/>
          <w:szCs w:val="48"/>
        </w:rPr>
        <w:t xml:space="preserve">и (чк-чн). Природа </w:t>
      </w:r>
      <w:proofErr w:type="spellStart"/>
      <w:r w:rsidRPr="00B33081">
        <w:rPr>
          <w:rFonts w:ascii="Propisi" w:hAnsi="Propisi"/>
          <w:b/>
          <w:sz w:val="48"/>
          <w:szCs w:val="48"/>
        </w:rPr>
        <w:t>не</w:t>
      </w:r>
      <w:r w:rsidRPr="00B33081">
        <w:rPr>
          <w:rFonts w:ascii="Propisi" w:hAnsi="Propisi"/>
          <w:b/>
          <w:color w:val="FF0000"/>
          <w:sz w:val="48"/>
          <w:szCs w:val="48"/>
        </w:rPr>
        <w:t>_</w:t>
      </w:r>
      <w:r w:rsidRPr="00B33081">
        <w:rPr>
          <w:rFonts w:ascii="Propisi" w:hAnsi="Propisi"/>
          <w:b/>
          <w:sz w:val="48"/>
          <w:szCs w:val="48"/>
        </w:rPr>
        <w:t>любит</w:t>
      </w:r>
      <w:proofErr w:type="spellEnd"/>
      <w:r w:rsidRPr="00B33081">
        <w:rPr>
          <w:rFonts w:ascii="Propisi" w:hAnsi="Propisi"/>
          <w:b/>
          <w:sz w:val="48"/>
          <w:szCs w:val="48"/>
        </w:rPr>
        <w:t xml:space="preserve"> (не с глаг.) мусора и грязи. Трудно переносит она раны, </w:t>
      </w:r>
      <w:r w:rsidRPr="00B33081">
        <w:rPr>
          <w:rFonts w:ascii="Propisi" w:hAnsi="Propisi"/>
          <w:b/>
          <w:sz w:val="48"/>
          <w:szCs w:val="48"/>
          <w:u w:val="single"/>
        </w:rPr>
        <w:t>нанесённые</w:t>
      </w:r>
      <w:r w:rsidRPr="00B33081">
        <w:rPr>
          <w:rFonts w:ascii="Propisi" w:hAnsi="Propisi"/>
          <w:b/>
          <w:sz w:val="48"/>
          <w:szCs w:val="48"/>
        </w:rPr>
        <w:t xml:space="preserve"> человеком. Ожоги от турис</w:t>
      </w:r>
      <w:r w:rsidRPr="00B33081">
        <w:rPr>
          <w:rFonts w:ascii="Propisi" w:hAnsi="Propisi"/>
          <w:b/>
          <w:color w:val="FF0000"/>
          <w:sz w:val="48"/>
          <w:szCs w:val="48"/>
        </w:rPr>
        <w:t>т</w:t>
      </w:r>
      <w:r w:rsidRPr="00B33081">
        <w:rPr>
          <w:rFonts w:ascii="Propisi" w:hAnsi="Propisi"/>
          <w:b/>
          <w:sz w:val="48"/>
          <w:szCs w:val="48"/>
        </w:rPr>
        <w:t>ских (турист) костров не</w:t>
      </w:r>
      <w:r w:rsidRPr="00B33081">
        <w:rPr>
          <w:rFonts w:ascii="Propisi" w:hAnsi="Propisi"/>
          <w:b/>
          <w:color w:val="FF0000"/>
          <w:sz w:val="48"/>
          <w:szCs w:val="48"/>
        </w:rPr>
        <w:t>_</w:t>
      </w:r>
      <w:r w:rsidRPr="00B33081">
        <w:rPr>
          <w:rFonts w:ascii="Propisi" w:hAnsi="Propisi"/>
          <w:b/>
          <w:sz w:val="48"/>
          <w:szCs w:val="48"/>
        </w:rPr>
        <w:t>заживают (не с глаг.) много лет. Л</w:t>
      </w:r>
      <w:r w:rsidRPr="00B33081">
        <w:rPr>
          <w:rFonts w:ascii="Propisi" w:hAnsi="Propisi"/>
          <w:b/>
          <w:color w:val="FF0000"/>
          <w:sz w:val="48"/>
          <w:szCs w:val="48"/>
        </w:rPr>
        <w:t>е</w:t>
      </w:r>
      <w:r w:rsidRPr="00B33081">
        <w:rPr>
          <w:rFonts w:ascii="Propisi" w:hAnsi="Propisi"/>
          <w:b/>
          <w:sz w:val="48"/>
          <w:szCs w:val="48"/>
        </w:rPr>
        <w:t>са (лес) загр</w:t>
      </w:r>
      <w:r w:rsidRPr="00B33081">
        <w:rPr>
          <w:rFonts w:ascii="Propisi" w:hAnsi="Propisi"/>
          <w:b/>
          <w:color w:val="FF0000"/>
          <w:sz w:val="48"/>
          <w:szCs w:val="48"/>
        </w:rPr>
        <w:t>я</w:t>
      </w:r>
      <w:r w:rsidRPr="00B33081">
        <w:rPr>
          <w:rFonts w:ascii="Propisi" w:hAnsi="Propisi"/>
          <w:b/>
          <w:sz w:val="48"/>
          <w:szCs w:val="48"/>
        </w:rPr>
        <w:t>зняют (грязь) банки, осколки от бутылок. Бер</w:t>
      </w:r>
      <w:r w:rsidRPr="00B33081">
        <w:rPr>
          <w:rFonts w:ascii="Propisi" w:hAnsi="Propisi"/>
          <w:b/>
          <w:color w:val="FF0000"/>
          <w:sz w:val="48"/>
          <w:szCs w:val="48"/>
        </w:rPr>
        <w:t>е</w:t>
      </w:r>
      <w:r w:rsidRPr="00B33081">
        <w:rPr>
          <w:rFonts w:ascii="Propisi" w:hAnsi="Propisi"/>
          <w:b/>
          <w:sz w:val="48"/>
          <w:szCs w:val="48"/>
        </w:rPr>
        <w:t>ги (беречь) лес!</w:t>
      </w:r>
    </w:p>
    <w:p w:rsidR="00C73732" w:rsidRDefault="00C73732" w:rsidP="00C73732">
      <w:pPr>
        <w:ind w:firstLine="567"/>
        <w:rPr>
          <w:sz w:val="40"/>
          <w:szCs w:val="40"/>
        </w:rPr>
      </w:pPr>
    </w:p>
    <w:p w:rsidR="00C73732" w:rsidRDefault="00C73732" w:rsidP="00C73732">
      <w:pPr>
        <w:ind w:firstLine="567"/>
        <w:rPr>
          <w:sz w:val="40"/>
          <w:szCs w:val="40"/>
        </w:rPr>
      </w:pPr>
    </w:p>
    <w:p w:rsidR="00C73732" w:rsidRDefault="00C73732" w:rsidP="00C73732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  <w:sz w:val="36"/>
          <w:szCs w:val="36"/>
        </w:rPr>
      </w:pPr>
    </w:p>
    <w:p w:rsidR="00191507" w:rsidRDefault="00191507" w:rsidP="00C7373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ropisi" w:hAnsi="Propisi"/>
          <w:b/>
          <w:bCs/>
          <w:color w:val="333333"/>
          <w:sz w:val="48"/>
          <w:szCs w:val="48"/>
        </w:rPr>
      </w:pPr>
    </w:p>
    <w:p w:rsidR="00191507" w:rsidRDefault="00191507" w:rsidP="00C7373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ropisi" w:hAnsi="Propisi"/>
          <w:b/>
          <w:bCs/>
          <w:color w:val="333333"/>
          <w:sz w:val="48"/>
          <w:szCs w:val="48"/>
        </w:rPr>
      </w:pPr>
    </w:p>
    <w:p w:rsidR="00191507" w:rsidRDefault="00191507" w:rsidP="00C7373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ropisi" w:hAnsi="Propisi"/>
          <w:b/>
          <w:bCs/>
          <w:color w:val="333333"/>
          <w:sz w:val="48"/>
          <w:szCs w:val="48"/>
        </w:rPr>
      </w:pPr>
    </w:p>
    <w:p w:rsidR="00191507" w:rsidRDefault="00191507" w:rsidP="00C7373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ropisi" w:hAnsi="Propisi"/>
          <w:b/>
          <w:bCs/>
          <w:color w:val="333333"/>
          <w:sz w:val="48"/>
          <w:szCs w:val="48"/>
        </w:rPr>
      </w:pPr>
    </w:p>
    <w:p w:rsidR="00C73732" w:rsidRPr="00B33081" w:rsidRDefault="00C73732" w:rsidP="00C7373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ropisi" w:hAnsi="Propisi"/>
          <w:b/>
          <w:bCs/>
          <w:color w:val="333333"/>
          <w:sz w:val="48"/>
          <w:szCs w:val="48"/>
        </w:rPr>
      </w:pPr>
      <w:r w:rsidRPr="00B33081">
        <w:rPr>
          <w:rFonts w:ascii="Propisi" w:hAnsi="Propisi"/>
          <w:b/>
          <w:bCs/>
          <w:color w:val="333333"/>
          <w:sz w:val="48"/>
          <w:szCs w:val="48"/>
        </w:rPr>
        <w:lastRenderedPageBreak/>
        <w:t>Горькая вода.</w:t>
      </w:r>
    </w:p>
    <w:p w:rsidR="00C73732" w:rsidRPr="00B33081" w:rsidRDefault="00C73732" w:rsidP="00C73732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Propisi" w:hAnsi="Propisi"/>
          <w:b/>
          <w:color w:val="333333"/>
          <w:sz w:val="48"/>
          <w:szCs w:val="48"/>
        </w:rPr>
      </w:pPr>
      <w:r w:rsidRPr="00B33081">
        <w:rPr>
          <w:rFonts w:ascii="Propisi" w:hAnsi="Propisi"/>
          <w:b/>
          <w:color w:val="333333"/>
          <w:sz w:val="48"/>
          <w:szCs w:val="48"/>
        </w:rPr>
        <w:t>Толя с Васей возвр..щались из л..са в лагерь. По дороге шла ст..рушка с ведром в..ды. Т..жело ей было его н..сти. Мал..чики это заметили. Но Толя быстро заш..гал в лагерь. Витя поб..жал пом..гать старушке.</w:t>
      </w:r>
    </w:p>
    <w:p w:rsidR="00C73732" w:rsidRPr="00B33081" w:rsidRDefault="00C73732" w:rsidP="00C73732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Propisi" w:hAnsi="Propisi"/>
          <w:b/>
          <w:color w:val="333333"/>
          <w:sz w:val="48"/>
          <w:szCs w:val="48"/>
        </w:rPr>
      </w:pPr>
      <w:r w:rsidRPr="00B33081">
        <w:rPr>
          <w:rFonts w:ascii="Propisi" w:hAnsi="Propisi"/>
          <w:b/>
          <w:color w:val="333333"/>
          <w:sz w:val="48"/>
          <w:szCs w:val="48"/>
        </w:rPr>
        <w:t>Однажды Толя шел с прогулки. Он зах..тел пить, постуч..л в избу. Дверь открыла знакомая старушка. Она встретила Толю приветливо, д..ла в..ды. Мал..чик покр..снел. Он вып..л воды и выб..жал на улицу. Вода ему пок..залась гор..кой. (В. Осеева)</w:t>
      </w:r>
    </w:p>
    <w:p w:rsidR="00C73732" w:rsidRPr="00B33081" w:rsidRDefault="00C73732" w:rsidP="00C7373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ropisi" w:hAnsi="Propisi"/>
          <w:b/>
          <w:bCs/>
          <w:color w:val="333333"/>
          <w:sz w:val="48"/>
          <w:szCs w:val="48"/>
        </w:rPr>
      </w:pPr>
      <w:r w:rsidRPr="00B33081">
        <w:rPr>
          <w:rFonts w:ascii="Propisi" w:hAnsi="Propisi"/>
          <w:b/>
          <w:bCs/>
          <w:color w:val="333333"/>
          <w:sz w:val="48"/>
          <w:szCs w:val="48"/>
        </w:rPr>
        <w:t>Горькая вода.</w:t>
      </w:r>
    </w:p>
    <w:p w:rsidR="00C73732" w:rsidRPr="00B33081" w:rsidRDefault="00C73732" w:rsidP="00C73732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Propisi" w:hAnsi="Propisi"/>
          <w:b/>
          <w:color w:val="333333"/>
          <w:sz w:val="48"/>
          <w:szCs w:val="48"/>
        </w:rPr>
      </w:pPr>
      <w:r w:rsidRPr="00656276">
        <w:rPr>
          <w:rFonts w:ascii="Propisi" w:hAnsi="Propisi"/>
          <w:b/>
          <w:color w:val="333333"/>
          <w:sz w:val="48"/>
          <w:szCs w:val="48"/>
          <w:u w:val="single"/>
        </w:rPr>
        <w:t>Толя с Васей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656276">
        <w:rPr>
          <w:rFonts w:ascii="Propisi" w:hAnsi="Propisi"/>
          <w:b/>
          <w:color w:val="333333"/>
          <w:sz w:val="48"/>
          <w:szCs w:val="48"/>
          <w:u w:val="double"/>
        </w:rPr>
        <w:t>возвр</w:t>
      </w:r>
      <w:r w:rsidRPr="00656276">
        <w:rPr>
          <w:rFonts w:ascii="Propisi" w:hAnsi="Propisi"/>
          <w:b/>
          <w:color w:val="FF0000"/>
          <w:sz w:val="48"/>
          <w:szCs w:val="48"/>
          <w:u w:val="double"/>
        </w:rPr>
        <w:t>а</w:t>
      </w:r>
      <w:r w:rsidRPr="00656276">
        <w:rPr>
          <w:rFonts w:ascii="Propisi" w:hAnsi="Propisi"/>
          <w:b/>
          <w:color w:val="333333"/>
          <w:sz w:val="48"/>
          <w:szCs w:val="48"/>
          <w:u w:val="double"/>
        </w:rPr>
        <w:t xml:space="preserve">щались </w:t>
      </w:r>
      <w:r w:rsidRPr="00B33081">
        <w:rPr>
          <w:rFonts w:ascii="Propisi" w:hAnsi="Propisi"/>
          <w:b/>
          <w:color w:val="333333"/>
          <w:sz w:val="48"/>
          <w:szCs w:val="48"/>
        </w:rPr>
        <w:t>(возврат) из л</w:t>
      </w:r>
      <w:r w:rsidRPr="00B33081">
        <w:rPr>
          <w:rFonts w:ascii="Propisi" w:hAnsi="Propisi"/>
          <w:b/>
          <w:color w:val="FF0000"/>
          <w:sz w:val="48"/>
          <w:szCs w:val="48"/>
        </w:rPr>
        <w:t>е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са (лес) в лагерь. По дороге </w:t>
      </w:r>
      <w:r w:rsidRPr="00656276">
        <w:rPr>
          <w:rFonts w:ascii="Propisi" w:hAnsi="Propisi"/>
          <w:b/>
          <w:color w:val="333333"/>
          <w:sz w:val="48"/>
          <w:szCs w:val="48"/>
          <w:u w:val="double"/>
        </w:rPr>
        <w:t>шла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656276">
        <w:rPr>
          <w:rFonts w:ascii="Propisi" w:hAnsi="Propisi"/>
          <w:b/>
          <w:color w:val="333333"/>
          <w:sz w:val="48"/>
          <w:szCs w:val="48"/>
          <w:u w:val="single"/>
        </w:rPr>
        <w:t>ст</w:t>
      </w:r>
      <w:r w:rsidRPr="00656276">
        <w:rPr>
          <w:rFonts w:ascii="Propisi" w:hAnsi="Propisi"/>
          <w:b/>
          <w:color w:val="FF0000"/>
          <w:sz w:val="48"/>
          <w:szCs w:val="48"/>
          <w:u w:val="single"/>
        </w:rPr>
        <w:t>а</w:t>
      </w:r>
      <w:r w:rsidRPr="00656276">
        <w:rPr>
          <w:rFonts w:ascii="Propisi" w:hAnsi="Propisi"/>
          <w:b/>
          <w:color w:val="333333"/>
          <w:sz w:val="48"/>
          <w:szCs w:val="48"/>
          <w:u w:val="single"/>
        </w:rPr>
        <w:t>рушка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старый) с ведром в</w:t>
      </w:r>
      <w:r w:rsidRPr="00B33081">
        <w:rPr>
          <w:rFonts w:ascii="Propisi" w:hAnsi="Propisi"/>
          <w:b/>
          <w:color w:val="FF0000"/>
          <w:sz w:val="48"/>
          <w:szCs w:val="48"/>
        </w:rPr>
        <w:t>о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ды (воды). </w:t>
      </w:r>
      <w:r w:rsidRPr="00656276">
        <w:rPr>
          <w:rFonts w:ascii="Propisi" w:hAnsi="Propisi"/>
          <w:b/>
          <w:color w:val="333333"/>
          <w:sz w:val="48"/>
          <w:szCs w:val="48"/>
          <w:u w:val="double"/>
        </w:rPr>
        <w:t>Т</w:t>
      </w:r>
      <w:r w:rsidRPr="00656276">
        <w:rPr>
          <w:rFonts w:ascii="Propisi" w:hAnsi="Propisi"/>
          <w:b/>
          <w:color w:val="FF0000"/>
          <w:sz w:val="48"/>
          <w:szCs w:val="48"/>
          <w:u w:val="double"/>
        </w:rPr>
        <w:t>я</w:t>
      </w:r>
      <w:r w:rsidRPr="00656276">
        <w:rPr>
          <w:rFonts w:ascii="Propisi" w:hAnsi="Propisi"/>
          <w:b/>
          <w:color w:val="333333"/>
          <w:sz w:val="48"/>
          <w:szCs w:val="48"/>
          <w:u w:val="double"/>
        </w:rPr>
        <w:t>жело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тяжесть) ей </w:t>
      </w:r>
      <w:r w:rsidRPr="00656276">
        <w:rPr>
          <w:rFonts w:ascii="Propisi" w:hAnsi="Propisi"/>
          <w:b/>
          <w:color w:val="333333"/>
          <w:sz w:val="48"/>
          <w:szCs w:val="48"/>
          <w:u w:val="double"/>
        </w:rPr>
        <w:t>было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его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н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е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сти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унёс).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Мал</w:t>
      </w:r>
      <w:r w:rsidRPr="00BC691D">
        <w:rPr>
          <w:rFonts w:ascii="Propisi" w:hAnsi="Propisi"/>
          <w:b/>
          <w:color w:val="FF0000"/>
          <w:sz w:val="48"/>
          <w:szCs w:val="48"/>
          <w:u w:val="single"/>
        </w:rPr>
        <w:t>ь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чики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раздел. ь) это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заметили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. Но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Толя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быстро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заш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а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гал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шаг) в лагерь.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Витя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поб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е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жал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бег)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пом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о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гать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поможет) старушке.</w:t>
      </w:r>
    </w:p>
    <w:p w:rsidR="00C73732" w:rsidRPr="005F338C" w:rsidRDefault="00C73732" w:rsidP="00C73732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  <w:sz w:val="36"/>
          <w:szCs w:val="36"/>
        </w:rPr>
      </w:pPr>
      <w:r w:rsidRPr="00B33081">
        <w:rPr>
          <w:rFonts w:ascii="Propisi" w:hAnsi="Propisi"/>
          <w:b/>
          <w:color w:val="333333"/>
          <w:sz w:val="48"/>
          <w:szCs w:val="48"/>
        </w:rPr>
        <w:t xml:space="preserve">Однажды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Толя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шел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с прогулки.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Он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зах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о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те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л (хочет)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пить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,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постуч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а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л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ча-ща) в избу. Дверь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открыла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BC691D">
        <w:rPr>
          <w:rFonts w:ascii="Propisi" w:hAnsi="Propisi"/>
          <w:b/>
          <w:color w:val="333333"/>
          <w:sz w:val="48"/>
          <w:szCs w:val="48"/>
          <w:u w:val="wave"/>
        </w:rPr>
        <w:t>знакомая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старушка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.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Она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встретила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Толю приветливо,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д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а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ла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дать) в</w:t>
      </w:r>
      <w:r w:rsidRPr="00B33081">
        <w:rPr>
          <w:rFonts w:ascii="Propisi" w:hAnsi="Propisi"/>
          <w:b/>
          <w:color w:val="FF0000"/>
          <w:sz w:val="48"/>
          <w:szCs w:val="48"/>
        </w:rPr>
        <w:t>о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ды (воды).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Мал</w:t>
      </w:r>
      <w:r w:rsidRPr="00BC691D">
        <w:rPr>
          <w:rFonts w:ascii="Propisi" w:hAnsi="Propisi"/>
          <w:b/>
          <w:color w:val="FF0000"/>
          <w:sz w:val="48"/>
          <w:szCs w:val="48"/>
          <w:u w:val="single"/>
        </w:rPr>
        <w:t>ь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чик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раздел. ь)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покр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а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снел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красный). </w:t>
      </w:r>
      <w:r w:rsidRPr="00BC691D">
        <w:rPr>
          <w:rFonts w:ascii="Propisi" w:hAnsi="Propisi"/>
          <w:b/>
          <w:color w:val="333333"/>
          <w:sz w:val="48"/>
          <w:szCs w:val="48"/>
          <w:u w:val="single"/>
        </w:rPr>
        <w:t>Он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вып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и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л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пить) воды и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выб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е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жал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бег) на улицу. Вода ему 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пок</w:t>
      </w:r>
      <w:r w:rsidRPr="00BC691D">
        <w:rPr>
          <w:rFonts w:ascii="Propisi" w:hAnsi="Propisi"/>
          <w:b/>
          <w:color w:val="FF0000"/>
          <w:sz w:val="48"/>
          <w:szCs w:val="48"/>
          <w:u w:val="double"/>
        </w:rPr>
        <w:t>а</w:t>
      </w:r>
      <w:r w:rsidRPr="00BC691D">
        <w:rPr>
          <w:rFonts w:ascii="Propisi" w:hAnsi="Propisi"/>
          <w:b/>
          <w:color w:val="333333"/>
          <w:sz w:val="48"/>
          <w:szCs w:val="48"/>
          <w:u w:val="double"/>
        </w:rPr>
        <w:t>залась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кажется) </w:t>
      </w:r>
      <w:r w:rsidRPr="00BC691D">
        <w:rPr>
          <w:rFonts w:ascii="Propisi" w:hAnsi="Propisi"/>
          <w:b/>
          <w:color w:val="333333"/>
          <w:sz w:val="48"/>
          <w:szCs w:val="48"/>
          <w:u w:val="wave"/>
        </w:rPr>
        <w:t>гор</w:t>
      </w:r>
      <w:r w:rsidRPr="00BC691D">
        <w:rPr>
          <w:rFonts w:ascii="Propisi" w:hAnsi="Propisi"/>
          <w:b/>
          <w:color w:val="FF0000"/>
          <w:sz w:val="48"/>
          <w:szCs w:val="48"/>
          <w:u w:val="wave"/>
        </w:rPr>
        <w:t>ь</w:t>
      </w:r>
      <w:r w:rsidRPr="00BC691D">
        <w:rPr>
          <w:rFonts w:ascii="Propisi" w:hAnsi="Propisi"/>
          <w:b/>
          <w:color w:val="333333"/>
          <w:sz w:val="48"/>
          <w:szCs w:val="48"/>
          <w:u w:val="wave"/>
        </w:rPr>
        <w:t>кой</w:t>
      </w:r>
      <w:r w:rsidRPr="00B33081">
        <w:rPr>
          <w:rFonts w:ascii="Propisi" w:hAnsi="Propisi"/>
          <w:b/>
          <w:color w:val="333333"/>
          <w:sz w:val="48"/>
          <w:szCs w:val="48"/>
        </w:rPr>
        <w:t xml:space="preserve"> (раздел. ь). (В. Осеева)</w:t>
      </w:r>
    </w:p>
    <w:p w:rsidR="000C7BB3" w:rsidRDefault="000C7BB3" w:rsidP="0039369B">
      <w:pPr>
        <w:spacing w:line="360" w:lineRule="auto"/>
        <w:jc w:val="both"/>
      </w:pPr>
    </w:p>
    <w:p w:rsidR="00C73732" w:rsidRDefault="00C73732" w:rsidP="0039369B">
      <w:pPr>
        <w:spacing w:line="360" w:lineRule="auto"/>
        <w:jc w:val="both"/>
      </w:pPr>
    </w:p>
    <w:p w:rsidR="00C73732" w:rsidRDefault="00C73732" w:rsidP="0039369B">
      <w:pPr>
        <w:spacing w:line="360" w:lineRule="auto"/>
        <w:jc w:val="both"/>
      </w:pPr>
    </w:p>
    <w:p w:rsidR="00C73732" w:rsidRDefault="00C73732" w:rsidP="0039369B">
      <w:pPr>
        <w:spacing w:line="360" w:lineRule="auto"/>
        <w:jc w:val="both"/>
      </w:pPr>
    </w:p>
    <w:p w:rsidR="00C73732" w:rsidRDefault="00C73732" w:rsidP="0039369B">
      <w:pPr>
        <w:spacing w:line="360" w:lineRule="auto"/>
        <w:jc w:val="both"/>
      </w:pPr>
    </w:p>
    <w:p w:rsidR="00C73732" w:rsidRDefault="00C73732" w:rsidP="0039369B">
      <w:pPr>
        <w:spacing w:line="360" w:lineRule="auto"/>
        <w:jc w:val="both"/>
      </w:pPr>
    </w:p>
    <w:p w:rsidR="00C73732" w:rsidRDefault="00C73732" w:rsidP="0039369B">
      <w:pPr>
        <w:spacing w:line="360" w:lineRule="auto"/>
        <w:jc w:val="both"/>
      </w:pPr>
    </w:p>
    <w:p w:rsidR="00626BF0" w:rsidRDefault="00626BF0" w:rsidP="0039369B">
      <w:pPr>
        <w:spacing w:line="360" w:lineRule="auto"/>
        <w:jc w:val="both"/>
        <w:sectPr w:rsidR="00626BF0" w:rsidSect="00E80D68">
          <w:pgSz w:w="11906" w:h="16838" w:code="9"/>
          <w:pgMar w:top="720" w:right="720" w:bottom="731" w:left="720" w:header="709" w:footer="709" w:gutter="0"/>
          <w:cols w:space="708"/>
          <w:docGrid w:linePitch="360"/>
        </w:sectPr>
      </w:pPr>
    </w:p>
    <w:p w:rsidR="00C73732" w:rsidRDefault="00626BF0" w:rsidP="0039369B">
      <w:pPr>
        <w:spacing w:line="360" w:lineRule="auto"/>
        <w:jc w:val="both"/>
      </w:pPr>
      <w:r w:rsidRPr="00626BF0">
        <w:rPr>
          <w:noProof/>
          <w:lang w:eastAsia="ru-RU"/>
        </w:rPr>
        <w:lastRenderedPageBreak/>
        <w:drawing>
          <wp:inline distT="0" distB="0" distL="0" distR="0">
            <wp:extent cx="9905365" cy="4412559"/>
            <wp:effectExtent l="19050" t="0" r="635" b="0"/>
            <wp:docPr id="2" name="Рисунок 1" descr="C:\Users\Ан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74" cy="44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732" w:rsidSect="00626BF0">
      <w:pgSz w:w="16838" w:h="11906" w:orient="landscape" w:code="9"/>
      <w:pgMar w:top="720" w:right="73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868"/>
    <w:multiLevelType w:val="hybridMultilevel"/>
    <w:tmpl w:val="7A4074E8"/>
    <w:lvl w:ilvl="0" w:tplc="802EF40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32616E"/>
    <w:multiLevelType w:val="hybridMultilevel"/>
    <w:tmpl w:val="2E22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25BF"/>
    <w:multiLevelType w:val="multilevel"/>
    <w:tmpl w:val="9752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676827"/>
    <w:multiLevelType w:val="hybridMultilevel"/>
    <w:tmpl w:val="518E3EF2"/>
    <w:lvl w:ilvl="0" w:tplc="F626945E">
      <w:start w:val="1"/>
      <w:numFmt w:val="decimal"/>
      <w:lvlText w:val="%1."/>
      <w:lvlJc w:val="left"/>
      <w:pPr>
        <w:ind w:left="4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4FC"/>
    <w:rsid w:val="00076EE0"/>
    <w:rsid w:val="000C3C6D"/>
    <w:rsid w:val="000C7BB3"/>
    <w:rsid w:val="0016638E"/>
    <w:rsid w:val="00191507"/>
    <w:rsid w:val="001E11FA"/>
    <w:rsid w:val="001E144A"/>
    <w:rsid w:val="00244355"/>
    <w:rsid w:val="002747FA"/>
    <w:rsid w:val="002A61FC"/>
    <w:rsid w:val="002C109E"/>
    <w:rsid w:val="00316098"/>
    <w:rsid w:val="0033053A"/>
    <w:rsid w:val="00332AE4"/>
    <w:rsid w:val="0039369B"/>
    <w:rsid w:val="003C48F7"/>
    <w:rsid w:val="004130FF"/>
    <w:rsid w:val="004417B9"/>
    <w:rsid w:val="005B4D61"/>
    <w:rsid w:val="005D24FC"/>
    <w:rsid w:val="005F7C2D"/>
    <w:rsid w:val="00610809"/>
    <w:rsid w:val="00626BF0"/>
    <w:rsid w:val="00692BE6"/>
    <w:rsid w:val="006D381A"/>
    <w:rsid w:val="0074583F"/>
    <w:rsid w:val="00757BE4"/>
    <w:rsid w:val="007F4AE5"/>
    <w:rsid w:val="008A657C"/>
    <w:rsid w:val="008F081C"/>
    <w:rsid w:val="0092068D"/>
    <w:rsid w:val="00953628"/>
    <w:rsid w:val="00962132"/>
    <w:rsid w:val="009E71C7"/>
    <w:rsid w:val="00A51C25"/>
    <w:rsid w:val="00AC4EEF"/>
    <w:rsid w:val="00BB63CC"/>
    <w:rsid w:val="00BE3AC1"/>
    <w:rsid w:val="00C26905"/>
    <w:rsid w:val="00C5612A"/>
    <w:rsid w:val="00C66187"/>
    <w:rsid w:val="00C7028E"/>
    <w:rsid w:val="00C73732"/>
    <w:rsid w:val="00D067CA"/>
    <w:rsid w:val="00D216C1"/>
    <w:rsid w:val="00D22669"/>
    <w:rsid w:val="00D3431C"/>
    <w:rsid w:val="00D3602C"/>
    <w:rsid w:val="00D945E6"/>
    <w:rsid w:val="00DA727F"/>
    <w:rsid w:val="00E07978"/>
    <w:rsid w:val="00E148E1"/>
    <w:rsid w:val="00E25516"/>
    <w:rsid w:val="00E80D68"/>
    <w:rsid w:val="00EA283F"/>
    <w:rsid w:val="00EB1949"/>
    <w:rsid w:val="00F113A4"/>
    <w:rsid w:val="00F146C8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6C44"/>
  <w15:docId w15:val="{2BC2A5DC-2088-45C6-BB80-B9B3BAC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F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48E1"/>
    <w:pPr>
      <w:ind w:left="720"/>
      <w:contextualSpacing/>
    </w:pPr>
  </w:style>
  <w:style w:type="character" w:customStyle="1" w:styleId="apple-converted-space">
    <w:name w:val="apple-converted-space"/>
    <w:basedOn w:val="a0"/>
    <w:rsid w:val="00C66187"/>
  </w:style>
  <w:style w:type="paragraph" w:styleId="a5">
    <w:name w:val="Normal (Web)"/>
    <w:basedOn w:val="a"/>
    <w:unhideWhenUsed/>
    <w:rsid w:val="0033053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3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73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8D9E-802B-4F8E-B413-890325C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ан Соловьев</cp:lastModifiedBy>
  <cp:revision>11</cp:revision>
  <cp:lastPrinted>2016-11-05T13:14:00Z</cp:lastPrinted>
  <dcterms:created xsi:type="dcterms:W3CDTF">2013-10-14T13:14:00Z</dcterms:created>
  <dcterms:modified xsi:type="dcterms:W3CDTF">2019-05-29T15:44:00Z</dcterms:modified>
</cp:coreProperties>
</file>